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E2" w:rsidRDefault="00843B48" w:rsidP="00843B48">
      <w:pPr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48" w:rsidRDefault="00843B48" w:rsidP="00843B48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843B48" w:rsidRPr="00843B48" w:rsidRDefault="00843B48" w:rsidP="00843B48">
      <w:pPr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843B48">
        <w:rPr>
          <w:rFonts w:ascii="Times New Roman" w:hAnsi="Times New Roman" w:cs="Times New Roman"/>
          <w:b/>
          <w:color w:val="auto"/>
          <w:sz w:val="36"/>
        </w:rPr>
        <w:t>АДМИНИСТРАЦИЯ ГОРОДА КРАСНОЯРСКА</w:t>
      </w:r>
    </w:p>
    <w:p w:rsidR="00843B48" w:rsidRDefault="00843B48" w:rsidP="00843B48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843B48" w:rsidRDefault="00843B48" w:rsidP="00843B48">
      <w:pPr>
        <w:jc w:val="center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ПОСТАНОВЛЕНИЕ</w:t>
      </w:r>
    </w:p>
    <w:p w:rsidR="00843B48" w:rsidRDefault="00843B48" w:rsidP="00843B48">
      <w:pPr>
        <w:jc w:val="center"/>
        <w:rPr>
          <w:rFonts w:ascii="Times New Roman" w:hAnsi="Times New Roman" w:cs="Times New Roman"/>
          <w:color w:val="auto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43B48" w:rsidTr="00843B48">
        <w:tc>
          <w:tcPr>
            <w:tcW w:w="4785" w:type="dxa"/>
            <w:shd w:val="clear" w:color="auto" w:fill="auto"/>
          </w:tcPr>
          <w:p w:rsidR="00843B48" w:rsidRPr="007874D4" w:rsidRDefault="00717E04" w:rsidP="007874D4">
            <w:pPr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17.04.2023</w:t>
            </w:r>
          </w:p>
        </w:tc>
        <w:tc>
          <w:tcPr>
            <w:tcW w:w="4786" w:type="dxa"/>
            <w:shd w:val="clear" w:color="auto" w:fill="auto"/>
          </w:tcPr>
          <w:p w:rsidR="00843B48" w:rsidRPr="007874D4" w:rsidRDefault="00717E04" w:rsidP="007874D4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№ 244</w:t>
            </w:r>
          </w:p>
        </w:tc>
      </w:tr>
    </w:tbl>
    <w:p w:rsidR="00843B48" w:rsidRDefault="00843B48" w:rsidP="00843B48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843B48" w:rsidRDefault="00843B48" w:rsidP="00843B48">
      <w:pPr>
        <w:rPr>
          <w:rFonts w:ascii="Times New Roman" w:hAnsi="Times New Roman" w:cs="Times New Roman"/>
          <w:color w:val="auto"/>
        </w:rPr>
        <w:sectPr w:rsidR="00843B48" w:rsidSect="00843B4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   </w:t>
      </w:r>
    </w:p>
    <w:p w:rsidR="00E63C80" w:rsidRPr="00BD3FD0" w:rsidRDefault="008873C8" w:rsidP="00BD3FD0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69508B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C7C46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городском </w:t>
      </w:r>
      <w:r w:rsidR="00E63C80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конкурсе </w:t>
      </w:r>
    </w:p>
    <w:p w:rsidR="006A3609" w:rsidRDefault="008C7C46" w:rsidP="00BD3FD0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«Фабрика</w:t>
      </w:r>
      <w:r w:rsidR="00E63C80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gramStart"/>
      <w:r w:rsidRPr="00BD3FD0">
        <w:rPr>
          <w:rFonts w:ascii="Times New Roman" w:hAnsi="Times New Roman" w:cs="Times New Roman"/>
          <w:color w:val="auto"/>
          <w:sz w:val="30"/>
          <w:szCs w:val="30"/>
        </w:rPr>
        <w:t>народных</w:t>
      </w:r>
      <w:proofErr w:type="gramEnd"/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8C7C46" w:rsidRPr="00BD3FD0" w:rsidRDefault="008C7C46" w:rsidP="00BD3FD0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инициатив»</w:t>
      </w:r>
    </w:p>
    <w:p w:rsidR="006A3609" w:rsidRPr="00BD3FD0" w:rsidRDefault="006A3609" w:rsidP="00BD3FD0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9835E2" w:rsidRPr="00BD3FD0" w:rsidRDefault="009835E2" w:rsidP="00BD3FD0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6332E1" w:rsidRPr="00B91043" w:rsidRDefault="00C6729B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 целях </w:t>
      </w:r>
      <w:r w:rsidR="0076598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ыявления и поддержки </w:t>
      </w:r>
      <w:r w:rsidR="00A12F2E" w:rsidRPr="00B91043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>, направле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>ных на социо</w:t>
      </w:r>
      <w:r w:rsidR="00765989" w:rsidRPr="00B91043">
        <w:rPr>
          <w:rFonts w:ascii="Times New Roman" w:hAnsi="Times New Roman" w:cs="Times New Roman"/>
          <w:color w:val="auto"/>
          <w:sz w:val="30"/>
          <w:szCs w:val="30"/>
        </w:rPr>
        <w:t>культурное и событийное развитие города, а также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76598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для развития форматов вовлечения горожан в развитие городской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  <w:r w:rsidR="00765989" w:rsidRPr="00B91043">
        <w:rPr>
          <w:rFonts w:ascii="Times New Roman" w:hAnsi="Times New Roman" w:cs="Times New Roman"/>
          <w:color w:val="auto"/>
          <w:sz w:val="30"/>
          <w:szCs w:val="30"/>
        </w:rPr>
        <w:t>среды, в соответствии</w:t>
      </w:r>
      <w:r w:rsidR="007248C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с п. 17</w:t>
      </w:r>
      <w:r w:rsidR="001F62E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ч</w:t>
      </w:r>
      <w:r w:rsidR="003A2C12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1F62E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1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C6ECC" w:rsidRPr="00B91043">
        <w:rPr>
          <w:rFonts w:ascii="Times New Roman" w:hAnsi="Times New Roman" w:cs="Times New Roman"/>
          <w:color w:val="auto"/>
          <w:sz w:val="30"/>
          <w:szCs w:val="30"/>
        </w:rPr>
        <w:t>ст</w:t>
      </w:r>
      <w:r w:rsidR="001651C1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6C6ECC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16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C6ECC" w:rsidRPr="00B91043">
        <w:rPr>
          <w:rFonts w:ascii="Times New Roman" w:hAnsi="Times New Roman" w:cs="Times New Roman"/>
          <w:color w:val="auto"/>
          <w:sz w:val="30"/>
          <w:szCs w:val="30"/>
        </w:rPr>
        <w:t>Федерального закона</w:t>
      </w:r>
      <w:r w:rsidR="0020603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</w:t>
      </w:r>
      <w:r w:rsidR="006C6ECC" w:rsidRPr="00B91043">
        <w:rPr>
          <w:rFonts w:ascii="Times New Roman" w:hAnsi="Times New Roman" w:cs="Times New Roman"/>
          <w:color w:val="auto"/>
          <w:sz w:val="30"/>
          <w:szCs w:val="30"/>
        </w:rPr>
        <w:t>от 06.10.2003 № 131-ФЗ «Об общих принципах организации местного самоуправления в Российской Федерации»,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525A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уководствуясь ст. </w:t>
      </w:r>
      <w:r w:rsidR="00A5579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41, </w:t>
      </w:r>
      <w:r w:rsidR="00E525AB" w:rsidRPr="00B91043">
        <w:rPr>
          <w:rFonts w:ascii="Times New Roman" w:hAnsi="Times New Roman" w:cs="Times New Roman"/>
          <w:color w:val="auto"/>
          <w:sz w:val="30"/>
          <w:szCs w:val="30"/>
        </w:rPr>
        <w:t>58, 59 Устава города Красноярска,</w:t>
      </w:r>
      <w:proofErr w:type="gramEnd"/>
    </w:p>
    <w:p w:rsidR="00E525AB" w:rsidRPr="00B91043" w:rsidRDefault="00E525AB" w:rsidP="00BD3FD0">
      <w:pPr>
        <w:widowControl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ПОСТАНОВЛЯЮ:</w:t>
      </w:r>
    </w:p>
    <w:p w:rsidR="00E525AB" w:rsidRPr="00B91043" w:rsidRDefault="00E525AB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.</w:t>
      </w:r>
      <w:r w:rsidR="0063258B" w:rsidRPr="00B91043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Утвердить Положение о </w:t>
      </w:r>
      <w:r w:rsidR="008C7C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городском 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>конкурсе «Фабрика наро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>ных инициатив»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(далее – </w:t>
      </w:r>
      <w:r w:rsidR="00CC41BA" w:rsidRPr="00B91043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онкурс)</w:t>
      </w:r>
      <w:r w:rsidR="00B3442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согласно приложению 1.</w:t>
      </w:r>
    </w:p>
    <w:p w:rsidR="006F2649" w:rsidRPr="00B91043" w:rsidRDefault="00E525AB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2. </w:t>
      </w:r>
      <w:r w:rsidR="006F264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Создать городской экспертный совет по отбору народных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="006F2649" w:rsidRPr="00B91043">
        <w:rPr>
          <w:rFonts w:ascii="Times New Roman" w:hAnsi="Times New Roman" w:cs="Times New Roman"/>
          <w:color w:val="auto"/>
          <w:sz w:val="30"/>
          <w:szCs w:val="30"/>
        </w:rPr>
        <w:t>инициатив на народное голосование для дальнейшей реализации на те</w:t>
      </w:r>
      <w:r w:rsidR="006F2649" w:rsidRPr="00B91043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="006F264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итории города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и утвердить его состав согласно </w:t>
      </w:r>
      <w:r w:rsidR="006F264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риложению 2. </w:t>
      </w:r>
    </w:p>
    <w:p w:rsidR="00887467" w:rsidRPr="00B91043" w:rsidRDefault="00240A10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887467" w:rsidRPr="00B91043">
        <w:rPr>
          <w:rFonts w:ascii="Times New Roman" w:hAnsi="Times New Roman" w:cs="Times New Roman"/>
          <w:color w:val="auto"/>
          <w:sz w:val="30"/>
          <w:szCs w:val="30"/>
        </w:rPr>
        <w:t>. Управлению информатизации и связи администрации города обеспечить техническую поддержку</w:t>
      </w:r>
      <w:r w:rsidR="009B5788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87467" w:rsidRPr="00B91043">
        <w:rPr>
          <w:rFonts w:ascii="Times New Roman" w:hAnsi="Times New Roman" w:cs="Times New Roman"/>
          <w:color w:val="auto"/>
          <w:sz w:val="30"/>
          <w:szCs w:val="30"/>
        </w:rPr>
        <w:t>официально</w:t>
      </w:r>
      <w:r w:rsidR="009B5788" w:rsidRPr="00B91043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88746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сайт</w:t>
      </w:r>
      <w:r w:rsidR="009B5788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8746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администр</w:t>
      </w:r>
      <w:r w:rsidR="00887467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87467" w:rsidRPr="00B91043">
        <w:rPr>
          <w:rFonts w:ascii="Times New Roman" w:hAnsi="Times New Roman" w:cs="Times New Roman"/>
          <w:color w:val="auto"/>
          <w:sz w:val="30"/>
          <w:szCs w:val="30"/>
        </w:rPr>
        <w:t>ции города</w:t>
      </w:r>
      <w:r w:rsidR="009B5788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для реализации положений </w:t>
      </w:r>
      <w:r w:rsidR="00B05847" w:rsidRPr="00B91043">
        <w:rPr>
          <w:rFonts w:ascii="Times New Roman" w:hAnsi="Times New Roman" w:cs="Times New Roman"/>
          <w:color w:val="auto"/>
          <w:sz w:val="30"/>
          <w:szCs w:val="30"/>
        </w:rPr>
        <w:t>настоящего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B5788" w:rsidRPr="00B91043">
        <w:rPr>
          <w:rFonts w:ascii="Times New Roman" w:hAnsi="Times New Roman" w:cs="Times New Roman"/>
          <w:color w:val="auto"/>
          <w:sz w:val="30"/>
          <w:szCs w:val="30"/>
        </w:rPr>
        <w:t>постановления</w:t>
      </w:r>
      <w:r w:rsidR="0088746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E63C80" w:rsidRPr="00B91043" w:rsidRDefault="00240A10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4</w:t>
      </w:r>
      <w:r w:rsidR="001E4E5D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>Департаменту информационной политики администрации</w:t>
      </w:r>
      <w:r w:rsidR="006931C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>гор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да организовать информационное сопровождение  </w:t>
      </w:r>
      <w:r w:rsidR="00CC41BA" w:rsidRPr="00B91043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>нкурса.</w:t>
      </w:r>
    </w:p>
    <w:p w:rsidR="00F44717" w:rsidRPr="00B91043" w:rsidRDefault="006C44D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5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5267F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уководителям администраций районов в городе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обеспечить</w:t>
      </w:r>
      <w:r w:rsidR="008873C8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ганизационн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е сопровождение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жител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ей города, </w:t>
      </w:r>
      <w:r w:rsidR="00294250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ринимающих участие в конкурсе,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в соответствии с положениями настоящего постановления</w:t>
      </w:r>
      <w:r w:rsidR="00294250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1E4E5D" w:rsidRPr="00B91043" w:rsidRDefault="00294250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6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1E4E5D" w:rsidRPr="00B91043">
        <w:rPr>
          <w:rFonts w:ascii="Times New Roman" w:hAnsi="Times New Roman" w:cs="Times New Roman"/>
          <w:color w:val="auto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63C80" w:rsidRDefault="00E63C80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BD3FD0" w:rsidRPr="00B91043" w:rsidRDefault="00BD3FD0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BD3FD0" w:rsidRDefault="00AB7B99" w:rsidP="003964E3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Глава города                                      </w:t>
      </w:r>
      <w:r w:rsidR="00294250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ab/>
      </w:r>
      <w:r w:rsidR="00294250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  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94250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="00E63C80" w:rsidRPr="00B91043">
        <w:rPr>
          <w:rFonts w:ascii="Times New Roman" w:hAnsi="Times New Roman" w:cs="Times New Roman"/>
          <w:color w:val="auto"/>
          <w:sz w:val="30"/>
          <w:szCs w:val="30"/>
        </w:rPr>
        <w:t>В.А. Логинов</w:t>
      </w:r>
    </w:p>
    <w:p w:rsidR="006A3609" w:rsidRDefault="006A3609" w:rsidP="003964E3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9835E2" w:rsidRPr="00B91043" w:rsidRDefault="002A3255" w:rsidP="003964E3">
      <w:pPr>
        <w:widowControl w:val="0"/>
        <w:spacing w:line="192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91043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24A64" wp14:editId="76DCC640">
                <wp:simplePos x="0" y="0"/>
                <wp:positionH relativeFrom="column">
                  <wp:posOffset>2903562</wp:posOffset>
                </wp:positionH>
                <wp:positionV relativeFrom="paragraph">
                  <wp:posOffset>6884084</wp:posOffset>
                </wp:positionV>
                <wp:extent cx="119575" cy="154744"/>
                <wp:effectExtent l="0" t="0" r="13970" b="1714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" cy="1547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228.65pt;margin-top:542.05pt;width:9.4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" fillcolor="white [3212]" strokecolor="white [3212]" strokeweight="2pt"/>
            </w:pict>
          </mc:Fallback>
        </mc:AlternateContent>
      </w:r>
    </w:p>
    <w:p w:rsidR="00BD3FD0" w:rsidRDefault="00BD3FD0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9835E2" w:rsidRPr="00B91043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Приложение 1</w:t>
      </w:r>
    </w:p>
    <w:p w:rsidR="009835E2" w:rsidRPr="00B91043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 постановлению</w:t>
      </w:r>
    </w:p>
    <w:p w:rsidR="009835E2" w:rsidRPr="00B91043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администрации города</w:t>
      </w:r>
    </w:p>
    <w:p w:rsidR="009835E2" w:rsidRPr="00B91043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>____________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№ _________</w:t>
      </w:r>
    </w:p>
    <w:p w:rsidR="005B0A84" w:rsidRPr="00B91043" w:rsidRDefault="005B0A84" w:rsidP="00BD3FD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835E2" w:rsidRPr="00B91043" w:rsidRDefault="009835E2" w:rsidP="00BD3FD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6508F" w:rsidRPr="00B91043" w:rsidRDefault="00D6508F" w:rsidP="00BD3FD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91043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E4539C" w:rsidRPr="00B91043" w:rsidRDefault="006A3609" w:rsidP="00BD3FD0">
      <w:pPr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E4539C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городском конкурсе «Фабрика народных инициатив»</w:t>
      </w:r>
    </w:p>
    <w:p w:rsidR="009835E2" w:rsidRPr="00B91043" w:rsidRDefault="009835E2" w:rsidP="00BD3FD0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20603B" w:rsidRPr="00B91043" w:rsidRDefault="0020603B" w:rsidP="00BD3FD0">
      <w:pPr>
        <w:pStyle w:val="a6"/>
        <w:tabs>
          <w:tab w:val="left" w:pos="1134"/>
        </w:tabs>
        <w:spacing w:line="192" w:lineRule="auto"/>
        <w:ind w:left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053F42" w:rsidRPr="00B91043" w:rsidRDefault="00053F42" w:rsidP="00BD3FD0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I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 Общие положения</w:t>
      </w:r>
    </w:p>
    <w:p w:rsidR="002D6585" w:rsidRPr="00B91043" w:rsidRDefault="002D6585" w:rsidP="00BD3FD0">
      <w:pPr>
        <w:pStyle w:val="ConsPlusNormal"/>
        <w:spacing w:line="192" w:lineRule="auto"/>
        <w:jc w:val="center"/>
        <w:rPr>
          <w:sz w:val="36"/>
        </w:rPr>
      </w:pPr>
    </w:p>
    <w:p w:rsidR="002D6585" w:rsidRPr="00B91043" w:rsidRDefault="002D6585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1. </w:t>
      </w:r>
      <w:r w:rsidR="006C6ECC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стоящее Положение регулирует порядок </w:t>
      </w:r>
      <w:r w:rsidR="00E4539C" w:rsidRPr="00B91043">
        <w:rPr>
          <w:rFonts w:ascii="Times New Roman" w:hAnsi="Times New Roman" w:cs="Times New Roman"/>
          <w:color w:val="auto"/>
          <w:sz w:val="30"/>
          <w:szCs w:val="30"/>
        </w:rPr>
        <w:t>проведения горо</w:t>
      </w:r>
      <w:r w:rsidR="00E4539C"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E4539C" w:rsidRPr="00B91043">
        <w:rPr>
          <w:rFonts w:ascii="Times New Roman" w:hAnsi="Times New Roman" w:cs="Times New Roman"/>
          <w:color w:val="auto"/>
          <w:sz w:val="30"/>
          <w:szCs w:val="30"/>
        </w:rPr>
        <w:t>ского конкурса «Фабрика народных инициатив» (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далее –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E4539C" w:rsidRPr="00B91043">
        <w:rPr>
          <w:rFonts w:ascii="Times New Roman" w:hAnsi="Times New Roman" w:cs="Times New Roman"/>
          <w:color w:val="auto"/>
          <w:sz w:val="30"/>
          <w:szCs w:val="30"/>
        </w:rPr>
        <w:t>онкурс</w:t>
      </w:r>
      <w:r w:rsidR="00A67D4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)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A67D4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о отбору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="00A67D4A" w:rsidRPr="00B91043">
        <w:rPr>
          <w:rFonts w:ascii="Times New Roman" w:hAnsi="Times New Roman" w:cs="Times New Roman"/>
          <w:color w:val="auto"/>
          <w:sz w:val="30"/>
          <w:szCs w:val="30"/>
        </w:rPr>
        <w:t>инициатив в целях их реализации</w:t>
      </w:r>
      <w:r w:rsidR="000E192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 территории города</w:t>
      </w:r>
      <w:r w:rsidR="00A67D4A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49265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Конкурс проводится ежегодно.</w:t>
      </w:r>
    </w:p>
    <w:p w:rsidR="00D8383E" w:rsidRPr="00B91043" w:rsidRDefault="002D6585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2. </w:t>
      </w:r>
      <w:r w:rsidR="00D8383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Целью проведения конкурса является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ыявление, поддержка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и реализация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  <w:r w:rsidR="000E1927" w:rsidRPr="00B91043">
        <w:rPr>
          <w:rFonts w:ascii="Times New Roman" w:hAnsi="Times New Roman" w:cs="Times New Roman"/>
          <w:color w:val="auto"/>
          <w:sz w:val="30"/>
          <w:szCs w:val="30"/>
        </w:rPr>
        <w:t>, направленных</w:t>
      </w:r>
      <w:r w:rsidR="008873C8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>на социо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культурное, событийное наполнени</w:t>
      </w:r>
      <w:r w:rsidR="00D2647E" w:rsidRPr="00B91043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дворовых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(междворовых)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территорий, форм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рование соседских сообществ и доброжелательной</w:t>
      </w:r>
      <w:r w:rsidR="00D8383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атмосферы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на дв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овых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(междворовых)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территориях города</w:t>
      </w:r>
      <w:r w:rsidR="00D8383E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780577" w:rsidRPr="00B91043" w:rsidRDefault="00B65666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8383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78057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 настоящем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оложении </w:t>
      </w:r>
      <w:r w:rsidR="00780577" w:rsidRPr="00B91043">
        <w:rPr>
          <w:rFonts w:ascii="Times New Roman" w:hAnsi="Times New Roman" w:cs="Times New Roman"/>
          <w:color w:val="auto"/>
          <w:sz w:val="30"/>
          <w:szCs w:val="30"/>
        </w:rPr>
        <w:t>используются следующие понятия:</w:t>
      </w:r>
    </w:p>
    <w:p w:rsidR="00780577" w:rsidRPr="00B91043" w:rsidRDefault="00780577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онкурс – порядок определения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  <w:r w:rsidR="00BB6D45" w:rsidRPr="00B91043">
        <w:rPr>
          <w:rFonts w:ascii="Times New Roman" w:hAnsi="Times New Roman" w:cs="Times New Roman"/>
          <w:color w:val="auto"/>
          <w:sz w:val="30"/>
          <w:szCs w:val="30"/>
        </w:rPr>
        <w:t>, которые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</w:t>
      </w:r>
      <w:r w:rsidR="00386F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олучат ресурсную поддержку 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для</w:t>
      </w:r>
      <w:r w:rsidR="00BB6D4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реализ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аци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 дворовой (междвор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ой) территории города Красноярска</w:t>
      </w:r>
      <w:r w:rsidR="00F7426A" w:rsidRPr="00B9104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F7426A" w:rsidRPr="00B91043" w:rsidRDefault="00F7426A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оператор конкурса –</w:t>
      </w:r>
      <w:r w:rsidR="00386F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974F4" w:rsidRPr="00B91043">
        <w:rPr>
          <w:rFonts w:ascii="Times New Roman" w:hAnsi="Times New Roman" w:cs="Times New Roman"/>
          <w:color w:val="auto"/>
          <w:sz w:val="30"/>
          <w:szCs w:val="30"/>
        </w:rPr>
        <w:t>муниципальные учреждения города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747C19" w:rsidRPr="00B91043">
        <w:rPr>
          <w:rFonts w:ascii="Times New Roman" w:hAnsi="Times New Roman" w:cs="Times New Roman"/>
          <w:color w:val="auto"/>
          <w:sz w:val="30"/>
          <w:szCs w:val="30"/>
        </w:rPr>
        <w:t>обесп</w:t>
      </w:r>
      <w:r w:rsidR="002974F4" w:rsidRPr="00B91043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2974F4" w:rsidRPr="00B91043">
        <w:rPr>
          <w:rFonts w:ascii="Times New Roman" w:hAnsi="Times New Roman" w:cs="Times New Roman"/>
          <w:color w:val="auto"/>
          <w:sz w:val="30"/>
          <w:szCs w:val="30"/>
        </w:rPr>
        <w:t>чивающие</w:t>
      </w:r>
      <w:r w:rsidR="00747C1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оведение конкурса и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ресурсное обеспечение реализац</w:t>
      </w:r>
      <w:r w:rsidR="002974F4"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386F72"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  <w:r w:rsidR="00747C19" w:rsidRPr="00B9104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9F1F35" w:rsidRPr="00B91043" w:rsidRDefault="009F1F35" w:rsidP="009F1F35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ая инициатива – это предложение жителя города Красноя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ска о проведении на дворовой (междворовой) территории города мер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приятия, направленного на решение цели конкурса в форматах, указа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ных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23 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9F1F35" w:rsidRPr="00B91043" w:rsidRDefault="009F1F35" w:rsidP="009F1F35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победитель конкурса – житель города, чья инициатива по резул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татам народного голосования реализована на дворовой (междворовой) территории города Красноярска;</w:t>
      </w:r>
    </w:p>
    <w:p w:rsidR="00F7426A" w:rsidRPr="00B91043" w:rsidRDefault="00F7426A" w:rsidP="00691422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ресурсное обеспечение</w:t>
      </w:r>
      <w:r w:rsidR="00A337C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реализаци</w:t>
      </w:r>
      <w:r w:rsidR="00D70F98"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D70F98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– это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приобретение и (или) аренд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оборудования, приобретение расходных материалов, оплат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услуг, транспортных и иных расходов, необходимых для реализации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>народной инициативы</w:t>
      </w:r>
      <w:r w:rsidR="004A148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операторами конкурса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293633" w:rsidRPr="00B91043" w:rsidRDefault="00AC6E26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4.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Организатором</w:t>
      </w:r>
      <w:r w:rsidR="006D12B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>конкурса является администрация города Кра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оярска. </w:t>
      </w:r>
    </w:p>
    <w:p w:rsidR="00F44717" w:rsidRPr="00B91043" w:rsidRDefault="00B65666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5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>. Операторами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конкурса </w:t>
      </w:r>
      <w:r w:rsidR="004B680A" w:rsidRPr="00B91043">
        <w:rPr>
          <w:rFonts w:ascii="Times New Roman" w:hAnsi="Times New Roman" w:cs="Times New Roman"/>
          <w:color w:val="auto"/>
          <w:sz w:val="30"/>
          <w:szCs w:val="30"/>
        </w:rPr>
        <w:t>явля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="004B680A" w:rsidRPr="00B91043">
        <w:rPr>
          <w:rFonts w:ascii="Times New Roman" w:hAnsi="Times New Roman" w:cs="Times New Roman"/>
          <w:color w:val="auto"/>
          <w:sz w:val="30"/>
          <w:szCs w:val="30"/>
        </w:rPr>
        <w:t>тся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186D01" w:rsidRPr="00B91043" w:rsidRDefault="001651C1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м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>униципальное</w:t>
      </w:r>
      <w:r w:rsidR="009835E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авто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омное учреждение </w:t>
      </w:r>
      <w:r w:rsidR="001E5D02" w:rsidRPr="00B91043">
        <w:rPr>
          <w:rFonts w:ascii="Times New Roman" w:hAnsi="Times New Roman" w:cs="Times New Roman"/>
          <w:color w:val="auto"/>
          <w:sz w:val="30"/>
          <w:szCs w:val="30"/>
        </w:rPr>
        <w:t>«Красноярский городской парк»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–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в части </w:t>
      </w:r>
      <w:r w:rsidR="00C6311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роведения конкурса </w:t>
      </w:r>
      <w:r w:rsidR="00FD772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(оформление площадок </w:t>
      </w:r>
      <w:proofErr w:type="spellStart"/>
      <w:proofErr w:type="gramStart"/>
      <w:r w:rsidR="00FD7722" w:rsidRPr="00B91043">
        <w:rPr>
          <w:rFonts w:ascii="Times New Roman" w:hAnsi="Times New Roman" w:cs="Times New Roman"/>
          <w:color w:val="auto"/>
          <w:sz w:val="30"/>
          <w:szCs w:val="30"/>
        </w:rPr>
        <w:t>реали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>-</w:t>
      </w:r>
      <w:r w:rsidR="00FD7722" w:rsidRPr="00B91043">
        <w:rPr>
          <w:rFonts w:ascii="Times New Roman" w:hAnsi="Times New Roman" w:cs="Times New Roman"/>
          <w:color w:val="auto"/>
          <w:sz w:val="30"/>
          <w:szCs w:val="30"/>
        </w:rPr>
        <w:t>зации</w:t>
      </w:r>
      <w:proofErr w:type="spellEnd"/>
      <w:proofErr w:type="gramEnd"/>
      <w:r w:rsidR="00FD772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родных инициатив, 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оплата услуг фотографа и видеографа</w:t>
      </w:r>
      <w:r w:rsidR="0086387A" w:rsidRPr="00B91043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</w:t>
      </w:r>
      <w:r w:rsidR="0086387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иобретение наградной и сувенирной продукции для победителей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  <w:r w:rsidR="0086387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конкурса</w:t>
      </w:r>
      <w:r w:rsidR="00FD772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) </w:t>
      </w:r>
      <w:r w:rsidR="00C6311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="00887CB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есурсного обеспечения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еализации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>народных инициатив, свя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занных 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с социокультурными </w:t>
      </w:r>
      <w:r w:rsidR="00F44717" w:rsidRPr="00B91043">
        <w:rPr>
          <w:rFonts w:ascii="Times New Roman" w:hAnsi="Times New Roman" w:cs="Times New Roman"/>
          <w:color w:val="auto"/>
          <w:sz w:val="30"/>
          <w:szCs w:val="30"/>
        </w:rPr>
        <w:t>форматами;</w:t>
      </w:r>
      <w:r w:rsidR="007A576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F44717" w:rsidRPr="00B91043" w:rsidRDefault="00F44717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муниципальное автономное учреждение «Центр спортивных кл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бов»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–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 части </w:t>
      </w:r>
      <w:r w:rsidR="00887CB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есурсного обеспечения реализации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="00887CBA" w:rsidRPr="00B91043">
        <w:rPr>
          <w:rFonts w:ascii="Times New Roman" w:hAnsi="Times New Roman" w:cs="Times New Roman"/>
          <w:color w:val="auto"/>
          <w:sz w:val="30"/>
          <w:szCs w:val="30"/>
        </w:rPr>
        <w:t>иници</w:t>
      </w:r>
      <w:r w:rsidR="00887CBA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87CBA" w:rsidRPr="00B91043">
        <w:rPr>
          <w:rFonts w:ascii="Times New Roman" w:hAnsi="Times New Roman" w:cs="Times New Roman"/>
          <w:color w:val="auto"/>
          <w:sz w:val="30"/>
          <w:szCs w:val="30"/>
        </w:rPr>
        <w:t>тив, связанных с физкультурн</w:t>
      </w:r>
      <w:r w:rsidR="00A303A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ыми </w:t>
      </w:r>
      <w:r w:rsidR="00C63115" w:rsidRPr="00B91043">
        <w:rPr>
          <w:rFonts w:ascii="Times New Roman" w:hAnsi="Times New Roman" w:cs="Times New Roman"/>
          <w:color w:val="auto"/>
          <w:sz w:val="30"/>
          <w:szCs w:val="30"/>
        </w:rPr>
        <w:t>форматами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C7132A" w:rsidRPr="00B91043" w:rsidRDefault="00B65666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6</w:t>
      </w:r>
      <w:r w:rsidR="006332E1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бщее руководство </w:t>
      </w:r>
      <w:r w:rsidR="00C6311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роведением 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>конкурс</w:t>
      </w:r>
      <w:r w:rsidR="00C63115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осуществляет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горо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ской экспертный совет по отбору </w:t>
      </w:r>
      <w:r w:rsidR="00A12F2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инициатив на народное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голосование для </w:t>
      </w:r>
      <w:r w:rsidR="007D60A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дальнейшей </w:t>
      </w:r>
      <w:r w:rsidR="00865184" w:rsidRPr="00B91043">
        <w:rPr>
          <w:rFonts w:ascii="Times New Roman" w:hAnsi="Times New Roman" w:cs="Times New Roman"/>
          <w:color w:val="auto"/>
          <w:sz w:val="30"/>
          <w:szCs w:val="30"/>
        </w:rPr>
        <w:t>реализации на территории города (далее – экспертный совет)</w:t>
      </w:r>
      <w:r w:rsidR="00C7132A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41679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171D2C" w:rsidRPr="00B91043" w:rsidRDefault="00B65666" w:rsidP="00E2240D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7</w:t>
      </w:r>
      <w:r w:rsidR="002D658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6D12BE" w:rsidRPr="00B91043">
        <w:rPr>
          <w:rFonts w:ascii="Times New Roman" w:hAnsi="Times New Roman" w:cs="Times New Roman"/>
          <w:color w:val="auto"/>
          <w:sz w:val="30"/>
          <w:szCs w:val="30"/>
        </w:rPr>
        <w:t>К участию в конкурсе допускаются граждане Российской</w:t>
      </w:r>
      <w:r w:rsidR="008873C8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D12BE" w:rsidRPr="00B91043">
        <w:rPr>
          <w:rFonts w:ascii="Times New Roman" w:hAnsi="Times New Roman" w:cs="Times New Roman"/>
          <w:color w:val="auto"/>
          <w:sz w:val="30"/>
          <w:szCs w:val="30"/>
        </w:rPr>
        <w:t>Фед</w:t>
      </w:r>
      <w:r w:rsidR="006D12BE" w:rsidRPr="00B91043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6D12BE" w:rsidRPr="00B91043">
        <w:rPr>
          <w:rFonts w:ascii="Times New Roman" w:hAnsi="Times New Roman" w:cs="Times New Roman"/>
          <w:color w:val="auto"/>
          <w:sz w:val="30"/>
          <w:szCs w:val="30"/>
        </w:rPr>
        <w:t>рации, достигшие 18 лет,</w:t>
      </w:r>
      <w:r w:rsidR="0073374C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оживающие на территории города Красн</w:t>
      </w:r>
      <w:r w:rsidR="0073374C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73374C" w:rsidRPr="00B91043">
        <w:rPr>
          <w:rFonts w:ascii="Times New Roman" w:hAnsi="Times New Roman" w:cs="Times New Roman"/>
          <w:color w:val="auto"/>
          <w:sz w:val="30"/>
          <w:szCs w:val="30"/>
        </w:rPr>
        <w:t>ярска</w:t>
      </w:r>
      <w:r w:rsidR="006D12BE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281AEF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7E0B05" w:rsidRPr="00B91043" w:rsidRDefault="007E0B05" w:rsidP="00BD3FD0">
      <w:pPr>
        <w:widowControl w:val="0"/>
        <w:spacing w:line="192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BD3FD0" w:rsidRDefault="007E0B05" w:rsidP="00BD3FD0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II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5B31E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орядок проведения конкурса и реализации </w:t>
      </w:r>
    </w:p>
    <w:p w:rsidR="005B31E7" w:rsidRPr="00B91043" w:rsidRDefault="005B31E7" w:rsidP="00BD3FD0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</w:p>
    <w:p w:rsidR="005B31E7" w:rsidRPr="00B91043" w:rsidRDefault="005B31E7" w:rsidP="00BD3FD0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5B31E7" w:rsidRPr="00BD3FD0" w:rsidRDefault="00BD3FD0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8. Конкурс проводится в пять 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этапов: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1-й этап: прием заявок.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Заявки на участие в конкурсе принимаются на </w:t>
      </w:r>
      <w:r w:rsidR="004A1482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официальном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сайте администрации города Красноярска</w:t>
      </w:r>
      <w:r w:rsidR="00492655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A1482" w:rsidRPr="00BD3FD0">
        <w:rPr>
          <w:rFonts w:ascii="Times New Roman" w:hAnsi="Times New Roman" w:cs="Times New Roman"/>
          <w:color w:val="auto"/>
          <w:sz w:val="30"/>
          <w:szCs w:val="30"/>
        </w:rPr>
        <w:t>(далее – сайт администрации гор</w:t>
      </w:r>
      <w:r w:rsidR="004A1482" w:rsidRPr="00BD3FD0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4A1482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да) по ссылке </w:t>
      </w:r>
      <w:hyperlink r:id="rId11" w:history="1">
        <w:r w:rsidR="004A1482" w:rsidRPr="00BD3FD0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https://grants.admkrsk.ru/contests/folk_factory</w:t>
        </w:r>
      </w:hyperlink>
      <w:r w:rsidRPr="00BD3FD0">
        <w:rPr>
          <w:rFonts w:ascii="Times New Roman" w:hAnsi="Times New Roman" w:cs="Times New Roman"/>
          <w:color w:val="auto"/>
          <w:sz w:val="30"/>
          <w:szCs w:val="30"/>
        </w:rPr>
        <w:t>. Прием заявок осуществляется ежегодно в три периода: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с </w:t>
      </w:r>
      <w:r w:rsidR="00C47A14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930B0F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0 по </w:t>
      </w:r>
      <w:r w:rsidR="00C47A14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0 апреля текущего года;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с 1 по 10 июня текущего года;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с 1 по 10 августа текущего года.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2-й этап: очная презентация народных инициатив жителями города перед экспертным советом.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График очных презентаций народных инициатив в течение 3 раб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чих дней со дня, следующего за днем окончания приема заявок, </w:t>
      </w:r>
      <w:proofErr w:type="gramStart"/>
      <w:r w:rsidRPr="00BD3FD0">
        <w:rPr>
          <w:rFonts w:ascii="Times New Roman" w:hAnsi="Times New Roman" w:cs="Times New Roman"/>
          <w:color w:val="auto"/>
          <w:sz w:val="30"/>
          <w:szCs w:val="30"/>
        </w:rPr>
        <w:t>раз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>-</w:t>
      </w:r>
      <w:proofErr w:type="spellStart"/>
      <w:r w:rsidRPr="00BD3FD0">
        <w:rPr>
          <w:rFonts w:ascii="Times New Roman" w:hAnsi="Times New Roman" w:cs="Times New Roman"/>
          <w:color w:val="auto"/>
          <w:sz w:val="30"/>
          <w:szCs w:val="30"/>
        </w:rPr>
        <w:t>мещается</w:t>
      </w:r>
      <w:proofErr w:type="spellEnd"/>
      <w:proofErr w:type="gramEnd"/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организатором конкурса на сайте администрации города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в разделе «Конкурсы и гранты», во вкладке конкурса «Фабрика наро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ых инициатив», а также направляется заявителям способом, указанным в заявке.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Очные презентации народных инициатив проводятся по графику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в течение 10 рабочих дней со дня, следующего за днем размещения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графика на сайте администрации</w:t>
      </w:r>
      <w:r w:rsidR="00BE14A8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A1482" w:rsidRPr="00BD3FD0">
        <w:rPr>
          <w:rFonts w:ascii="Times New Roman" w:hAnsi="Times New Roman" w:cs="Times New Roman"/>
          <w:color w:val="auto"/>
          <w:sz w:val="30"/>
          <w:szCs w:val="30"/>
        </w:rPr>
        <w:t>города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. Жители города презентуют свои инициативы перед экспертным советом в свободной форме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с использованием презентации (по желанию).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По итогам очных презентаций экспертным советом принимается одно из следующих решений: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«Допустить народную инициативу до народного голосования»;</w:t>
      </w:r>
    </w:p>
    <w:p w:rsidR="00DC38E0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«Отклонить народную инициативу от участия в конкурсе»</w:t>
      </w:r>
      <w:r w:rsidR="00DC38E0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5B31E7" w:rsidRPr="00BD3FD0" w:rsidRDefault="00DC38E0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Решения экспертного совета по итогам очных презентаций наро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ых инициатив оформляются протоколом, который размещается орг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изатором конкурса на сайте администрации города в разделе «Конку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сы и гранты», во вкладке конкурса «Фабрика народных инициатив»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в течение 3 </w:t>
      </w:r>
      <w:r w:rsidR="004A1482" w:rsidRPr="00BD3FD0">
        <w:rPr>
          <w:rFonts w:ascii="Times New Roman" w:hAnsi="Times New Roman" w:cs="Times New Roman"/>
          <w:color w:val="auto"/>
          <w:sz w:val="30"/>
          <w:szCs w:val="30"/>
        </w:rPr>
        <w:t>рабочих</w:t>
      </w:r>
      <w:r w:rsidR="00FA410B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дней со дня, следующего за окончанием всех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очных презентаций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ародных инициатив в соответствующем периоде.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3-й этап: народное голосование за народные инициативы, доп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щенные экспертным советом до народного голосования по итогам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очных презентаций.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Народное голосование проводится в течение 5 рабочих дней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со дня опубликования протокола экспертного совета о решениях, пр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нятых по итогам очной презентации народных инициатив.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Победители народного голосования получают ресурсную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поддержку для реализации своих инициатив</w:t>
      </w:r>
      <w:r w:rsidR="00DC38E0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в соответствии с абзацем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E14A8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961D5" w:rsidRPr="00BD3FD0">
        <w:rPr>
          <w:rFonts w:ascii="Times New Roman" w:hAnsi="Times New Roman" w:cs="Times New Roman"/>
          <w:color w:val="auto"/>
          <w:sz w:val="30"/>
          <w:szCs w:val="30"/>
        </w:rPr>
        <w:t>шестым</w:t>
      </w:r>
      <w:r w:rsidR="00FA410B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пункта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65795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3 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настоящего </w:t>
      </w:r>
      <w:r w:rsidR="006A3609" w:rsidRPr="00BD3FD0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4-й этап: реализация народных инициатив, ставших победителями народного голосования.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Реализация народных инициатив осуществляется заявителями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proofErr w:type="gramStart"/>
      <w:r w:rsidRPr="00BD3FD0">
        <w:rPr>
          <w:rFonts w:ascii="Times New Roman" w:hAnsi="Times New Roman" w:cs="Times New Roman"/>
          <w:color w:val="auto"/>
          <w:sz w:val="30"/>
          <w:szCs w:val="30"/>
        </w:rPr>
        <w:t>в соответствующем календарном году с мая по октябрь в соответствии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с 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>датами</w:t>
      </w:r>
      <w:proofErr w:type="gramEnd"/>
      <w:r w:rsidRPr="00BD3FD0">
        <w:rPr>
          <w:rFonts w:ascii="Times New Roman" w:hAnsi="Times New Roman" w:cs="Times New Roman"/>
          <w:color w:val="auto"/>
          <w:sz w:val="30"/>
          <w:szCs w:val="30"/>
        </w:rPr>
        <w:t>, указанными в заявках.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Ресурсное обеспечение реализации народных инициатив в рамках конкурса обеспечивают операторы конкурса, указанные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5 настоящего </w:t>
      </w:r>
      <w:r w:rsidR="006A3609" w:rsidRPr="00BD3FD0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, в соответствии с уставными задачами и де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ствующим законодательством.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BD3FD0">
        <w:rPr>
          <w:rFonts w:ascii="Times New Roman" w:hAnsi="Times New Roman" w:cs="Times New Roman"/>
          <w:color w:val="auto"/>
          <w:sz w:val="30"/>
          <w:szCs w:val="30"/>
        </w:rPr>
        <w:t>В период реализации народных инициатив победители конкурса вправе размещать информацию о ходе и результатах реализации своей инициативы (фото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и видеоматериалы, отзывы участников, ссылки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а посты в социальных сетях «</w:t>
      </w:r>
      <w:proofErr w:type="spellStart"/>
      <w:r w:rsidRPr="00BD3FD0">
        <w:rPr>
          <w:rFonts w:ascii="Times New Roman" w:hAnsi="Times New Roman" w:cs="Times New Roman"/>
          <w:color w:val="auto"/>
          <w:sz w:val="30"/>
          <w:szCs w:val="30"/>
        </w:rPr>
        <w:t>ВКонтакте</w:t>
      </w:r>
      <w:proofErr w:type="spellEnd"/>
      <w:r w:rsidRPr="00BD3FD0">
        <w:rPr>
          <w:rFonts w:ascii="Times New Roman" w:hAnsi="Times New Roman" w:cs="Times New Roman"/>
          <w:color w:val="auto"/>
          <w:sz w:val="30"/>
          <w:szCs w:val="30"/>
        </w:rPr>
        <w:t>», «Телеграмм» и «Одноклас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ики», ссылки  на материалы, размещенные в СМИ) в заявке в разделе «Инициативы участников конкурса» на сайте администрации города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в разделе «Конкурсы и гранты», во вкладке конкурса «Фабрика наро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ых инициатив».</w:t>
      </w:r>
      <w:proofErr w:type="gramEnd"/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Жители города, подавшие заявки 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по электронной почте или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с нарочным,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размеща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т информацию о ходе и результатах реализации 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>своих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инициатив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на сайте администрации города в соответствии с по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>пунктом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2 п</w:t>
      </w:r>
      <w:r w:rsidR="00C81A3A">
        <w:rPr>
          <w:rFonts w:ascii="Times New Roman" w:hAnsi="Times New Roman" w:cs="Times New Roman"/>
          <w:color w:val="auto"/>
          <w:sz w:val="30"/>
          <w:szCs w:val="30"/>
        </w:rPr>
        <w:t>ункта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>21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настоящего </w:t>
      </w:r>
      <w:r w:rsidR="006A3609" w:rsidRPr="00BD3FD0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5-й этап: итоговое народное голосование по определению </w:t>
      </w:r>
      <w:r w:rsidR="00C81A3A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="00C81A3A" w:rsidRPr="00BD3FD0">
        <w:rPr>
          <w:rFonts w:ascii="Times New Roman" w:hAnsi="Times New Roman" w:cs="Times New Roman"/>
          <w:color w:val="auto"/>
          <w:sz w:val="30"/>
          <w:szCs w:val="30"/>
        </w:rPr>
        <w:t>аро</w:t>
      </w:r>
      <w:r w:rsidR="00C81A3A" w:rsidRPr="00BD3FD0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C81A3A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ной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нициативы год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Проводится в период с 1 по 10 ноября соответствующего кале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дарного года на сайте администрации города в разделе «Конкурсы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и гранты», во вкладке конкурса «Фабрика народных инициатив» («Народное голосование»). В итоговом народном голосовании при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мают участие все народные инициативы победителей конкурса, реал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зованные в течение текущего календарного года.</w:t>
      </w:r>
    </w:p>
    <w:p w:rsidR="005B31E7" w:rsidRPr="00BD3FD0" w:rsidRDefault="00A1262E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9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. Победителям конкурса, чьи инициативы были реализованы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в течение текущего календарного года, вручается диплом Главы города. </w:t>
      </w:r>
    </w:p>
    <w:p w:rsidR="005B31E7" w:rsidRPr="00BD3FD0" w:rsidRDefault="005B31E7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A1262E" w:rsidRPr="00BD3FD0">
        <w:rPr>
          <w:rFonts w:ascii="Times New Roman" w:hAnsi="Times New Roman" w:cs="Times New Roman"/>
          <w:color w:val="auto"/>
          <w:sz w:val="30"/>
          <w:szCs w:val="30"/>
        </w:rPr>
        <w:t>0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. Победителю конкурса, чья инициатива по результатам итог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вого 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народного голосования признана </w:t>
      </w:r>
      <w:r w:rsidR="001D7F64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="001D7F64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ародной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нициативой года,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вручается диплом Главы города и фирменная статуэтка конкурса.</w:t>
      </w:r>
    </w:p>
    <w:p w:rsidR="005B31E7" w:rsidRPr="00BD3FD0" w:rsidRDefault="00A1262E" w:rsidP="005B31E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11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>. Ежегодно реализуется не менее 15 народных инициатив в ка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>ж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дом районе города. Всего в течение одного календарного года в рамках конкурса реализуется не менее 105 народных инициатив в пределах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>выделенных бюджетных средств города, из расчета не более 100 тысяч рублей на ресурсное обеспечение реализации одной народной иници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5B31E7" w:rsidRPr="00BD3FD0">
        <w:rPr>
          <w:rFonts w:ascii="Times New Roman" w:hAnsi="Times New Roman" w:cs="Times New Roman"/>
          <w:color w:val="auto"/>
          <w:sz w:val="30"/>
          <w:szCs w:val="30"/>
        </w:rPr>
        <w:t>тивы.</w:t>
      </w:r>
    </w:p>
    <w:p w:rsidR="005B31E7" w:rsidRPr="00BD3FD0" w:rsidRDefault="005B31E7" w:rsidP="00BD3FD0">
      <w:pPr>
        <w:pStyle w:val="af6"/>
        <w:spacing w:line="192" w:lineRule="auto"/>
        <w:jc w:val="center"/>
        <w:rPr>
          <w:rFonts w:ascii="Times New Roman" w:hAnsi="Times New Roman" w:cs="Times New Roman"/>
          <w:color w:val="auto"/>
          <w:szCs w:val="30"/>
        </w:rPr>
      </w:pPr>
    </w:p>
    <w:p w:rsidR="007E0B05" w:rsidRPr="00B91043" w:rsidRDefault="005B31E7" w:rsidP="00BD3FD0">
      <w:pPr>
        <w:pStyle w:val="af6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III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Городской экспертный совет конкурса</w:t>
      </w:r>
    </w:p>
    <w:p w:rsidR="007E0B05" w:rsidRPr="00BD3FD0" w:rsidRDefault="007E0B05" w:rsidP="00BD3FD0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Cs w:val="30"/>
        </w:rPr>
      </w:pPr>
    </w:p>
    <w:p w:rsidR="007E0B05" w:rsidRPr="00B91043" w:rsidRDefault="00A1262E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2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. К полномочиям городского экспертного совета конкурса отн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сятся:</w:t>
      </w:r>
    </w:p>
    <w:p w:rsidR="007E0B05" w:rsidRPr="00B91043" w:rsidRDefault="007E0B0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рганизация и проведение очной презентации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тив</w:t>
      </w:r>
      <w:r w:rsidR="0024221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 семи районах города, в том числе составление графика очных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езентаций;</w:t>
      </w:r>
    </w:p>
    <w:p w:rsidR="007E0B05" w:rsidRPr="00B91043" w:rsidRDefault="007E0B0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ринятие одного из решений по итогам очной презентации:                       о допуске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ой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24221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о народного голосования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ил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об 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т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лонении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ой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от участия в народном голосовании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7E0B05" w:rsidRPr="00B91043" w:rsidRDefault="007E0B0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орректировка даты и времени реализации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>народной инициативы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исходя  из общего графика реализации </w:t>
      </w:r>
      <w:r w:rsidR="009C64E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24221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 име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щихся ресурсов</w:t>
      </w:r>
      <w:r w:rsidR="0024221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ля оформления </w:t>
      </w:r>
      <w:r w:rsidR="0024221B" w:rsidRPr="00B91043">
        <w:rPr>
          <w:rFonts w:ascii="Times New Roman" w:hAnsi="Times New Roman" w:cs="Times New Roman"/>
          <w:color w:val="auto"/>
          <w:sz w:val="30"/>
          <w:szCs w:val="30"/>
        </w:rPr>
        <w:t>площадок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24221B" w:rsidRPr="00B91043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а котор</w:t>
      </w:r>
      <w:r w:rsidR="0024221B" w:rsidRPr="00B91043">
        <w:rPr>
          <w:rFonts w:ascii="Times New Roman" w:hAnsi="Times New Roman" w:cs="Times New Roman"/>
          <w:color w:val="auto"/>
          <w:sz w:val="30"/>
          <w:szCs w:val="30"/>
        </w:rPr>
        <w:t>ых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реализу</w:t>
      </w:r>
      <w:r w:rsidR="0024221B" w:rsidRPr="00B91043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тся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>народные инициативы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7E0B05" w:rsidRPr="00B91043" w:rsidRDefault="007E0B0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орректировка перечня ресурсов, необходимых для реализации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, которые будут обеспечены операторами конкурса, исходя из уставной деятельности операторов конкурса и действующего федерального, регионального и местного законодательства;</w:t>
      </w:r>
    </w:p>
    <w:p w:rsidR="007E0B05" w:rsidRPr="00B91043" w:rsidRDefault="007E0B0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формление в протоколы решений: принятых по итогам очных презентаций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(2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 конкурса)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итогов народных голосований 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(3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 конкурса)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 итогового народного голосования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(5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 конкурса)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3964E3" w:rsidRPr="00B91043" w:rsidRDefault="007E0B0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риглашение на очную презентацию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пре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ставителей общественных организаций и сообществ, представителей бизнеса, управляющих компаний и товариществ собственников жилья без права уч</w:t>
      </w:r>
      <w:r w:rsidR="00E14570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ствовать в голосовании.</w:t>
      </w:r>
    </w:p>
    <w:p w:rsidR="00EF5446" w:rsidRPr="00B91043" w:rsidRDefault="00A1262E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3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Решение экспертного совета конкурса о допуске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родных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инициатив до народного голосования принимается экспертным советом конкурса</w:t>
      </w:r>
      <w:r w:rsidR="004A148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в сроки, указан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>ные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8 настоящего 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Положения,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в сл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чае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соответствия заявленно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ой 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ы 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следующим </w:t>
      </w:r>
      <w:proofErr w:type="spellStart"/>
      <w:proofErr w:type="gramStart"/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требо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>-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ваниям</w:t>
      </w:r>
      <w:proofErr w:type="spellEnd"/>
      <w:proofErr w:type="gramEnd"/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EF5446" w:rsidRPr="00B91043" w:rsidRDefault="00C302F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ая инициатива</w:t>
      </w:r>
      <w:r w:rsidR="000157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направлен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 достижение цели конкурса;</w:t>
      </w:r>
    </w:p>
    <w:p w:rsidR="00EF5446" w:rsidRPr="00B91043" w:rsidRDefault="00C302F5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ая инициатива</w:t>
      </w:r>
      <w:r w:rsidR="000157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соответствует требованиям п</w:t>
      </w:r>
      <w:r w:rsidR="001D7F64">
        <w:rPr>
          <w:rFonts w:ascii="Times New Roman" w:hAnsi="Times New Roman" w:cs="Times New Roman"/>
          <w:color w:val="auto"/>
          <w:sz w:val="30"/>
          <w:szCs w:val="30"/>
        </w:rPr>
        <w:t>унктов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23,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24,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25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EF5446" w:rsidRPr="00B9104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70FEA" w:rsidRPr="00B91043" w:rsidRDefault="00470FEA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еализация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ой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е нарушает положений де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ствующего законодательства;</w:t>
      </w:r>
    </w:p>
    <w:p w:rsidR="00470FEA" w:rsidRPr="00B91043" w:rsidRDefault="00470FEA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есурсное обеспечение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родной инициативы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соответствует уставной деятельности операторов конкурса.</w:t>
      </w:r>
    </w:p>
    <w:p w:rsidR="00EF5446" w:rsidRPr="00B91043" w:rsidRDefault="00A1262E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4.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15773" w:rsidRPr="00B91043">
        <w:rPr>
          <w:rFonts w:ascii="Times New Roman" w:hAnsi="Times New Roman" w:cs="Times New Roman"/>
          <w:color w:val="auto"/>
          <w:sz w:val="30"/>
          <w:szCs w:val="30"/>
        </w:rPr>
        <w:t>Решение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кспертного совета </w:t>
      </w:r>
      <w:r w:rsidR="000157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онкурса 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б отклонении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>народной инициативы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от участия в народном голосовании принимаются в случаях несоответствия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заявленной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>народной инициативы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одному или нескол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>ким требованиям, указанным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802B0" w:rsidRPr="00B91043">
        <w:rPr>
          <w:rFonts w:ascii="Times New Roman" w:hAnsi="Times New Roman" w:cs="Times New Roman"/>
          <w:color w:val="auto"/>
          <w:sz w:val="30"/>
          <w:szCs w:val="30"/>
        </w:rPr>
        <w:t>13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, в ср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>ки, указанные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="009802B0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8</w:t>
      </w:r>
      <w:r w:rsidR="003964E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470FE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7E0B05" w:rsidRPr="00B91043" w:rsidRDefault="009802B0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5</w:t>
      </w:r>
      <w:r w:rsidR="000157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Члены экспертного совета осуществляют работу на безво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з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мездной основе. </w:t>
      </w:r>
    </w:p>
    <w:p w:rsidR="007E0B05" w:rsidRPr="00B91043" w:rsidRDefault="009802B0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6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. Решение экспертного совета считается правомочным, если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 заседании присутствует более половины его состава. </w:t>
      </w:r>
    </w:p>
    <w:p w:rsidR="007E0B05" w:rsidRPr="00B91043" w:rsidRDefault="009802B0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7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. Решения на заседании экспертного совета принимаются путем открытого голосования простым большинством голосов</w:t>
      </w:r>
      <w:r w:rsidR="005B31E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исутству</w:t>
      </w:r>
      <w:r w:rsidR="005B31E7" w:rsidRPr="00B91043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="005B31E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щих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участников заседания.</w:t>
      </w:r>
      <w:r w:rsidR="005B31E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 </w:t>
      </w:r>
      <w:r w:rsidR="005B31E7" w:rsidRPr="00B91043">
        <w:rPr>
          <w:rFonts w:ascii="Times New Roman" w:hAnsi="Times New Roman" w:cs="Times New Roman"/>
          <w:color w:val="auto"/>
          <w:sz w:val="30"/>
          <w:szCs w:val="30"/>
        </w:rPr>
        <w:t>сл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учае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E0B05" w:rsidRPr="00B91043">
        <w:rPr>
          <w:rFonts w:ascii="Times New Roman" w:hAnsi="Times New Roman" w:cs="Times New Roman"/>
          <w:bCs/>
          <w:color w:val="auto"/>
          <w:sz w:val="30"/>
          <w:szCs w:val="30"/>
        </w:rPr>
        <w:t>равенства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E0B05" w:rsidRPr="00B91043">
        <w:rPr>
          <w:rFonts w:ascii="Times New Roman" w:hAnsi="Times New Roman" w:cs="Times New Roman"/>
          <w:bCs/>
          <w:color w:val="auto"/>
          <w:sz w:val="30"/>
          <w:szCs w:val="30"/>
        </w:rPr>
        <w:t>голосов</w:t>
      </w:r>
      <w:r w:rsidR="00BD3FD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членов экспер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т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ного совета, участвующих в голосовании, голос председателя (лица, его замещающего) является решающим.</w:t>
      </w:r>
    </w:p>
    <w:p w:rsidR="007E0B05" w:rsidRPr="00B91043" w:rsidRDefault="009802B0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8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. Решения экспертного совета оформляются протоколом, кот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ый подписывается председателем 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экспертного совета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(лицом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его з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мещающим) и секре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тарем экспертного совета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7E0B05" w:rsidRPr="00B91043" w:rsidRDefault="0024221B" w:rsidP="00BD3FD0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9802B0" w:rsidRPr="00B91043">
        <w:rPr>
          <w:rFonts w:ascii="Times New Roman" w:hAnsi="Times New Roman" w:cs="Times New Roman"/>
          <w:color w:val="auto"/>
          <w:sz w:val="30"/>
          <w:szCs w:val="30"/>
        </w:rPr>
        <w:t>9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gramStart"/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Протоколы экспертного совета в течение 3 рабочих дней, сл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дующих за днем проведения очн</w:t>
      </w:r>
      <w:r w:rsidR="003D61FB" w:rsidRPr="00B91043">
        <w:rPr>
          <w:rFonts w:ascii="Times New Roman" w:hAnsi="Times New Roman" w:cs="Times New Roman"/>
          <w:color w:val="auto"/>
          <w:sz w:val="30"/>
          <w:szCs w:val="30"/>
        </w:rPr>
        <w:t>ых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езентаци</w:t>
      </w:r>
      <w:r w:rsidR="003D61FB" w:rsidRPr="00B91043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302F5" w:rsidRPr="00B91043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  <w:r w:rsidR="003D61F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="003D61FB" w:rsidRPr="00B91043">
        <w:rPr>
          <w:rFonts w:ascii="Times New Roman" w:hAnsi="Times New Roman" w:cs="Times New Roman"/>
          <w:color w:val="auto"/>
          <w:sz w:val="30"/>
          <w:szCs w:val="30"/>
        </w:rPr>
        <w:t>в каждом периоде приема заявок,</w:t>
      </w:r>
      <w:r w:rsidR="000157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завершения народного голосования</w:t>
      </w:r>
      <w:r w:rsidR="000157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="000157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итогового народного голосования</w:t>
      </w:r>
      <w:r w:rsidR="00605D1D" w:rsidRPr="00B91043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размещаются на сайте администр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ции города в разделе «Конкурсы и гранты»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во вкладке конкурса «Фа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б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рика народных инициатив» («Новости конкурса») и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правля</w:t>
      </w:r>
      <w:r w:rsidR="00605D1D" w:rsidRPr="00B91043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>тся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 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заявителям в случаях, предусмотренных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ами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A1482" w:rsidRPr="00B91043">
        <w:rPr>
          <w:rFonts w:ascii="Times New Roman" w:hAnsi="Times New Roman" w:cs="Times New Roman"/>
          <w:color w:val="auto"/>
          <w:sz w:val="30"/>
          <w:szCs w:val="30"/>
        </w:rPr>
        <w:t>8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EB3E73" w:rsidRPr="00B91043">
        <w:rPr>
          <w:rFonts w:ascii="Times New Roman" w:hAnsi="Times New Roman" w:cs="Times New Roman"/>
          <w:color w:val="auto"/>
          <w:sz w:val="30"/>
          <w:szCs w:val="30"/>
        </w:rPr>
        <w:t>30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EB3E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35</w:t>
      </w:r>
      <w:r w:rsidR="00B8522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7E0B05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proofErr w:type="gramEnd"/>
    </w:p>
    <w:p w:rsidR="007B5ED4" w:rsidRPr="00EB41D9" w:rsidRDefault="007B5ED4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7150BE" w:rsidRPr="00EB41D9" w:rsidRDefault="007150BE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I</w:t>
      </w:r>
      <w:r w:rsidR="00015773" w:rsidRPr="00EB41D9">
        <w:rPr>
          <w:rFonts w:ascii="Times New Roman" w:hAnsi="Times New Roman" w:cs="Times New Roman"/>
          <w:color w:val="auto"/>
          <w:sz w:val="30"/>
          <w:szCs w:val="30"/>
          <w:lang w:val="en-US"/>
        </w:rPr>
        <w:t>V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D8383E" w:rsidRPr="00EB41D9">
        <w:rPr>
          <w:rFonts w:ascii="Times New Roman" w:hAnsi="Times New Roman" w:cs="Times New Roman"/>
          <w:color w:val="auto"/>
          <w:sz w:val="30"/>
          <w:szCs w:val="30"/>
        </w:rPr>
        <w:t>Условия и п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рядок </w:t>
      </w:r>
      <w:r w:rsidR="008812B2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пределения </w:t>
      </w:r>
      <w:r w:rsidR="00852636" w:rsidRPr="00EB41D9">
        <w:rPr>
          <w:rFonts w:ascii="Times New Roman" w:hAnsi="Times New Roman" w:cs="Times New Roman"/>
          <w:color w:val="auto"/>
          <w:sz w:val="30"/>
          <w:szCs w:val="30"/>
        </w:rPr>
        <w:t>участников конкурса</w:t>
      </w:r>
    </w:p>
    <w:p w:rsidR="007150BE" w:rsidRPr="00EB41D9" w:rsidRDefault="007150BE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7150BE" w:rsidRPr="00EB41D9" w:rsidRDefault="00015773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20</w:t>
      </w:r>
      <w:r w:rsidR="00B45A96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F45044" w:rsidRPr="00EB41D9">
        <w:rPr>
          <w:rFonts w:ascii="Times New Roman" w:hAnsi="Times New Roman" w:cs="Times New Roman"/>
          <w:color w:val="auto"/>
          <w:sz w:val="30"/>
          <w:szCs w:val="30"/>
        </w:rPr>
        <w:t>Информационное сообщение об объявлении конкурса</w:t>
      </w:r>
      <w:r w:rsidR="006C6ECC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D7198" w:rsidRPr="00EB41D9">
        <w:rPr>
          <w:rFonts w:ascii="Times New Roman" w:hAnsi="Times New Roman" w:cs="Times New Roman"/>
          <w:color w:val="auto"/>
          <w:sz w:val="30"/>
          <w:szCs w:val="30"/>
        </w:rPr>
        <w:t>разм</w:t>
      </w:r>
      <w:r w:rsidR="002D7198" w:rsidRPr="00EB41D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2D719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щается </w:t>
      </w:r>
      <w:r w:rsidR="009802B0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рганизатором конкурса </w:t>
      </w:r>
      <w:r w:rsidR="00F45044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в </w:t>
      </w:r>
      <w:r w:rsidR="00145DBA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газете «Городские новости» и </w:t>
      </w:r>
      <w:r w:rsidR="00F45044" w:rsidRPr="00EB41D9">
        <w:rPr>
          <w:rFonts w:ascii="Times New Roman" w:hAnsi="Times New Roman" w:cs="Times New Roman"/>
          <w:color w:val="auto"/>
          <w:sz w:val="30"/>
          <w:szCs w:val="30"/>
        </w:rPr>
        <w:t>на оф</w:t>
      </w:r>
      <w:r w:rsidR="00F45044" w:rsidRPr="00EB41D9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F45044" w:rsidRPr="00EB41D9">
        <w:rPr>
          <w:rFonts w:ascii="Times New Roman" w:hAnsi="Times New Roman" w:cs="Times New Roman"/>
          <w:color w:val="auto"/>
          <w:sz w:val="30"/>
          <w:szCs w:val="30"/>
        </w:rPr>
        <w:t>циальном сайте администрации города</w:t>
      </w:r>
      <w:r w:rsidR="00434351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в разделе «Конкур</w:t>
      </w:r>
      <w:r w:rsidR="00145DBA" w:rsidRPr="00EB41D9">
        <w:rPr>
          <w:rFonts w:ascii="Times New Roman" w:hAnsi="Times New Roman" w:cs="Times New Roman"/>
          <w:color w:val="auto"/>
          <w:sz w:val="30"/>
          <w:szCs w:val="30"/>
        </w:rPr>
        <w:t>сы</w:t>
      </w:r>
      <w:r w:rsidR="00434351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и</w:t>
      </w:r>
      <w:r w:rsidR="00A94366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гранты»</w:t>
      </w:r>
      <w:r w:rsidR="004E537D" w:rsidRPr="00EB41D9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A94366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во вкладке конкурса «Фабрика народных инициатив» («Новости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  </w:t>
      </w:r>
      <w:r w:rsidR="00A94366" w:rsidRPr="00EB41D9">
        <w:rPr>
          <w:rFonts w:ascii="Times New Roman" w:hAnsi="Times New Roman" w:cs="Times New Roman"/>
          <w:color w:val="auto"/>
          <w:sz w:val="30"/>
          <w:szCs w:val="30"/>
        </w:rPr>
        <w:t>конкурса»)</w:t>
      </w:r>
      <w:r w:rsidR="00F45044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95F8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не </w:t>
      </w:r>
      <w:proofErr w:type="gramStart"/>
      <w:r w:rsidR="006752DF" w:rsidRPr="00EB41D9">
        <w:rPr>
          <w:rFonts w:ascii="Times New Roman" w:hAnsi="Times New Roman" w:cs="Times New Roman"/>
          <w:color w:val="auto"/>
          <w:sz w:val="30"/>
          <w:szCs w:val="30"/>
        </w:rPr>
        <w:t>позднее</w:t>
      </w:r>
      <w:proofErr w:type="gramEnd"/>
      <w:r w:rsidR="006752DF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95F8B" w:rsidRPr="00EB41D9">
        <w:rPr>
          <w:rFonts w:ascii="Times New Roman" w:hAnsi="Times New Roman" w:cs="Times New Roman"/>
          <w:color w:val="auto"/>
          <w:sz w:val="30"/>
          <w:szCs w:val="30"/>
        </w:rPr>
        <w:t>чем за</w:t>
      </w:r>
      <w:r w:rsidR="007150BE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45534" w:rsidRPr="00EB41D9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7150BE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136AF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рабочий </w:t>
      </w:r>
      <w:r w:rsidR="007150BE" w:rsidRPr="00EB41D9">
        <w:rPr>
          <w:rFonts w:ascii="Times New Roman" w:hAnsi="Times New Roman" w:cs="Times New Roman"/>
          <w:color w:val="auto"/>
          <w:sz w:val="30"/>
          <w:szCs w:val="30"/>
        </w:rPr>
        <w:t>де</w:t>
      </w:r>
      <w:r w:rsidR="00945534" w:rsidRPr="00EB41D9">
        <w:rPr>
          <w:rFonts w:ascii="Times New Roman" w:hAnsi="Times New Roman" w:cs="Times New Roman"/>
          <w:color w:val="auto"/>
          <w:sz w:val="30"/>
          <w:szCs w:val="30"/>
        </w:rPr>
        <w:t>нь</w:t>
      </w:r>
      <w:r w:rsidR="009835E2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150BE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до начала </w:t>
      </w:r>
      <w:r w:rsidR="002A31B4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риема </w:t>
      </w:r>
      <w:r w:rsidR="005C1FE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заявок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="006C6ECC" w:rsidRPr="00EB41D9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1647E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должн</w:t>
      </w:r>
      <w:r w:rsidR="00F45044" w:rsidRPr="00EB41D9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1647E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содержать следующие сведения:</w:t>
      </w:r>
    </w:p>
    <w:p w:rsidR="001647E7" w:rsidRPr="00EB41D9" w:rsidRDefault="00C7132A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цель</w:t>
      </w:r>
      <w:r w:rsidR="001647E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конкурса;</w:t>
      </w:r>
    </w:p>
    <w:p w:rsidR="001647E7" w:rsidRPr="00EB41D9" w:rsidRDefault="00F45044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этапы</w:t>
      </w:r>
      <w:r w:rsidR="001647E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проведения конкурса;</w:t>
      </w:r>
      <w:r w:rsidR="00B90DE1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1647E7" w:rsidRPr="00EB41D9" w:rsidRDefault="00F45044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способы подачи заявки</w:t>
      </w:r>
      <w:r w:rsidR="001647E7" w:rsidRPr="00EB41D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B136AF" w:rsidRPr="00EB41D9" w:rsidRDefault="00F45044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форм</w:t>
      </w:r>
      <w:r w:rsidR="003A2C12" w:rsidRPr="00EB41D9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заявки;</w:t>
      </w:r>
    </w:p>
    <w:p w:rsidR="00C24E17" w:rsidRPr="00EB41D9" w:rsidRDefault="00C24E17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контактные телефоны.</w:t>
      </w:r>
    </w:p>
    <w:p w:rsidR="005C1FE7" w:rsidRPr="00EB41D9" w:rsidRDefault="005C1FE7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Информационное сообщение публикуется по каждо</w:t>
      </w:r>
      <w:r w:rsidR="006752DF" w:rsidRPr="00EB41D9">
        <w:rPr>
          <w:rFonts w:ascii="Times New Roman" w:hAnsi="Times New Roman" w:cs="Times New Roman"/>
          <w:color w:val="auto"/>
          <w:sz w:val="30"/>
          <w:szCs w:val="30"/>
        </w:rPr>
        <w:t>му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752DF" w:rsidRPr="00EB41D9">
        <w:rPr>
          <w:rFonts w:ascii="Times New Roman" w:hAnsi="Times New Roman" w:cs="Times New Roman"/>
          <w:color w:val="auto"/>
          <w:sz w:val="30"/>
          <w:szCs w:val="30"/>
        </w:rPr>
        <w:t>периоду</w:t>
      </w:r>
      <w:r w:rsidR="00B65666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приема заявок, указанных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="00B65666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1309B" w:rsidRPr="00EB41D9">
        <w:rPr>
          <w:rFonts w:ascii="Times New Roman" w:hAnsi="Times New Roman" w:cs="Times New Roman"/>
          <w:color w:val="auto"/>
          <w:sz w:val="30"/>
          <w:szCs w:val="30"/>
        </w:rPr>
        <w:t>8</w:t>
      </w:r>
      <w:r w:rsidR="00015773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настоящего </w:t>
      </w:r>
      <w:r w:rsidR="006A3609" w:rsidRPr="00EB41D9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D91779" w:rsidRPr="00EB41D9" w:rsidRDefault="00015773" w:rsidP="00EB41D9">
      <w:pPr>
        <w:pStyle w:val="ConsPlusNormal"/>
        <w:ind w:firstLine="709"/>
        <w:jc w:val="both"/>
      </w:pPr>
      <w:r w:rsidRPr="00EB41D9">
        <w:t>21</w:t>
      </w:r>
      <w:r w:rsidR="00392970" w:rsidRPr="00EB41D9">
        <w:t xml:space="preserve">. </w:t>
      </w:r>
      <w:r w:rsidR="00846B54" w:rsidRPr="00EB41D9">
        <w:t xml:space="preserve">К участию в </w:t>
      </w:r>
      <w:r w:rsidR="000C6E0E" w:rsidRPr="00EB41D9">
        <w:t>к</w:t>
      </w:r>
      <w:r w:rsidR="00846B54" w:rsidRPr="00EB41D9">
        <w:t>онкурсе допускаются заявки, поданные</w:t>
      </w:r>
      <w:r w:rsidR="0072299D" w:rsidRPr="00EB41D9">
        <w:t xml:space="preserve"> </w:t>
      </w:r>
      <w:r w:rsidR="00392970" w:rsidRPr="00EB41D9">
        <w:t xml:space="preserve">в сроки, </w:t>
      </w:r>
      <w:r w:rsidR="00A93870" w:rsidRPr="00EB41D9">
        <w:t>указанные в п</w:t>
      </w:r>
      <w:r w:rsidR="003306A7" w:rsidRPr="00EB41D9">
        <w:t>ункте</w:t>
      </w:r>
      <w:r w:rsidR="00B65666" w:rsidRPr="00EB41D9">
        <w:t xml:space="preserve"> </w:t>
      </w:r>
      <w:r w:rsidR="0051309B" w:rsidRPr="00EB41D9">
        <w:t>8</w:t>
      </w:r>
      <w:r w:rsidR="00A93870" w:rsidRPr="00EB41D9">
        <w:t xml:space="preserve"> настоящего Положения</w:t>
      </w:r>
      <w:r w:rsidR="006A3609">
        <w:t>,</w:t>
      </w:r>
      <w:r w:rsidR="00D91779" w:rsidRPr="00EB41D9">
        <w:t xml:space="preserve"> одним из следующих </w:t>
      </w:r>
      <w:r w:rsidR="00EB41D9">
        <w:t xml:space="preserve">                 </w:t>
      </w:r>
      <w:r w:rsidR="00D91779" w:rsidRPr="00EB41D9">
        <w:t>способов:</w:t>
      </w:r>
    </w:p>
    <w:p w:rsidR="00D91779" w:rsidRPr="00EB41D9" w:rsidRDefault="00D91779" w:rsidP="00EB41D9">
      <w:pPr>
        <w:pStyle w:val="ConsPlusNormal"/>
        <w:ind w:firstLine="709"/>
        <w:jc w:val="both"/>
      </w:pPr>
      <w:r w:rsidRPr="00EB41D9">
        <w:t>1)</w:t>
      </w:r>
      <w:r w:rsidR="005C1FE7" w:rsidRPr="00EB41D9">
        <w:t xml:space="preserve"> </w:t>
      </w:r>
      <w:r w:rsidR="00A94366" w:rsidRPr="00EB41D9">
        <w:t xml:space="preserve">в электронном виде </w:t>
      </w:r>
      <w:r w:rsidR="00392970" w:rsidRPr="00EB41D9">
        <w:t xml:space="preserve">на официальном сайте администрации </w:t>
      </w:r>
      <w:r w:rsidR="00EB41D9">
        <w:t xml:space="preserve">             </w:t>
      </w:r>
      <w:r w:rsidR="00392970" w:rsidRPr="00EB41D9">
        <w:t xml:space="preserve">города </w:t>
      </w:r>
      <w:r w:rsidRPr="00EB41D9">
        <w:t>в разделе «Конкурсы и гранты», во вкладке «Фабрика народных инициатив»</w:t>
      </w:r>
      <w:r w:rsidR="00392970" w:rsidRPr="00EB41D9">
        <w:t xml:space="preserve">. </w:t>
      </w:r>
    </w:p>
    <w:p w:rsidR="00392970" w:rsidRPr="00EB41D9" w:rsidRDefault="00A94366" w:rsidP="00EB41D9">
      <w:pPr>
        <w:pStyle w:val="ConsPlusNormal"/>
        <w:ind w:firstLine="709"/>
        <w:jc w:val="both"/>
      </w:pPr>
      <w:r w:rsidRPr="00EB41D9">
        <w:t>В случае</w:t>
      </w:r>
      <w:r w:rsidR="00392970" w:rsidRPr="00EB41D9">
        <w:t xml:space="preserve"> отсутствия технической возможности подачи заявки </w:t>
      </w:r>
      <w:r w:rsidR="008873C8" w:rsidRPr="00EB41D9">
        <w:t xml:space="preserve">                       </w:t>
      </w:r>
      <w:r w:rsidR="00392970" w:rsidRPr="00EB41D9">
        <w:t>на официальном сайте администрации города заявка подается</w:t>
      </w:r>
      <w:r w:rsidR="009835E2" w:rsidRPr="00EB41D9">
        <w:t xml:space="preserve"> </w:t>
      </w:r>
      <w:r w:rsidR="00392970" w:rsidRPr="00EB41D9">
        <w:t>способ</w:t>
      </w:r>
      <w:r w:rsidR="00232F8F" w:rsidRPr="00EB41D9">
        <w:t xml:space="preserve">ом, указанным в </w:t>
      </w:r>
      <w:r w:rsidR="000C6E0E" w:rsidRPr="00EB41D9">
        <w:t>подпунк</w:t>
      </w:r>
      <w:r w:rsidRPr="00EB41D9">
        <w:t xml:space="preserve">те </w:t>
      </w:r>
      <w:r w:rsidR="003A2C12" w:rsidRPr="00EB41D9">
        <w:t>2</w:t>
      </w:r>
      <w:r w:rsidR="00226A53" w:rsidRPr="00EB41D9">
        <w:t xml:space="preserve"> </w:t>
      </w:r>
      <w:r w:rsidR="003A2C12" w:rsidRPr="00EB41D9">
        <w:t>настоящего пункта;</w:t>
      </w:r>
    </w:p>
    <w:p w:rsidR="005C1FE7" w:rsidRPr="00EB41D9" w:rsidRDefault="003A2C12" w:rsidP="00EB41D9">
      <w:pPr>
        <w:pStyle w:val="ConsPlusNormal"/>
        <w:ind w:firstLine="709"/>
        <w:jc w:val="both"/>
      </w:pPr>
      <w:r w:rsidRPr="00EB41D9">
        <w:t>2</w:t>
      </w:r>
      <w:r w:rsidR="00232F8F" w:rsidRPr="00EB41D9">
        <w:t xml:space="preserve">) путем направления по электронной почте </w:t>
      </w:r>
      <w:r w:rsidR="00A94366" w:rsidRPr="00EB41D9">
        <w:t>или с</w:t>
      </w:r>
      <w:r w:rsidR="0022333B" w:rsidRPr="00EB41D9">
        <w:t xml:space="preserve"> нарочным</w:t>
      </w:r>
      <w:r w:rsidR="00EB41D9">
        <w:t xml:space="preserve">              </w:t>
      </w:r>
      <w:r w:rsidR="008873C8" w:rsidRPr="00EB41D9">
        <w:t xml:space="preserve"> </w:t>
      </w:r>
      <w:r w:rsidR="0022333B" w:rsidRPr="00EB41D9">
        <w:t>на электронном носителе (</w:t>
      </w:r>
      <w:proofErr w:type="spellStart"/>
      <w:r w:rsidR="0022333B" w:rsidRPr="00EB41D9">
        <w:t>флеш</w:t>
      </w:r>
      <w:proofErr w:type="spellEnd"/>
      <w:r w:rsidR="0022333B" w:rsidRPr="00EB41D9">
        <w:t>-карта, компакт-диск и др.)</w:t>
      </w:r>
      <w:r w:rsidR="008873C8" w:rsidRPr="00EB41D9">
        <w:t xml:space="preserve"> </w:t>
      </w:r>
      <w:r w:rsidR="005C1FE7" w:rsidRPr="00EB41D9">
        <w:t>в админ</w:t>
      </w:r>
      <w:r w:rsidR="005C1FE7" w:rsidRPr="00EB41D9">
        <w:t>и</w:t>
      </w:r>
      <w:r w:rsidR="005C1FE7" w:rsidRPr="00EB41D9">
        <w:t>страцию района в городе Красноярске, на территории которого план</w:t>
      </w:r>
      <w:r w:rsidR="005C1FE7" w:rsidRPr="00EB41D9">
        <w:t>и</w:t>
      </w:r>
      <w:r w:rsidR="005C1FE7" w:rsidRPr="00EB41D9">
        <w:t xml:space="preserve">руется реализация </w:t>
      </w:r>
      <w:r w:rsidR="005A64CB" w:rsidRPr="00EB41D9">
        <w:t xml:space="preserve">народной </w:t>
      </w:r>
      <w:r w:rsidR="005C1FE7" w:rsidRPr="00EB41D9">
        <w:t>инициативы</w:t>
      </w:r>
      <w:r w:rsidR="004E537D" w:rsidRPr="00EB41D9">
        <w:t>,</w:t>
      </w:r>
      <w:r w:rsidR="005C1FE7" w:rsidRPr="00EB41D9">
        <w:t xml:space="preserve"> </w:t>
      </w:r>
      <w:r w:rsidR="0022333B" w:rsidRPr="00EB41D9">
        <w:t xml:space="preserve">по </w:t>
      </w:r>
      <w:r w:rsidR="005C1FE7" w:rsidRPr="00EB41D9">
        <w:t>следующим адресам:</w:t>
      </w:r>
    </w:p>
    <w:p w:rsidR="0022333B" w:rsidRPr="00EB41D9" w:rsidRDefault="005C1FE7" w:rsidP="00EB41D9">
      <w:pPr>
        <w:pStyle w:val="ConsPlusNormal"/>
        <w:ind w:firstLine="709"/>
        <w:jc w:val="both"/>
      </w:pPr>
      <w:r w:rsidRPr="00EB41D9">
        <w:t xml:space="preserve">Октябрьский район: </w:t>
      </w:r>
      <w:r w:rsidR="0022333B" w:rsidRPr="00EB41D9">
        <w:t xml:space="preserve">г. Красноярск, </w:t>
      </w:r>
      <w:r w:rsidRPr="00EB41D9">
        <w:t xml:space="preserve">ул. </w:t>
      </w:r>
      <w:proofErr w:type="gramStart"/>
      <w:r w:rsidRPr="00EB41D9">
        <w:t>Высотная</w:t>
      </w:r>
      <w:proofErr w:type="gramEnd"/>
      <w:r w:rsidRPr="00EB41D9">
        <w:t xml:space="preserve">, д. </w:t>
      </w:r>
      <w:r w:rsidR="00D91779" w:rsidRPr="00EB41D9">
        <w:t xml:space="preserve">15, </w:t>
      </w:r>
      <w:proofErr w:type="spellStart"/>
      <w:r w:rsidR="00D91779" w:rsidRPr="00EB41D9">
        <w:t>каб</w:t>
      </w:r>
      <w:proofErr w:type="spellEnd"/>
      <w:r w:rsidR="002F3833" w:rsidRPr="00EB41D9">
        <w:t>.</w:t>
      </w:r>
      <w:r w:rsidR="00D91779" w:rsidRPr="00EB41D9">
        <w:t xml:space="preserve"> </w:t>
      </w:r>
      <w:r w:rsidR="0061493F" w:rsidRPr="00EB41D9">
        <w:t>2-14</w:t>
      </w:r>
      <w:r w:rsidR="00D91779" w:rsidRPr="00EB41D9">
        <w:t xml:space="preserve">, телефон для справок: </w:t>
      </w:r>
      <w:r w:rsidR="0061493F" w:rsidRPr="00EB41D9">
        <w:t>247-01-48; 247-01-49</w:t>
      </w:r>
      <w:r w:rsidR="00745E3B" w:rsidRPr="00EB41D9">
        <w:t>,</w:t>
      </w:r>
      <w:r w:rsidR="00A94366" w:rsidRPr="00EB41D9">
        <w:t xml:space="preserve"> </w:t>
      </w:r>
      <w:hyperlink r:id="rId12" w:tooltip="Щелкните мышью для создания письма" w:history="1">
        <w:r w:rsidR="00F00315" w:rsidRPr="00EB41D9">
          <w:rPr>
            <w:rStyle w:val="af0"/>
            <w:color w:val="auto"/>
            <w:u w:val="none"/>
          </w:rPr>
          <w:t>oct@admkrsk.ru</w:t>
        </w:r>
      </w:hyperlink>
      <w:r w:rsidR="00745E3B" w:rsidRPr="00EB41D9">
        <w:t>;</w:t>
      </w:r>
    </w:p>
    <w:p w:rsidR="00D91779" w:rsidRPr="00EB41D9" w:rsidRDefault="00D91779" w:rsidP="00EB41D9">
      <w:pPr>
        <w:pStyle w:val="ConsPlusNormal"/>
        <w:ind w:firstLine="709"/>
        <w:jc w:val="both"/>
      </w:pPr>
      <w:r w:rsidRPr="00EB41D9">
        <w:t xml:space="preserve">Железнодорожный район: ул. Ленина, 160, </w:t>
      </w:r>
      <w:proofErr w:type="spellStart"/>
      <w:r w:rsidRPr="00EB41D9">
        <w:t>каб</w:t>
      </w:r>
      <w:proofErr w:type="spellEnd"/>
      <w:r w:rsidR="00B575A0" w:rsidRPr="00EB41D9">
        <w:t>.</w:t>
      </w:r>
      <w:r w:rsidRPr="00EB41D9">
        <w:t xml:space="preserve"> </w:t>
      </w:r>
      <w:r w:rsidR="00B575A0" w:rsidRPr="00EB41D9">
        <w:t>608</w:t>
      </w:r>
      <w:r w:rsidRPr="00EB41D9">
        <w:t xml:space="preserve">, телефон </w:t>
      </w:r>
      <w:r w:rsidR="00EB41D9">
        <w:t xml:space="preserve">             </w:t>
      </w:r>
      <w:r w:rsidRPr="00EB41D9">
        <w:t xml:space="preserve">для справок </w:t>
      </w:r>
      <w:r w:rsidR="00B575A0" w:rsidRPr="00EB41D9">
        <w:t>221-26-32</w:t>
      </w:r>
      <w:r w:rsidR="00745E3B" w:rsidRPr="00EB41D9">
        <w:t xml:space="preserve">, </w:t>
      </w:r>
      <w:hyperlink r:id="rId13" w:tooltip="Щелкните мышью для создания письма" w:history="1">
        <w:r w:rsidR="00F00315" w:rsidRPr="00EB41D9">
          <w:rPr>
            <w:rStyle w:val="af0"/>
            <w:color w:val="auto"/>
            <w:u w:val="none"/>
          </w:rPr>
          <w:t>zdr@admkrsk.ru</w:t>
        </w:r>
      </w:hyperlink>
      <w:r w:rsidR="00745E3B" w:rsidRPr="00EB41D9">
        <w:t>;</w:t>
      </w:r>
    </w:p>
    <w:p w:rsidR="00D91779" w:rsidRPr="00EB41D9" w:rsidRDefault="00D91779" w:rsidP="00EB41D9">
      <w:pPr>
        <w:pStyle w:val="ConsPlusNormal"/>
        <w:ind w:firstLine="709"/>
        <w:jc w:val="both"/>
      </w:pPr>
      <w:r w:rsidRPr="00EB41D9">
        <w:t xml:space="preserve">Центральный район: </w:t>
      </w:r>
      <w:proofErr w:type="spellStart"/>
      <w:r w:rsidRPr="00EB41D9">
        <w:t>пр</w:t>
      </w:r>
      <w:r w:rsidR="006A3609">
        <w:t>-кт</w:t>
      </w:r>
      <w:proofErr w:type="spellEnd"/>
      <w:r w:rsidRPr="00EB41D9">
        <w:t xml:space="preserve"> Мира, 63, </w:t>
      </w:r>
      <w:proofErr w:type="spellStart"/>
      <w:r w:rsidRPr="00EB41D9">
        <w:t>каб</w:t>
      </w:r>
      <w:proofErr w:type="spellEnd"/>
      <w:r w:rsidR="002F3833" w:rsidRPr="00EB41D9">
        <w:t>. 334</w:t>
      </w:r>
      <w:r w:rsidRPr="00EB41D9">
        <w:t>, телефон для спр</w:t>
      </w:r>
      <w:r w:rsidRPr="00EB41D9">
        <w:t>а</w:t>
      </w:r>
      <w:r w:rsidRPr="00EB41D9">
        <w:t>вок</w:t>
      </w:r>
      <w:r w:rsidR="002F3833" w:rsidRPr="00EB41D9">
        <w:t>: 227-92-79</w:t>
      </w:r>
      <w:r w:rsidR="00F00315" w:rsidRPr="00EB41D9">
        <w:t xml:space="preserve">, </w:t>
      </w:r>
      <w:hyperlink r:id="rId14" w:tooltip="Щелкните мышью для создания письма" w:history="1">
        <w:r w:rsidR="00F00315" w:rsidRPr="00EB41D9">
          <w:rPr>
            <w:rStyle w:val="af0"/>
            <w:color w:val="auto"/>
            <w:u w:val="none"/>
          </w:rPr>
          <w:t>cnt@admkrsk.ru</w:t>
        </w:r>
      </w:hyperlink>
      <w:r w:rsidRPr="00EB41D9">
        <w:t>;</w:t>
      </w:r>
    </w:p>
    <w:p w:rsidR="00D91779" w:rsidRPr="00EB41D9" w:rsidRDefault="00D91779" w:rsidP="00EB41D9">
      <w:pPr>
        <w:pStyle w:val="ConsPlusNormal"/>
        <w:ind w:firstLine="709"/>
        <w:jc w:val="both"/>
      </w:pPr>
      <w:r w:rsidRPr="00EB41D9">
        <w:t xml:space="preserve">Советский район: ул. Партизана Железняка, д. 36, </w:t>
      </w:r>
      <w:proofErr w:type="spellStart"/>
      <w:r w:rsidRPr="00EB41D9">
        <w:t>каб</w:t>
      </w:r>
      <w:proofErr w:type="spellEnd"/>
      <w:r w:rsidR="002F3833" w:rsidRPr="00EB41D9">
        <w:t>.</w:t>
      </w:r>
      <w:r w:rsidRPr="00EB41D9">
        <w:t xml:space="preserve"> </w:t>
      </w:r>
      <w:r w:rsidR="0061493F" w:rsidRPr="00EB41D9">
        <w:t>240</w:t>
      </w:r>
      <w:r w:rsidRPr="00EB41D9">
        <w:t>, тел</w:t>
      </w:r>
      <w:r w:rsidRPr="00EB41D9">
        <w:t>е</w:t>
      </w:r>
      <w:r w:rsidRPr="00EB41D9">
        <w:t>фон для справок</w:t>
      </w:r>
      <w:r w:rsidR="0061493F" w:rsidRPr="00EB41D9">
        <w:t>:220-06-56</w:t>
      </w:r>
      <w:r w:rsidR="00745E3B" w:rsidRPr="00EB41D9">
        <w:t xml:space="preserve">, </w:t>
      </w:r>
      <w:hyperlink r:id="rId15" w:tooltip="Щелкните мышью для создания письма" w:history="1">
        <w:r w:rsidR="00F00315" w:rsidRPr="00EB41D9">
          <w:rPr>
            <w:rStyle w:val="af0"/>
            <w:color w:val="auto"/>
            <w:u w:val="none"/>
          </w:rPr>
          <w:t>sov@admkrsk.ru</w:t>
        </w:r>
      </w:hyperlink>
      <w:r w:rsidR="00745E3B" w:rsidRPr="00EB41D9">
        <w:t>;</w:t>
      </w:r>
    </w:p>
    <w:p w:rsidR="00D91779" w:rsidRPr="00EB41D9" w:rsidRDefault="00D91779" w:rsidP="00EB41D9">
      <w:pPr>
        <w:pStyle w:val="ConsPlusNormal"/>
        <w:ind w:firstLine="709"/>
        <w:jc w:val="both"/>
      </w:pPr>
      <w:r w:rsidRPr="00EB41D9">
        <w:t xml:space="preserve">Свердловский район: ул. 60 лет Октября, 46, </w:t>
      </w:r>
      <w:proofErr w:type="spellStart"/>
      <w:r w:rsidRPr="00EB41D9">
        <w:t>каб</w:t>
      </w:r>
      <w:proofErr w:type="spellEnd"/>
      <w:r w:rsidR="00B575A0" w:rsidRPr="00EB41D9">
        <w:t>.</w:t>
      </w:r>
      <w:r w:rsidRPr="00EB41D9">
        <w:t xml:space="preserve"> </w:t>
      </w:r>
      <w:r w:rsidR="00B575A0" w:rsidRPr="00EB41D9">
        <w:t>4-02</w:t>
      </w:r>
      <w:r w:rsidRPr="00EB41D9">
        <w:t xml:space="preserve">, </w:t>
      </w:r>
      <w:r w:rsidR="00B575A0" w:rsidRPr="00EB41D9">
        <w:t xml:space="preserve">телефон </w:t>
      </w:r>
      <w:r w:rsidR="00EB41D9">
        <w:t xml:space="preserve">                  </w:t>
      </w:r>
      <w:r w:rsidR="00B575A0" w:rsidRPr="00EB41D9">
        <w:t>для справок: 261-19-94</w:t>
      </w:r>
      <w:r w:rsidR="00745E3B" w:rsidRPr="00EB41D9">
        <w:t xml:space="preserve">, </w:t>
      </w:r>
      <w:hyperlink r:id="rId16" w:tooltip="Щелкните мышью для создания письма" w:history="1">
        <w:r w:rsidR="00F00315" w:rsidRPr="00EB41D9">
          <w:rPr>
            <w:rStyle w:val="af0"/>
            <w:color w:val="auto"/>
            <w:u w:val="none"/>
          </w:rPr>
          <w:t>svr@admkrsk.ru;</w:t>
        </w:r>
      </w:hyperlink>
    </w:p>
    <w:p w:rsidR="00D91779" w:rsidRPr="00EB41D9" w:rsidRDefault="00D91779" w:rsidP="00EB41D9">
      <w:pPr>
        <w:pStyle w:val="ConsPlusNormal"/>
        <w:ind w:firstLine="709"/>
        <w:jc w:val="both"/>
      </w:pPr>
      <w:r w:rsidRPr="00EB41D9">
        <w:t xml:space="preserve">Кировский район: ул. </w:t>
      </w:r>
      <w:proofErr w:type="spellStart"/>
      <w:r w:rsidR="006A3609">
        <w:t>Академака</w:t>
      </w:r>
      <w:proofErr w:type="spellEnd"/>
      <w:r w:rsidR="006A3609">
        <w:t xml:space="preserve"> </w:t>
      </w:r>
      <w:r w:rsidRPr="00EB41D9">
        <w:t xml:space="preserve">Вавилова, 56, </w:t>
      </w:r>
      <w:proofErr w:type="spellStart"/>
      <w:r w:rsidRPr="00EB41D9">
        <w:t>каб</w:t>
      </w:r>
      <w:proofErr w:type="spellEnd"/>
      <w:r w:rsidRPr="00EB41D9">
        <w:t xml:space="preserve">. </w:t>
      </w:r>
      <w:r w:rsidR="00B575A0" w:rsidRPr="00EB41D9">
        <w:t>2-17; 2-18</w:t>
      </w:r>
      <w:r w:rsidRPr="00EB41D9">
        <w:t xml:space="preserve">, </w:t>
      </w:r>
      <w:r w:rsidR="006A3609">
        <w:t xml:space="preserve">          </w:t>
      </w:r>
      <w:r w:rsidRPr="00EB41D9">
        <w:t>телефон</w:t>
      </w:r>
      <w:r w:rsidR="006A3609">
        <w:t xml:space="preserve"> </w:t>
      </w:r>
      <w:r w:rsidRPr="00EB41D9">
        <w:t>для справок</w:t>
      </w:r>
      <w:r w:rsidR="00B575A0" w:rsidRPr="00EB41D9">
        <w:t>: 222-37-08; 222-37-92</w:t>
      </w:r>
      <w:r w:rsidR="00745E3B" w:rsidRPr="00EB41D9">
        <w:t xml:space="preserve">, </w:t>
      </w:r>
      <w:hyperlink r:id="rId17" w:tooltip="Щелкните мышью для создания письма" w:history="1">
        <w:r w:rsidR="00F00315" w:rsidRPr="00EB41D9">
          <w:rPr>
            <w:rStyle w:val="af0"/>
            <w:color w:val="auto"/>
            <w:u w:val="none"/>
          </w:rPr>
          <w:t>kir@admkrsk.ru</w:t>
        </w:r>
      </w:hyperlink>
      <w:r w:rsidR="00F00315" w:rsidRPr="00EB41D9">
        <w:t>;</w:t>
      </w:r>
    </w:p>
    <w:p w:rsidR="00D91779" w:rsidRPr="00EB41D9" w:rsidRDefault="00D91779" w:rsidP="00EB41D9">
      <w:pPr>
        <w:pStyle w:val="ConsPlusNormal"/>
        <w:ind w:firstLine="709"/>
        <w:jc w:val="both"/>
      </w:pPr>
      <w:r w:rsidRPr="00EB41D9">
        <w:t>Ленинский район: ул. Юности, 11</w:t>
      </w:r>
      <w:r w:rsidR="006A3609">
        <w:t>а</w:t>
      </w:r>
      <w:r w:rsidRPr="00EB41D9">
        <w:t xml:space="preserve">, </w:t>
      </w:r>
      <w:proofErr w:type="spellStart"/>
      <w:r w:rsidRPr="00EB41D9">
        <w:t>каб</w:t>
      </w:r>
      <w:proofErr w:type="spellEnd"/>
      <w:r w:rsidRPr="00EB41D9">
        <w:t xml:space="preserve">. </w:t>
      </w:r>
      <w:r w:rsidR="00B575A0" w:rsidRPr="00EB41D9">
        <w:t>4-01</w:t>
      </w:r>
      <w:r w:rsidRPr="00EB41D9">
        <w:t>, телефон для спр</w:t>
      </w:r>
      <w:r w:rsidRPr="00EB41D9">
        <w:t>а</w:t>
      </w:r>
      <w:r w:rsidRPr="00EB41D9">
        <w:t>вок</w:t>
      </w:r>
      <w:r w:rsidR="00B575A0" w:rsidRPr="00EB41D9">
        <w:t>: 264-57-48</w:t>
      </w:r>
      <w:r w:rsidR="00745E3B" w:rsidRPr="00EB41D9">
        <w:t xml:space="preserve">, </w:t>
      </w:r>
      <w:hyperlink r:id="rId18" w:tooltip="Щелкните мышью для создания письма" w:history="1">
        <w:r w:rsidR="00F00315" w:rsidRPr="00EB41D9">
          <w:rPr>
            <w:rStyle w:val="af0"/>
            <w:color w:val="auto"/>
            <w:u w:val="none"/>
          </w:rPr>
          <w:t>len@admkrsk.ru</w:t>
        </w:r>
      </w:hyperlink>
      <w:r w:rsidRPr="00EB41D9">
        <w:t>.</w:t>
      </w:r>
    </w:p>
    <w:p w:rsidR="00D91779" w:rsidRPr="00EB41D9" w:rsidRDefault="00745E3B" w:rsidP="00EB41D9">
      <w:pPr>
        <w:pStyle w:val="ConsPlusNormal"/>
        <w:ind w:firstLine="709"/>
        <w:jc w:val="both"/>
      </w:pPr>
      <w:proofErr w:type="gramStart"/>
      <w:r w:rsidRPr="00EB41D9">
        <w:t xml:space="preserve">Заявки, поданные способом, указанным в подпункте 2 настоящего пункта, </w:t>
      </w:r>
      <w:r w:rsidR="001F2B0E" w:rsidRPr="00EB41D9">
        <w:t xml:space="preserve">предоставляются </w:t>
      </w:r>
      <w:r w:rsidR="00AB074F" w:rsidRPr="00EB41D9">
        <w:t>жителями города</w:t>
      </w:r>
      <w:r w:rsidR="006A3609">
        <w:t xml:space="preserve"> по форме</w:t>
      </w:r>
      <w:r w:rsidR="001F2B0E" w:rsidRPr="00EB41D9">
        <w:t xml:space="preserve"> согласно прилож</w:t>
      </w:r>
      <w:r w:rsidR="001F2B0E" w:rsidRPr="00EB41D9">
        <w:t>е</w:t>
      </w:r>
      <w:r w:rsidR="001F2B0E" w:rsidRPr="00EB41D9">
        <w:t xml:space="preserve">нию 1 к настоящему </w:t>
      </w:r>
      <w:r w:rsidR="00CE76BE" w:rsidRPr="00EB41D9">
        <w:t xml:space="preserve">Положению </w:t>
      </w:r>
      <w:r w:rsidR="0072299D" w:rsidRPr="00EB41D9">
        <w:t>с приложением документов,</w:t>
      </w:r>
      <w:r w:rsidR="00EB41D9">
        <w:t xml:space="preserve">            </w:t>
      </w:r>
      <w:r w:rsidR="0072299D" w:rsidRPr="00EB41D9">
        <w:t xml:space="preserve"> указанных в п</w:t>
      </w:r>
      <w:r w:rsidR="006A3609">
        <w:t>ункте</w:t>
      </w:r>
      <w:r w:rsidR="0072299D" w:rsidRPr="00EB41D9">
        <w:t xml:space="preserve"> </w:t>
      </w:r>
      <w:r w:rsidR="00B1105E" w:rsidRPr="00EB41D9">
        <w:t>22</w:t>
      </w:r>
      <w:r w:rsidR="0072299D" w:rsidRPr="00EB41D9">
        <w:t xml:space="preserve"> настоящего </w:t>
      </w:r>
      <w:r w:rsidR="006A3609" w:rsidRPr="00EB41D9">
        <w:t>Положения</w:t>
      </w:r>
      <w:r w:rsidR="0072299D" w:rsidRPr="00EB41D9">
        <w:t xml:space="preserve">, </w:t>
      </w:r>
      <w:r w:rsidR="001F2B0E" w:rsidRPr="00EB41D9">
        <w:t xml:space="preserve">и </w:t>
      </w:r>
      <w:r w:rsidRPr="00EB41D9">
        <w:t>вносятся на сайт а</w:t>
      </w:r>
      <w:r w:rsidRPr="00EB41D9">
        <w:t>д</w:t>
      </w:r>
      <w:r w:rsidRPr="00EB41D9">
        <w:t xml:space="preserve">министрации города </w:t>
      </w:r>
      <w:r w:rsidR="006A3609">
        <w:t xml:space="preserve">в </w:t>
      </w:r>
      <w:r w:rsidRPr="00EB41D9">
        <w:t>раздел «Конкурсы и гранты»</w:t>
      </w:r>
      <w:r w:rsidR="004E537D" w:rsidRPr="00EB41D9">
        <w:t>,</w:t>
      </w:r>
      <w:r w:rsidRPr="00EB41D9">
        <w:t xml:space="preserve"> во вкладку конку</w:t>
      </w:r>
      <w:r w:rsidRPr="00EB41D9">
        <w:t>р</w:t>
      </w:r>
      <w:r w:rsidRPr="00EB41D9">
        <w:t xml:space="preserve">са «Фабрика народных инициатив» </w:t>
      </w:r>
      <w:r w:rsidR="00927C36" w:rsidRPr="00EB41D9">
        <w:t>ответственными спец</w:t>
      </w:r>
      <w:r w:rsidR="00913FD7" w:rsidRPr="00EB41D9">
        <w:t xml:space="preserve">иалистами </w:t>
      </w:r>
      <w:r w:rsidR="00EB41D9">
        <w:t xml:space="preserve">            </w:t>
      </w:r>
      <w:r w:rsidR="00913FD7" w:rsidRPr="00EB41D9">
        <w:t>администраций районов</w:t>
      </w:r>
      <w:r w:rsidR="008248D9" w:rsidRPr="00EB41D9">
        <w:t xml:space="preserve"> </w:t>
      </w:r>
      <w:r w:rsidR="00927C36" w:rsidRPr="00EB41D9">
        <w:t>в городе Красноярске в течение 3 рабочих дней с момента</w:t>
      </w:r>
      <w:proofErr w:type="gramEnd"/>
      <w:r w:rsidR="00927C36" w:rsidRPr="00EB41D9">
        <w:t xml:space="preserve"> поступления заявки</w:t>
      </w:r>
      <w:r w:rsidR="00047FEC" w:rsidRPr="00EB41D9">
        <w:t xml:space="preserve"> при условии предоставления заявителем полного пакета</w:t>
      </w:r>
      <w:r w:rsidR="00927C36" w:rsidRPr="00EB41D9">
        <w:t xml:space="preserve"> документо</w:t>
      </w:r>
      <w:r w:rsidR="00B65666" w:rsidRPr="00EB41D9">
        <w:t>в, указанных в п</w:t>
      </w:r>
      <w:r w:rsidR="006A3609">
        <w:t>ункте</w:t>
      </w:r>
      <w:r w:rsidR="00B65666" w:rsidRPr="00EB41D9">
        <w:t xml:space="preserve"> </w:t>
      </w:r>
      <w:r w:rsidR="00F84F7B" w:rsidRPr="00EB41D9">
        <w:t xml:space="preserve">22 </w:t>
      </w:r>
      <w:r w:rsidR="00927C36" w:rsidRPr="00EB41D9">
        <w:t xml:space="preserve">настоящего </w:t>
      </w:r>
      <w:r w:rsidR="006A3609" w:rsidRPr="00EB41D9">
        <w:t>Пол</w:t>
      </w:r>
      <w:r w:rsidR="006A3609" w:rsidRPr="00EB41D9">
        <w:t>о</w:t>
      </w:r>
      <w:r w:rsidR="006A3609" w:rsidRPr="00EB41D9">
        <w:t>жения</w:t>
      </w:r>
      <w:r w:rsidR="00927C36" w:rsidRPr="00EB41D9">
        <w:t>.</w:t>
      </w:r>
    </w:p>
    <w:p w:rsidR="00392970" w:rsidRPr="00EB41D9" w:rsidRDefault="002F7CD9" w:rsidP="00EB41D9">
      <w:pPr>
        <w:pStyle w:val="ConsPlusNormal"/>
        <w:ind w:firstLine="709"/>
        <w:jc w:val="both"/>
      </w:pPr>
      <w:r w:rsidRPr="00EB41D9">
        <w:t>22</w:t>
      </w:r>
      <w:r w:rsidR="00913FD7" w:rsidRPr="00EB41D9">
        <w:t xml:space="preserve">. </w:t>
      </w:r>
      <w:r w:rsidR="00433105" w:rsidRPr="00EB41D9">
        <w:t>К заявке</w:t>
      </w:r>
      <w:r w:rsidR="00062156" w:rsidRPr="00EB41D9">
        <w:t>, поданной способом, указанным в подпункте</w:t>
      </w:r>
      <w:r w:rsidR="008873C8" w:rsidRPr="00EB41D9">
        <w:t xml:space="preserve"> </w:t>
      </w:r>
      <w:r w:rsidR="00062156" w:rsidRPr="00EB41D9">
        <w:t>2 пун</w:t>
      </w:r>
      <w:r w:rsidR="00062156" w:rsidRPr="00EB41D9">
        <w:t>к</w:t>
      </w:r>
      <w:r w:rsidR="00062156" w:rsidRPr="00EB41D9">
        <w:t>та</w:t>
      </w:r>
      <w:r w:rsidR="00EB41D9">
        <w:t> </w:t>
      </w:r>
      <w:r w:rsidRPr="00EB41D9">
        <w:t>21</w:t>
      </w:r>
      <w:r w:rsidR="00913FD7" w:rsidRPr="00EB41D9">
        <w:t xml:space="preserve"> </w:t>
      </w:r>
      <w:r w:rsidR="006A3609">
        <w:t xml:space="preserve">настоящего Положения, </w:t>
      </w:r>
      <w:r w:rsidR="00062156" w:rsidRPr="00EB41D9">
        <w:t>прилагаются следующие документы</w:t>
      </w:r>
      <w:r w:rsidR="00392970" w:rsidRPr="00EB41D9">
        <w:t>:</w:t>
      </w:r>
    </w:p>
    <w:p w:rsidR="00913FD7" w:rsidRPr="00EB41D9" w:rsidRDefault="004E537D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>опи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заполненных </w:t>
      </w:r>
      <w:r w:rsidR="00C7132A" w:rsidRPr="00EB41D9">
        <w:rPr>
          <w:rFonts w:ascii="Times New Roman" w:hAnsi="Times New Roman" w:cs="Times New Roman"/>
          <w:color w:val="auto"/>
          <w:sz w:val="30"/>
          <w:szCs w:val="30"/>
        </w:rPr>
        <w:t>страниц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паспорта</w:t>
      </w:r>
      <w:r w:rsidR="00205EC0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заявителя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C17E2C" w:rsidRPr="00EB41D9" w:rsidRDefault="00126074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согласие на обработку персональных данных 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о форме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согласно</w:t>
      </w:r>
      <w:r w:rsidR="008873C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риложению </w:t>
      </w:r>
      <w:r w:rsidR="00C4685A" w:rsidRPr="00EB41D9">
        <w:rPr>
          <w:rFonts w:ascii="Times New Roman" w:hAnsi="Times New Roman" w:cs="Times New Roman"/>
          <w:color w:val="auto"/>
          <w:sz w:val="30"/>
          <w:szCs w:val="30"/>
        </w:rPr>
        <w:t>2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к настоящему </w:t>
      </w:r>
      <w:r w:rsidR="001651C1" w:rsidRPr="00EB41D9">
        <w:rPr>
          <w:rFonts w:ascii="Times New Roman" w:hAnsi="Times New Roman" w:cs="Times New Roman"/>
          <w:color w:val="auto"/>
          <w:sz w:val="30"/>
          <w:szCs w:val="30"/>
        </w:rPr>
        <w:t>Положению</w:t>
      </w:r>
      <w:r w:rsidR="001F2B0E" w:rsidRPr="00EB41D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7620E6" w:rsidRPr="00EB41D9" w:rsidRDefault="001F2B0E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согласие на участие в интервью, фото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и видеосъемке 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о форме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согласно приложению 3 к настоящему </w:t>
      </w:r>
      <w:r w:rsidR="006A3609" w:rsidRPr="00EB41D9">
        <w:rPr>
          <w:rFonts w:ascii="Times New Roman" w:hAnsi="Times New Roman" w:cs="Times New Roman"/>
          <w:color w:val="auto"/>
          <w:sz w:val="30"/>
          <w:szCs w:val="30"/>
        </w:rPr>
        <w:t>Положению</w:t>
      </w:r>
      <w:r w:rsidR="007620E6" w:rsidRPr="00EB41D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1F2B0E" w:rsidRPr="00EB41D9" w:rsidRDefault="007620E6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иные</w:t>
      </w:r>
      <w:r w:rsidR="00AB074F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документы и материалы, описывающие заявленн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ую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наро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ную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инициатив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(по желанию заявителя)</w:t>
      </w:r>
      <w:r w:rsidR="001F2B0E" w:rsidRPr="00EB41D9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193E8F" w:rsidRPr="00EB41D9" w:rsidRDefault="00913FD7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Документы</w:t>
      </w:r>
      <w:r w:rsidR="00180B92" w:rsidRPr="00EB41D9">
        <w:rPr>
          <w:rFonts w:ascii="Times New Roman" w:hAnsi="Times New Roman" w:cs="Times New Roman"/>
          <w:color w:val="auto"/>
          <w:sz w:val="30"/>
          <w:szCs w:val="30"/>
        </w:rPr>
        <w:t>, поданные</w:t>
      </w:r>
      <w:r w:rsidR="0020603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80B92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на конкурс, не возвращаются. </w:t>
      </w:r>
    </w:p>
    <w:p w:rsidR="00BE4CDA" w:rsidRPr="00EB41D9" w:rsidRDefault="001E5D02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Датой подачи конкурсной документации</w:t>
      </w:r>
      <w:r w:rsidR="00A458F9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путем направления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9835E2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458F9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о электронной почте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считается дата отправки электронного письма. </w:t>
      </w:r>
      <w:r w:rsidR="00BE4CDA" w:rsidRPr="00EB41D9">
        <w:rPr>
          <w:rFonts w:ascii="Times New Roman" w:hAnsi="Times New Roman" w:cs="Times New Roman"/>
          <w:color w:val="auto"/>
          <w:sz w:val="30"/>
          <w:szCs w:val="30"/>
        </w:rPr>
        <w:t>Конкурсная документация, поступившая после окончания срока приема (в том числе по почте), к участию в конкурсе не допускается.</w:t>
      </w:r>
    </w:p>
    <w:p w:rsidR="001F2B0E" w:rsidRPr="00EB41D9" w:rsidRDefault="002F7CD9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23</w:t>
      </w:r>
      <w:r w:rsidR="00EC1B9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1F2B0E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На конкурс принимаются 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народные инициативы</w:t>
      </w:r>
      <w:r w:rsidR="001F2B0E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6F668C" w:rsidRPr="00EB41D9">
        <w:rPr>
          <w:rFonts w:ascii="Times New Roman" w:hAnsi="Times New Roman" w:cs="Times New Roman"/>
          <w:color w:val="auto"/>
          <w:sz w:val="30"/>
          <w:szCs w:val="30"/>
        </w:rPr>
        <w:t>предусматр</w:t>
      </w:r>
      <w:r w:rsidR="006F668C" w:rsidRPr="00EB41D9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6F668C" w:rsidRPr="00EB41D9">
        <w:rPr>
          <w:rFonts w:ascii="Times New Roman" w:hAnsi="Times New Roman" w:cs="Times New Roman"/>
          <w:color w:val="auto"/>
          <w:sz w:val="30"/>
          <w:szCs w:val="30"/>
        </w:rPr>
        <w:t>вающие</w:t>
      </w:r>
      <w:r w:rsidR="009802B0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следующие форматы</w:t>
      </w:r>
      <w:r w:rsidR="001F2B0E" w:rsidRPr="00EB41D9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AD6FF1" w:rsidRPr="00EB41D9" w:rsidRDefault="001F2B0E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роведение культурно-массовых мероприятий; </w:t>
      </w:r>
    </w:p>
    <w:p w:rsidR="00EC421D" w:rsidRPr="00EB41D9" w:rsidRDefault="00EC1B9B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роведение </w:t>
      </w:r>
      <w:r w:rsidR="000B7AFD" w:rsidRPr="00EB41D9">
        <w:rPr>
          <w:rFonts w:ascii="Times New Roman" w:hAnsi="Times New Roman" w:cs="Times New Roman"/>
          <w:color w:val="auto"/>
          <w:sz w:val="30"/>
          <w:szCs w:val="30"/>
        </w:rPr>
        <w:t>физкультурн</w:t>
      </w:r>
      <w:r w:rsidR="00A303AD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ых </w:t>
      </w:r>
      <w:r w:rsidR="001F2B0E" w:rsidRPr="00EB41D9">
        <w:rPr>
          <w:rFonts w:ascii="Times New Roman" w:hAnsi="Times New Roman" w:cs="Times New Roman"/>
          <w:color w:val="auto"/>
          <w:sz w:val="30"/>
          <w:szCs w:val="30"/>
        </w:rPr>
        <w:t>мероприятий</w:t>
      </w:r>
      <w:r w:rsidR="00EC421D" w:rsidRPr="00EB41D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EC421D" w:rsidRPr="00EB41D9" w:rsidRDefault="00EC421D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проведение историко-патриотических мероприятий;</w:t>
      </w:r>
    </w:p>
    <w:p w:rsidR="00EC421D" w:rsidRPr="00EB41D9" w:rsidRDefault="00EC421D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организацию занятости соседского сообщества по интересам;</w:t>
      </w:r>
    </w:p>
    <w:p w:rsidR="00EC421D" w:rsidRPr="00EB41D9" w:rsidRDefault="00EC421D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внедрение и развитие добрососедских традиций.</w:t>
      </w:r>
    </w:p>
    <w:p w:rsidR="00EC421D" w:rsidRPr="00EB41D9" w:rsidRDefault="00EC421D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Одн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народная инициатива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может пред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олагать однократное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>мероприятие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или серию мероприятий.</w:t>
      </w:r>
    </w:p>
    <w:p w:rsidR="00EC421D" w:rsidRPr="00EB41D9" w:rsidRDefault="002F7CD9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24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EC421D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Реализация 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  <w:r w:rsidR="00EB764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не </w:t>
      </w:r>
      <w:r w:rsidR="007E0B05" w:rsidRPr="00EB41D9">
        <w:rPr>
          <w:rFonts w:ascii="Times New Roman" w:hAnsi="Times New Roman" w:cs="Times New Roman"/>
          <w:color w:val="auto"/>
          <w:sz w:val="30"/>
          <w:szCs w:val="30"/>
        </w:rPr>
        <w:t>может</w:t>
      </w:r>
      <w:r w:rsidR="00EB764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иметь цели сбора средств (</w:t>
      </w:r>
      <w:proofErr w:type="spellStart"/>
      <w:r w:rsidR="00EB7648" w:rsidRPr="00EB41D9">
        <w:rPr>
          <w:rFonts w:ascii="Times New Roman" w:hAnsi="Times New Roman" w:cs="Times New Roman"/>
          <w:color w:val="auto"/>
          <w:sz w:val="30"/>
          <w:szCs w:val="30"/>
        </w:rPr>
        <w:t>фандра</w:t>
      </w:r>
      <w:r w:rsidR="00183281" w:rsidRPr="00EB41D9">
        <w:rPr>
          <w:rFonts w:ascii="Times New Roman" w:hAnsi="Times New Roman" w:cs="Times New Roman"/>
          <w:color w:val="auto"/>
          <w:sz w:val="30"/>
          <w:szCs w:val="30"/>
        </w:rPr>
        <w:t>йзинг</w:t>
      </w:r>
      <w:proofErr w:type="spellEnd"/>
      <w:r w:rsidR="00183281" w:rsidRPr="00EB41D9">
        <w:rPr>
          <w:rFonts w:ascii="Times New Roman" w:hAnsi="Times New Roman" w:cs="Times New Roman"/>
          <w:color w:val="auto"/>
          <w:sz w:val="30"/>
          <w:szCs w:val="30"/>
        </w:rPr>
        <w:t>) и оказания платных услуг</w:t>
      </w:r>
      <w:r w:rsidR="00EC421D" w:rsidRPr="00EB41D9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EB7648" w:rsidRPr="00EB41D9" w:rsidRDefault="002F7CD9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25</w:t>
      </w:r>
      <w:r w:rsidR="00913FD7" w:rsidRPr="00EB41D9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EB764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Реализация </w:t>
      </w:r>
      <w:r w:rsidR="005A64CB" w:rsidRPr="00EB41D9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  <w:r w:rsidR="007E0B05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>должна осуществляться в с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тветствии </w:t>
      </w:r>
      <w:r w:rsidR="000744E9" w:rsidRPr="00EB41D9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положениями действующего законодательства Российской Федерации, Красноярского края, города Красноярска и настоящего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6A3609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оложения 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в части соблюдения прав и свобод гражданина, охраны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>общественного порядка и др.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C60A61" w:rsidRPr="00EB41D9" w:rsidRDefault="002F7CD9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26</w:t>
      </w:r>
      <w:r w:rsidR="00A33D46" w:rsidRPr="00EB41D9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4F77DA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65A53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ри отсутствии 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>заявок</w:t>
      </w:r>
      <w:r w:rsidR="00B65A53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>организатор конкурса</w:t>
      </w:r>
      <w:r w:rsidR="007E0B05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вправе</w:t>
      </w:r>
      <w:r w:rsidR="00B65A53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60A61" w:rsidRPr="00EB41D9">
        <w:rPr>
          <w:rFonts w:ascii="Times New Roman" w:hAnsi="Times New Roman" w:cs="Times New Roman"/>
          <w:color w:val="auto"/>
          <w:sz w:val="30"/>
          <w:szCs w:val="30"/>
        </w:rPr>
        <w:t>в теч</w:t>
      </w:r>
      <w:r w:rsidR="00C60A61" w:rsidRPr="00EB41D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C60A61" w:rsidRPr="00EB41D9">
        <w:rPr>
          <w:rFonts w:ascii="Times New Roman" w:hAnsi="Times New Roman" w:cs="Times New Roman"/>
          <w:color w:val="auto"/>
          <w:sz w:val="30"/>
          <w:szCs w:val="30"/>
        </w:rPr>
        <w:t>ние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C60A61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рабочих дней </w:t>
      </w:r>
      <w:proofErr w:type="gramStart"/>
      <w:r w:rsidR="00C60A61" w:rsidRPr="00EB41D9">
        <w:rPr>
          <w:rFonts w:ascii="Times New Roman" w:hAnsi="Times New Roman" w:cs="Times New Roman"/>
          <w:color w:val="auto"/>
          <w:sz w:val="30"/>
          <w:szCs w:val="30"/>
        </w:rPr>
        <w:t>с даты окончания</w:t>
      </w:r>
      <w:proofErr w:type="gramEnd"/>
      <w:r w:rsidR="00C60A61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приема заявок </w:t>
      </w:r>
      <w:r w:rsidR="007E0B05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бъявить 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 приеме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заявок </w:t>
      </w:r>
      <w:r w:rsidR="009D7516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повторно или </w:t>
      </w:r>
      <w:r w:rsidR="00B65A53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бъявить об </w:t>
      </w:r>
      <w:r w:rsidR="009D7516" w:rsidRPr="00EB41D9">
        <w:rPr>
          <w:rFonts w:ascii="Times New Roman" w:hAnsi="Times New Roman" w:cs="Times New Roman"/>
          <w:color w:val="auto"/>
          <w:sz w:val="30"/>
          <w:szCs w:val="30"/>
        </w:rPr>
        <w:t>отмене</w:t>
      </w:r>
      <w:r w:rsidR="005C151B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приема заявок</w:t>
      </w:r>
      <w:r w:rsidR="007E0B05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в текущем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="007E0B05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периоде</w:t>
      </w:r>
      <w:r w:rsidR="00B65A53" w:rsidRPr="00EB41D9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C60A61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1A0182" w:rsidRPr="00EB41D9" w:rsidRDefault="001A0182" w:rsidP="00EB41D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Повторно конкурс проводится в соответствии с нормами насто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щего </w:t>
      </w:r>
      <w:r w:rsidR="006A3609" w:rsidRPr="00EB41D9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BE14A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A1482" w:rsidRPr="00EB41D9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BE14A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роки </w:t>
      </w:r>
      <w:r w:rsidR="004A1482" w:rsidRPr="00EB41D9">
        <w:rPr>
          <w:rFonts w:ascii="Times New Roman" w:hAnsi="Times New Roman" w:cs="Times New Roman"/>
          <w:color w:val="auto"/>
          <w:sz w:val="30"/>
          <w:szCs w:val="30"/>
        </w:rPr>
        <w:t>приема заявок</w:t>
      </w:r>
      <w:r w:rsidR="00BE14A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указываются в объявлении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="00BE14A8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о проведении повторного конкурса. </w:t>
      </w:r>
    </w:p>
    <w:p w:rsidR="00171D2C" w:rsidRDefault="00171D2C" w:rsidP="005C151B">
      <w:pPr>
        <w:widowControl w:val="0"/>
        <w:spacing w:line="235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B41D9" w:rsidRDefault="000744E9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V</w:t>
      </w:r>
      <w:r w:rsidR="004910F1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06686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пределение </w:t>
      </w:r>
      <w:r w:rsidR="00AC5578" w:rsidRPr="00B91043">
        <w:rPr>
          <w:rFonts w:ascii="Times New Roman" w:hAnsi="Times New Roman" w:cs="Times New Roman"/>
          <w:color w:val="auto"/>
          <w:sz w:val="30"/>
          <w:szCs w:val="30"/>
        </w:rPr>
        <w:t>победителей конкурса</w:t>
      </w:r>
      <w:r w:rsidR="00066863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proofErr w:type="gramEnd"/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исвоение </w:t>
      </w:r>
      <w:r w:rsidR="00D40BED" w:rsidRPr="00B91043">
        <w:rPr>
          <w:rFonts w:ascii="Times New Roman" w:hAnsi="Times New Roman" w:cs="Times New Roman"/>
          <w:color w:val="auto"/>
          <w:sz w:val="30"/>
          <w:szCs w:val="30"/>
        </w:rPr>
        <w:t>звания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4910F1" w:rsidRPr="00B91043" w:rsidRDefault="00EB7172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«Народная инициатива года»</w:t>
      </w:r>
    </w:p>
    <w:p w:rsidR="004910F1" w:rsidRPr="006A3609" w:rsidRDefault="004910F1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087807" w:rsidRPr="00B91043" w:rsidRDefault="002F7CD9" w:rsidP="001832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27</w:t>
      </w:r>
      <w:r w:rsidR="00661AF5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AC5578" w:rsidRPr="00B91043">
        <w:rPr>
          <w:rFonts w:ascii="Times New Roman" w:hAnsi="Times New Roman" w:cs="Times New Roman"/>
          <w:color w:val="auto"/>
          <w:sz w:val="30"/>
          <w:szCs w:val="30"/>
        </w:rPr>
        <w:t>обедители конкурса</w:t>
      </w:r>
      <w:r w:rsidR="00BB391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о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пределяются путем народного голос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вания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, которое проводится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 сайте администрации города в разделе «Конкурсы и гранты»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AC5578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во вкладке конкурса «Фабрика народных иниц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атив» («Народное голосование»</w:t>
      </w:r>
      <w:r w:rsidR="00AC5578" w:rsidRPr="00B91043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087807" w:rsidRPr="00B91043" w:rsidRDefault="002F7CD9" w:rsidP="0008780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28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Информационное сообщение о начале народного голосования размещается </w:t>
      </w:r>
      <w:r w:rsidR="001A018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рганизатором конкурса 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 </w:t>
      </w:r>
      <w:r w:rsidR="00145DB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газете «Городские новости»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  </w:t>
      </w:r>
      <w:r w:rsidR="00145DB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на официальном сайте администрации города в разделе «Конкур</w:t>
      </w:r>
      <w:r w:rsidR="001D7296" w:rsidRPr="00B91043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и гранты»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во вкладке конкурса «Фабрика народных инициатив»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(«Новости конкурса») не менее чем за 1 рабочий день до начала наро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087807" w:rsidRPr="00B91043">
        <w:rPr>
          <w:rFonts w:ascii="Times New Roman" w:hAnsi="Times New Roman" w:cs="Times New Roman"/>
          <w:color w:val="auto"/>
          <w:sz w:val="30"/>
          <w:szCs w:val="30"/>
        </w:rPr>
        <w:t>ного голосования и должно содержать следующие сведения:</w:t>
      </w:r>
    </w:p>
    <w:p w:rsidR="00087807" w:rsidRPr="00B91043" w:rsidRDefault="00087807" w:rsidP="0008780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раткую информацию о конкурсе</w:t>
      </w:r>
      <w:r w:rsidR="005E2BDA" w:rsidRPr="00B9104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087807" w:rsidRPr="00B91043" w:rsidRDefault="00087807" w:rsidP="0008780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период голосования;</w:t>
      </w:r>
    </w:p>
    <w:p w:rsidR="00087807" w:rsidRPr="00B91043" w:rsidRDefault="00087807" w:rsidP="00087807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ссылку на страницу народного голосования.</w:t>
      </w:r>
    </w:p>
    <w:p w:rsidR="00EB7172" w:rsidRPr="00B91043" w:rsidRDefault="002F7CD9" w:rsidP="00EB7172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29</w:t>
      </w:r>
      <w:r w:rsidR="008516E7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9835E2" w:rsidRPr="00B91043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о итогам народного голосования </w:t>
      </w:r>
      <w:r w:rsidR="001A0182" w:rsidRPr="00B91043">
        <w:rPr>
          <w:rFonts w:ascii="Times New Roman" w:hAnsi="Times New Roman" w:cs="Times New Roman"/>
          <w:color w:val="auto"/>
          <w:sz w:val="30"/>
          <w:szCs w:val="30"/>
        </w:rPr>
        <w:t>в сроки, указанные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те </w:t>
      </w:r>
      <w:r w:rsidR="001A0182" w:rsidRPr="00B91043">
        <w:rPr>
          <w:rFonts w:ascii="Times New Roman" w:hAnsi="Times New Roman" w:cs="Times New Roman"/>
          <w:color w:val="auto"/>
          <w:sz w:val="30"/>
          <w:szCs w:val="30"/>
        </w:rPr>
        <w:t>8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>(3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) </w:t>
      </w:r>
      <w:r w:rsidR="001A018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1A018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в каждом районе города опред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ляется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5 победителей, набравших 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>наи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большее количество народных 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голосов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EB7172" w:rsidRPr="00B91043" w:rsidRDefault="002F7CD9" w:rsidP="002F7CD9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0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Результаты народного голосования 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>в сроки, указанные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те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8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>(3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) 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оформляются протоколом эк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пертного совета и размещаются на сайте администрации города  в ра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з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деле «Конкурсы и гранты»</w:t>
      </w:r>
      <w:r w:rsidR="004E537D" w:rsidRPr="00B91043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во вкладке конкурса «Фабрика народных инициатив» («Новости конкурса»), а также направляются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победителям конкурса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способом, указанным в заявке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5C2E1D" w:rsidRPr="00B91043" w:rsidRDefault="002F7CD9" w:rsidP="005C2E1D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1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 течение одного календарного года проводится три народных голосования по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определению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обедителей конкурса. 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>Народное гол</w:t>
      </w:r>
      <w:r w:rsidR="005E2BDA" w:rsidRPr="00B91043">
        <w:rPr>
          <w:rFonts w:ascii="Times New Roman" w:hAnsi="Times New Roman" w:cs="Times New Roman"/>
          <w:color w:val="auto"/>
          <w:sz w:val="30"/>
          <w:szCs w:val="30"/>
        </w:rPr>
        <w:t>ос</w:t>
      </w:r>
      <w:r w:rsidR="005E2BDA"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5E2BDA" w:rsidRPr="00B91043">
        <w:rPr>
          <w:rFonts w:ascii="Times New Roman" w:hAnsi="Times New Roman" w:cs="Times New Roman"/>
          <w:color w:val="auto"/>
          <w:sz w:val="30"/>
          <w:szCs w:val="30"/>
        </w:rPr>
        <w:t>вание проводится после каждого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из трех периодов приема заявок</w:t>
      </w:r>
      <w:r w:rsidR="00AB283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="00AB283A" w:rsidRPr="00B91043">
        <w:rPr>
          <w:rFonts w:ascii="Times New Roman" w:hAnsi="Times New Roman" w:cs="Times New Roman"/>
          <w:color w:val="auto"/>
          <w:sz w:val="30"/>
          <w:szCs w:val="30"/>
        </w:rPr>
        <w:t>указанных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="00AB283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16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5C2E1D" w:rsidRPr="00B91043" w:rsidRDefault="00AB283A" w:rsidP="005C2E1D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2B63C7" w:rsidRPr="00B91043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>. Итоговое народное голосование</w:t>
      </w:r>
      <w:r w:rsidR="005E2BD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оводится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в сроки,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>указанные в п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8 (5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) настоящего </w:t>
      </w:r>
      <w:r w:rsidR="006A3609" w:rsidRPr="00B91043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CA421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на сайте администрации города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в разделе «Конкурсы и гранты»</w:t>
      </w:r>
      <w:r w:rsidR="00867C53" w:rsidRPr="00B91043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во вкладке конкурса «Фабрика народных инициатив» («Народное голосование») </w:t>
      </w:r>
      <w:r w:rsidR="005E2BD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дин раз 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>в текущем календарном году в ноябре</w:t>
      </w:r>
      <w:r w:rsidR="002B63C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месяце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2B63C7" w:rsidRPr="00B91043" w:rsidRDefault="002B63C7" w:rsidP="005E2BDA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3</w:t>
      </w:r>
      <w:r w:rsidR="00761F1C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5E2BDA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 итоговом народном голосовании принимают участие все п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бедители конкурса соответствующего календарного года.</w:t>
      </w:r>
    </w:p>
    <w:p w:rsidR="005C2E1D" w:rsidRPr="00B91043" w:rsidRDefault="00B1105E" w:rsidP="005E2BDA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34. </w:t>
      </w:r>
      <w:r w:rsidR="005E2BDA" w:rsidRPr="00B91043">
        <w:rPr>
          <w:rFonts w:ascii="Times New Roman" w:hAnsi="Times New Roman" w:cs="Times New Roman"/>
          <w:color w:val="auto"/>
          <w:sz w:val="30"/>
          <w:szCs w:val="30"/>
        </w:rPr>
        <w:t>Ежегодно п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 результатам итогового народного голосования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одно</w:t>
      </w:r>
      <w:r w:rsidR="005A64CB" w:rsidRPr="00B91043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A64CB" w:rsidRPr="00B91043">
        <w:rPr>
          <w:rFonts w:ascii="Times New Roman" w:hAnsi="Times New Roman" w:cs="Times New Roman"/>
          <w:color w:val="auto"/>
          <w:sz w:val="30"/>
          <w:szCs w:val="30"/>
        </w:rPr>
        <w:t>народной инициативе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>, набравше</w:t>
      </w:r>
      <w:r w:rsidR="00A12F2E" w:rsidRPr="00B91043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максимальное количество народных голосов</w:t>
      </w:r>
      <w:r w:rsidR="00867C53" w:rsidRPr="00B91043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исваивается </w:t>
      </w:r>
      <w:r w:rsidR="00D40BED" w:rsidRPr="00B91043">
        <w:rPr>
          <w:rFonts w:ascii="Times New Roman" w:hAnsi="Times New Roman" w:cs="Times New Roman"/>
          <w:color w:val="auto"/>
          <w:sz w:val="30"/>
          <w:szCs w:val="30"/>
        </w:rPr>
        <w:t>звание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«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Народная и</w:t>
      </w:r>
      <w:r w:rsidR="005C2E1D" w:rsidRPr="00B91043">
        <w:rPr>
          <w:rFonts w:ascii="Times New Roman" w:hAnsi="Times New Roman" w:cs="Times New Roman"/>
          <w:color w:val="auto"/>
          <w:sz w:val="30"/>
          <w:szCs w:val="30"/>
        </w:rPr>
        <w:t>нициатива года».</w:t>
      </w:r>
    </w:p>
    <w:p w:rsidR="00EB7172" w:rsidRPr="00B91043" w:rsidRDefault="005E2BDA" w:rsidP="00EB7172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5</w:t>
      </w:r>
      <w:r w:rsidR="00761F1C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gramStart"/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Результаты итогового народного голосования оформляются протоколом экспертного совета и в течение 5 рабочих дней со дня, сл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дующего за днем окончания итогового народного голосования, разм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щаются </w:t>
      </w:r>
      <w:r w:rsidR="0051309B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рганизатором конкурса 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на сайте администрации города в ра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з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>деле «Конкурсы и гранты»</w:t>
      </w:r>
      <w:r w:rsidR="00867C53" w:rsidRPr="00B91043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EB717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во вкладке конкурса «Фабрика народных инициатив» («Новости конкурса»)</w:t>
      </w:r>
      <w:r w:rsidR="00EB3E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и направляются жителю города,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="008D0166" w:rsidRPr="00B91043">
        <w:rPr>
          <w:rFonts w:ascii="Times New Roman" w:hAnsi="Times New Roman" w:cs="Times New Roman"/>
          <w:color w:val="auto"/>
          <w:sz w:val="30"/>
          <w:szCs w:val="30"/>
        </w:rPr>
        <w:t>чья</w:t>
      </w:r>
      <w:r w:rsidR="00EB3E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D0166" w:rsidRPr="00B91043">
        <w:rPr>
          <w:rFonts w:ascii="Times New Roman" w:hAnsi="Times New Roman" w:cs="Times New Roman"/>
          <w:color w:val="auto"/>
          <w:sz w:val="30"/>
          <w:szCs w:val="30"/>
        </w:rPr>
        <w:t>народная инициатива</w:t>
      </w:r>
      <w:r w:rsidR="00EB3E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олучил</w:t>
      </w:r>
      <w:r w:rsidR="008D0166" w:rsidRPr="00B91043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EB3E7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>звание</w:t>
      </w:r>
      <w:r w:rsidR="007F0391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B3E73" w:rsidRPr="00B91043">
        <w:rPr>
          <w:rFonts w:ascii="Times New Roman" w:hAnsi="Times New Roman" w:cs="Times New Roman"/>
          <w:color w:val="auto"/>
          <w:sz w:val="30"/>
          <w:szCs w:val="30"/>
        </w:rPr>
        <w:t>«Народная инициатива года», способом, указанным в заявке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proofErr w:type="gramEnd"/>
    </w:p>
    <w:p w:rsidR="005C2E1D" w:rsidRPr="00B91043" w:rsidRDefault="005C2E1D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0744E9" w:rsidRPr="00B91043" w:rsidRDefault="000744E9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V</w:t>
      </w:r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I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 Порядок награждения победителей конкурса</w:t>
      </w:r>
    </w:p>
    <w:p w:rsidR="000744E9" w:rsidRPr="00B91043" w:rsidRDefault="000744E9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0744E9" w:rsidRPr="00B91043" w:rsidRDefault="000744E9" w:rsidP="000744E9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6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 Организация и проведение торжественной церемонии награ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ж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дения победителей конкурса дипломами Главы города и фирменной статуэткой конкурса «Народная инициатива года» осуществляется 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департаментом </w:t>
      </w: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</w:rPr>
        <w:t>Главы города администрации города Красноярска</w:t>
      </w:r>
      <w:proofErr w:type="gramEnd"/>
      <w:r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0744E9" w:rsidRPr="00B91043" w:rsidRDefault="000744E9" w:rsidP="000744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7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Список </w:t>
      </w:r>
      <w:r w:rsidR="00B1105E" w:rsidRPr="00B91043">
        <w:rPr>
          <w:rFonts w:ascii="Times New Roman" w:hAnsi="Times New Roman" w:cs="Times New Roman"/>
          <w:color w:val="auto"/>
          <w:sz w:val="30"/>
          <w:szCs w:val="30"/>
        </w:rPr>
        <w:t>победителей конкурса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размещается на официальном сайте администрации города </w:t>
      </w:r>
      <w:r w:rsidR="00867C53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 разделе «Конкурсы и гранты»,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во вкладке конкурса «Фабрика народных инициатив». </w:t>
      </w:r>
    </w:p>
    <w:p w:rsidR="000744E9" w:rsidRPr="00B91043" w:rsidRDefault="000744E9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714E1F" w:rsidRPr="00B91043" w:rsidRDefault="002045FF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V</w:t>
      </w:r>
      <w:r w:rsidR="000744E9"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II</w:t>
      </w:r>
      <w:r w:rsidR="000864C8" w:rsidRPr="00B9104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695597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Финансирование</w:t>
      </w:r>
    </w:p>
    <w:p w:rsidR="003E733F" w:rsidRPr="00B91043" w:rsidRDefault="003E733F" w:rsidP="00EB41D9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0744E9" w:rsidRPr="00B91043" w:rsidRDefault="00AB283A" w:rsidP="00AC6E26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867C53" w:rsidRPr="00B91043">
        <w:rPr>
          <w:rFonts w:ascii="Times New Roman" w:hAnsi="Times New Roman" w:cs="Times New Roman"/>
          <w:color w:val="auto"/>
          <w:sz w:val="30"/>
          <w:szCs w:val="30"/>
        </w:rPr>
        <w:t>8</w:t>
      </w:r>
      <w:r w:rsidR="00F22390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FD7722"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Финансирование расходов, связанных с проведением </w:t>
      </w:r>
      <w:r w:rsidR="00CC41BA" w:rsidRPr="00B91043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FD7722" w:rsidRPr="00B91043">
        <w:rPr>
          <w:rFonts w:ascii="Times New Roman" w:hAnsi="Times New Roman" w:cs="Times New Roman"/>
          <w:color w:val="auto"/>
          <w:sz w:val="30"/>
          <w:szCs w:val="30"/>
        </w:rPr>
        <w:t>онкурса, осуществляется за счет средств бюджета города.</w:t>
      </w:r>
    </w:p>
    <w:p w:rsidR="000F7E90" w:rsidRPr="00B91043" w:rsidRDefault="00497459" w:rsidP="0018328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E830F" wp14:editId="57E68906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086475" cy="0"/>
                <wp:effectExtent l="8890" t="12065" r="1016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17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OLHQIAADs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" strokeweight=".5pt"/>
            </w:pict>
          </mc:Fallback>
        </mc:AlternateContent>
      </w:r>
    </w:p>
    <w:p w:rsidR="00FF10AB" w:rsidRPr="00B91043" w:rsidRDefault="00FF10AB" w:rsidP="0018328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835E2" w:rsidRPr="00B91043" w:rsidRDefault="009835E2" w:rsidP="0018328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C217CB" w:rsidRPr="00B91043" w:rsidRDefault="00C217CB" w:rsidP="006A3609">
      <w:pPr>
        <w:suppressAutoHyphens/>
        <w:spacing w:line="192" w:lineRule="auto"/>
        <w:ind w:firstLine="5103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Приложение 1 </w:t>
      </w:r>
    </w:p>
    <w:p w:rsidR="002C1092" w:rsidRPr="00B91043" w:rsidRDefault="00C217CB" w:rsidP="006A3609">
      <w:pPr>
        <w:suppressAutoHyphens/>
        <w:spacing w:line="192" w:lineRule="auto"/>
        <w:ind w:firstLine="5103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 Положению о </w:t>
      </w:r>
      <w:r w:rsidR="004617EA" w:rsidRPr="00B91043">
        <w:rPr>
          <w:rFonts w:ascii="Times New Roman" w:hAnsi="Times New Roman" w:cs="Times New Roman"/>
          <w:color w:val="auto"/>
          <w:sz w:val="30"/>
          <w:szCs w:val="30"/>
        </w:rPr>
        <w:t>конкурсе</w:t>
      </w:r>
    </w:p>
    <w:p w:rsidR="004617EA" w:rsidRPr="00B91043" w:rsidRDefault="004617EA" w:rsidP="006A3609">
      <w:pPr>
        <w:suppressAutoHyphens/>
        <w:spacing w:line="192" w:lineRule="auto"/>
        <w:ind w:firstLine="5103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«Фабрика народных инициатив»</w:t>
      </w:r>
    </w:p>
    <w:p w:rsidR="00EB41D9" w:rsidRPr="00EB41D9" w:rsidRDefault="00EB41D9" w:rsidP="00EB41D9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C217CB" w:rsidRPr="00EB41D9" w:rsidRDefault="004617EA" w:rsidP="00EB41D9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ЗАЯВКА</w:t>
      </w:r>
    </w:p>
    <w:p w:rsidR="002C1092" w:rsidRPr="00EB41D9" w:rsidRDefault="004617EA" w:rsidP="00EB41D9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на</w:t>
      </w:r>
      <w:r w:rsidR="0075652D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участи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75652D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в конкурсе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«Фабрика народных инициатив»</w:t>
      </w:r>
    </w:p>
    <w:p w:rsidR="00EB41D9" w:rsidRPr="00EB41D9" w:rsidRDefault="00EB41D9" w:rsidP="00EB41D9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FA164D" w:rsidRPr="00EB41D9" w:rsidRDefault="00FA164D" w:rsidP="00FA164D">
      <w:pPr>
        <w:pStyle w:val="a6"/>
        <w:tabs>
          <w:tab w:val="left" w:pos="1134"/>
        </w:tabs>
        <w:spacing w:line="192" w:lineRule="auto"/>
        <w:ind w:left="0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Дата: «__»______ 20__</w:t>
      </w:r>
    </w:p>
    <w:p w:rsidR="003B5F57" w:rsidRPr="00EB41D9" w:rsidRDefault="003B5F57" w:rsidP="00456EFF">
      <w:pPr>
        <w:tabs>
          <w:tab w:val="left" w:pos="3146"/>
        </w:tabs>
        <w:spacing w:line="192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5448"/>
        <w:gridCol w:w="4030"/>
      </w:tblGrid>
      <w:tr w:rsidR="00B91043" w:rsidRPr="006A3609" w:rsidTr="00EB41D9">
        <w:trPr>
          <w:trHeight w:val="113"/>
        </w:trPr>
        <w:tc>
          <w:tcPr>
            <w:tcW w:w="9478" w:type="dxa"/>
            <w:gridSpan w:val="2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Данные участника:</w:t>
            </w: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456EFF" w:rsidRPr="006A3609" w:rsidRDefault="00456EFF" w:rsidP="00456EFF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Ф</w:t>
            </w:r>
            <w:r w:rsidR="000C4A4E">
              <w:rPr>
                <w:sz w:val="28"/>
                <w:szCs w:val="28"/>
              </w:rPr>
              <w:t>.</w:t>
            </w:r>
            <w:r w:rsidRPr="006A3609">
              <w:rPr>
                <w:sz w:val="28"/>
                <w:szCs w:val="28"/>
              </w:rPr>
              <w:t>И</w:t>
            </w:r>
            <w:r w:rsidR="000C4A4E">
              <w:rPr>
                <w:sz w:val="28"/>
                <w:szCs w:val="28"/>
              </w:rPr>
              <w:t>.</w:t>
            </w:r>
            <w:r w:rsidRPr="006A3609">
              <w:rPr>
                <w:sz w:val="28"/>
                <w:szCs w:val="28"/>
              </w:rPr>
              <w:t>О</w:t>
            </w:r>
            <w:r w:rsidR="000C4A4E">
              <w:rPr>
                <w:sz w:val="28"/>
                <w:szCs w:val="28"/>
              </w:rPr>
              <w:t>.</w:t>
            </w:r>
            <w:r w:rsidRPr="006A3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456EFF" w:rsidRPr="006A3609" w:rsidRDefault="00456EFF" w:rsidP="006A3609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Краткое описание деятельности</w:t>
            </w:r>
            <w:r w:rsidR="00B75B76" w:rsidRPr="006A3609">
              <w:rPr>
                <w:sz w:val="28"/>
                <w:szCs w:val="28"/>
              </w:rPr>
              <w:t xml:space="preserve"> (</w:t>
            </w:r>
            <w:proofErr w:type="spellStart"/>
            <w:r w:rsidR="00B75B76" w:rsidRPr="006A3609">
              <w:rPr>
                <w:sz w:val="28"/>
                <w:szCs w:val="28"/>
              </w:rPr>
              <w:t>самопр</w:t>
            </w:r>
            <w:r w:rsidR="00B75B76" w:rsidRPr="006A3609">
              <w:rPr>
                <w:sz w:val="28"/>
                <w:szCs w:val="28"/>
              </w:rPr>
              <w:t>е</w:t>
            </w:r>
            <w:r w:rsidR="00B75B76" w:rsidRPr="006A3609">
              <w:rPr>
                <w:sz w:val="28"/>
                <w:szCs w:val="28"/>
              </w:rPr>
              <w:t>зентация</w:t>
            </w:r>
            <w:proofErr w:type="spellEnd"/>
            <w:r w:rsidR="00B75B76" w:rsidRPr="006A3609">
              <w:rPr>
                <w:sz w:val="28"/>
                <w:szCs w:val="28"/>
              </w:rPr>
              <w:t xml:space="preserve"> о себе)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456EFF" w:rsidRPr="006A3609" w:rsidRDefault="00456EFF" w:rsidP="00456EFF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Данные паспорта (серия и номер, кем в</w:t>
            </w:r>
            <w:r w:rsidRPr="006A3609">
              <w:rPr>
                <w:sz w:val="28"/>
                <w:szCs w:val="28"/>
              </w:rPr>
              <w:t>ы</w:t>
            </w:r>
            <w:r w:rsidRPr="006A3609">
              <w:rPr>
                <w:sz w:val="28"/>
                <w:szCs w:val="28"/>
              </w:rPr>
              <w:t>дан, дата выдачи)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B75B76" w:rsidRPr="006A3609" w:rsidRDefault="00B75B76" w:rsidP="00B75B76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Адрес места регистрации по месту жител</w:t>
            </w:r>
            <w:r w:rsidRPr="006A3609">
              <w:rPr>
                <w:sz w:val="28"/>
                <w:szCs w:val="28"/>
              </w:rPr>
              <w:t>ь</w:t>
            </w:r>
            <w:r w:rsidRPr="006A3609">
              <w:rPr>
                <w:sz w:val="28"/>
                <w:szCs w:val="28"/>
              </w:rPr>
              <w:t>ства (пребывания)</w:t>
            </w:r>
          </w:p>
        </w:tc>
        <w:tc>
          <w:tcPr>
            <w:tcW w:w="4030" w:type="dxa"/>
          </w:tcPr>
          <w:p w:rsidR="00B75B76" w:rsidRPr="006A3609" w:rsidRDefault="00B75B76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6A3609" w:rsidRDefault="00456EFF" w:rsidP="006A3609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A3609">
              <w:rPr>
                <w:sz w:val="28"/>
                <w:szCs w:val="28"/>
              </w:rPr>
              <w:t xml:space="preserve">Телефон с кодом города (с указанием </w:t>
            </w:r>
            <w:proofErr w:type="gramEnd"/>
          </w:p>
          <w:p w:rsidR="00456EFF" w:rsidRPr="006A3609" w:rsidRDefault="00456EFF" w:rsidP="006A3609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 xml:space="preserve">мобильного телефона) 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6A3609" w:rsidRDefault="00E92887" w:rsidP="006A3609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6A3609">
              <w:rPr>
                <w:sz w:val="28"/>
                <w:szCs w:val="28"/>
              </w:rPr>
              <w:t>Способ обратной связи с организатором конкурса (тел</w:t>
            </w:r>
            <w:r w:rsidR="006A3609">
              <w:rPr>
                <w:sz w:val="28"/>
                <w:szCs w:val="28"/>
              </w:rPr>
              <w:t>ефон</w:t>
            </w:r>
            <w:r w:rsidRPr="006A3609">
              <w:rPr>
                <w:sz w:val="28"/>
                <w:szCs w:val="28"/>
              </w:rPr>
              <w:t>, электронная почта</w:t>
            </w:r>
            <w:r w:rsidR="00867C53" w:rsidRPr="006A3609">
              <w:rPr>
                <w:sz w:val="28"/>
                <w:szCs w:val="28"/>
              </w:rPr>
              <w:t xml:space="preserve"> </w:t>
            </w:r>
            <w:proofErr w:type="gramEnd"/>
          </w:p>
          <w:p w:rsidR="00456EFF" w:rsidRPr="006A3609" w:rsidRDefault="00867C53" w:rsidP="006A3609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и</w:t>
            </w:r>
            <w:r w:rsidR="00E92887" w:rsidRPr="006A3609">
              <w:rPr>
                <w:sz w:val="28"/>
                <w:szCs w:val="28"/>
              </w:rPr>
              <w:t xml:space="preserve"> др.)</w:t>
            </w:r>
            <w:r w:rsidR="00456EFF" w:rsidRPr="006A3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9478" w:type="dxa"/>
            <w:gridSpan w:val="2"/>
          </w:tcPr>
          <w:p w:rsidR="00456EFF" w:rsidRPr="006A3609" w:rsidRDefault="00456EFF" w:rsidP="005A64CB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 xml:space="preserve">Информация </w:t>
            </w:r>
            <w:r w:rsidR="005A64CB" w:rsidRPr="006A3609">
              <w:rPr>
                <w:sz w:val="28"/>
                <w:szCs w:val="28"/>
              </w:rPr>
              <w:t>о народной инициативе</w:t>
            </w:r>
            <w:r w:rsidRPr="006A3609">
              <w:rPr>
                <w:sz w:val="28"/>
                <w:szCs w:val="28"/>
              </w:rPr>
              <w:t>:</w:t>
            </w: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456EFF" w:rsidRPr="006A3609" w:rsidRDefault="00456EFF" w:rsidP="00456EFF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 xml:space="preserve">Краткое описание 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456EFF" w:rsidRPr="006A3609" w:rsidRDefault="00456EFF" w:rsidP="00456EFF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Место проведения (адрес</w:t>
            </w:r>
            <w:r w:rsidR="00F70B7D" w:rsidRPr="006A3609">
              <w:rPr>
                <w:sz w:val="28"/>
                <w:szCs w:val="28"/>
              </w:rPr>
              <w:t xml:space="preserve"> с указанием ра</w:t>
            </w:r>
            <w:r w:rsidR="00F70B7D" w:rsidRPr="006A3609">
              <w:rPr>
                <w:sz w:val="28"/>
                <w:szCs w:val="28"/>
              </w:rPr>
              <w:t>й</w:t>
            </w:r>
            <w:r w:rsidR="00F70B7D" w:rsidRPr="006A3609">
              <w:rPr>
                <w:sz w:val="28"/>
                <w:szCs w:val="28"/>
              </w:rPr>
              <w:t>она</w:t>
            </w:r>
            <w:r w:rsidR="00867C53" w:rsidRPr="006A3609">
              <w:rPr>
                <w:sz w:val="28"/>
                <w:szCs w:val="28"/>
              </w:rPr>
              <w:t xml:space="preserve"> города</w:t>
            </w:r>
            <w:r w:rsidRPr="006A3609">
              <w:rPr>
                <w:sz w:val="28"/>
                <w:szCs w:val="28"/>
              </w:rPr>
              <w:t>)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456EFF" w:rsidRPr="006A3609" w:rsidRDefault="00456EFF" w:rsidP="00456EFF">
            <w:pPr>
              <w:pStyle w:val="ConsPlusNormal"/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456EFF" w:rsidRPr="006A3609" w:rsidRDefault="00EB41D9" w:rsidP="00456EFF">
            <w:pPr>
              <w:pStyle w:val="ConsPlusNormal"/>
              <w:tabs>
                <w:tab w:val="left" w:pos="3489"/>
              </w:tabs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4030" w:type="dxa"/>
          </w:tcPr>
          <w:p w:rsidR="00456EFF" w:rsidRPr="006A3609" w:rsidRDefault="00456EFF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2A7D15" w:rsidRPr="006A3609" w:rsidRDefault="002A7D15" w:rsidP="006A3609">
            <w:pPr>
              <w:pStyle w:val="ConsPlusNormal"/>
              <w:tabs>
                <w:tab w:val="left" w:pos="3489"/>
              </w:tabs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Перечень имеющихся ресурсов (команда, наличие оборудования, расходных матер</w:t>
            </w:r>
            <w:r w:rsidRPr="006A3609">
              <w:rPr>
                <w:sz w:val="28"/>
                <w:szCs w:val="28"/>
              </w:rPr>
              <w:t>и</w:t>
            </w:r>
            <w:r w:rsidRPr="006A3609">
              <w:rPr>
                <w:sz w:val="28"/>
                <w:szCs w:val="28"/>
              </w:rPr>
              <w:t>алов, партнеров и т</w:t>
            </w:r>
            <w:r w:rsidR="00867C53" w:rsidRPr="006A3609">
              <w:rPr>
                <w:sz w:val="28"/>
                <w:szCs w:val="28"/>
              </w:rPr>
              <w:t>.</w:t>
            </w:r>
            <w:r w:rsidRPr="006A3609">
              <w:rPr>
                <w:sz w:val="28"/>
                <w:szCs w:val="28"/>
              </w:rPr>
              <w:t>д.)</w:t>
            </w:r>
          </w:p>
        </w:tc>
        <w:tc>
          <w:tcPr>
            <w:tcW w:w="4030" w:type="dxa"/>
          </w:tcPr>
          <w:p w:rsidR="002A7D15" w:rsidRPr="006A3609" w:rsidRDefault="002A7D15" w:rsidP="0024221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91043" w:rsidRPr="006A3609" w:rsidTr="00EB41D9">
        <w:trPr>
          <w:trHeight w:val="113"/>
        </w:trPr>
        <w:tc>
          <w:tcPr>
            <w:tcW w:w="5448" w:type="dxa"/>
          </w:tcPr>
          <w:p w:rsidR="006A3609" w:rsidRDefault="00B75B76" w:rsidP="006A3609">
            <w:pPr>
              <w:pStyle w:val="ConsPlusNormal"/>
              <w:tabs>
                <w:tab w:val="left" w:pos="3489"/>
              </w:tabs>
              <w:rPr>
                <w:sz w:val="28"/>
                <w:szCs w:val="28"/>
              </w:rPr>
            </w:pPr>
            <w:proofErr w:type="gramStart"/>
            <w:r w:rsidRPr="006A3609">
              <w:rPr>
                <w:sz w:val="28"/>
                <w:szCs w:val="28"/>
              </w:rPr>
              <w:t>Перечень необхо</w:t>
            </w:r>
            <w:r w:rsidR="00D30DAC" w:rsidRPr="006A3609">
              <w:rPr>
                <w:sz w:val="28"/>
                <w:szCs w:val="28"/>
              </w:rPr>
              <w:t>димых ресурсов с указ</w:t>
            </w:r>
            <w:r w:rsidR="00D30DAC" w:rsidRPr="006A3609">
              <w:rPr>
                <w:sz w:val="28"/>
                <w:szCs w:val="28"/>
              </w:rPr>
              <w:t>а</w:t>
            </w:r>
            <w:r w:rsidR="00D30DAC" w:rsidRPr="006A3609">
              <w:rPr>
                <w:sz w:val="28"/>
                <w:szCs w:val="28"/>
              </w:rPr>
              <w:t>нием вида</w:t>
            </w:r>
            <w:r w:rsidR="00A12F2E" w:rsidRPr="006A3609">
              <w:rPr>
                <w:sz w:val="28"/>
                <w:szCs w:val="28"/>
              </w:rPr>
              <w:t xml:space="preserve"> </w:t>
            </w:r>
            <w:r w:rsidRPr="006A3609">
              <w:rPr>
                <w:sz w:val="28"/>
                <w:szCs w:val="28"/>
              </w:rPr>
              <w:t>ресурсов и их количества (объ</w:t>
            </w:r>
            <w:r w:rsidRPr="006A3609">
              <w:rPr>
                <w:sz w:val="28"/>
                <w:szCs w:val="28"/>
              </w:rPr>
              <w:t>е</w:t>
            </w:r>
            <w:r w:rsidRPr="006A3609">
              <w:rPr>
                <w:sz w:val="28"/>
                <w:szCs w:val="28"/>
              </w:rPr>
              <w:t>ма)</w:t>
            </w:r>
            <w:r w:rsidR="006A3609">
              <w:rPr>
                <w:sz w:val="28"/>
                <w:szCs w:val="28"/>
              </w:rPr>
              <w:t xml:space="preserve"> </w:t>
            </w:r>
            <w:r w:rsidRPr="006A3609">
              <w:rPr>
                <w:sz w:val="28"/>
                <w:szCs w:val="28"/>
              </w:rPr>
              <w:t xml:space="preserve">(например: </w:t>
            </w:r>
            <w:r w:rsidR="0051309B" w:rsidRPr="006A3609">
              <w:rPr>
                <w:sz w:val="28"/>
                <w:szCs w:val="28"/>
              </w:rPr>
              <w:t>приобретение и (или) аре</w:t>
            </w:r>
            <w:r w:rsidR="0051309B" w:rsidRPr="006A3609">
              <w:rPr>
                <w:sz w:val="28"/>
                <w:szCs w:val="28"/>
              </w:rPr>
              <w:t>н</w:t>
            </w:r>
            <w:r w:rsidR="0051309B" w:rsidRPr="006A3609">
              <w:rPr>
                <w:sz w:val="28"/>
                <w:szCs w:val="28"/>
              </w:rPr>
              <w:t xml:space="preserve">да оборудования, приобретение расходных материалов, оплата услуг, транспортных </w:t>
            </w:r>
            <w:proofErr w:type="gramEnd"/>
          </w:p>
          <w:p w:rsidR="00B75B76" w:rsidRPr="006A3609" w:rsidRDefault="0051309B" w:rsidP="006A3609">
            <w:pPr>
              <w:pStyle w:val="ConsPlusNormal"/>
              <w:tabs>
                <w:tab w:val="left" w:pos="3489"/>
              </w:tabs>
              <w:rPr>
                <w:sz w:val="28"/>
                <w:szCs w:val="28"/>
              </w:rPr>
            </w:pPr>
            <w:r w:rsidRPr="006A3609">
              <w:rPr>
                <w:sz w:val="28"/>
                <w:szCs w:val="28"/>
              </w:rPr>
              <w:t>и иных расходов)</w:t>
            </w:r>
          </w:p>
        </w:tc>
        <w:tc>
          <w:tcPr>
            <w:tcW w:w="4030" w:type="dxa"/>
          </w:tcPr>
          <w:p w:rsidR="00B75B76" w:rsidRPr="006A3609" w:rsidRDefault="00B75B76" w:rsidP="009D20EF">
            <w:pPr>
              <w:pStyle w:val="ConsPlusNormal"/>
              <w:tabs>
                <w:tab w:val="left" w:pos="1019"/>
              </w:tabs>
              <w:rPr>
                <w:sz w:val="28"/>
                <w:szCs w:val="28"/>
              </w:rPr>
            </w:pPr>
          </w:p>
        </w:tc>
      </w:tr>
    </w:tbl>
    <w:p w:rsidR="00EB41D9" w:rsidRDefault="00EB41D9" w:rsidP="00FA164D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</w:p>
    <w:p w:rsidR="00FA164D" w:rsidRPr="00EB41D9" w:rsidRDefault="00FA164D" w:rsidP="00EB41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К заявке прилагается: </w:t>
      </w:r>
    </w:p>
    <w:p w:rsidR="00FA164D" w:rsidRPr="00EB41D9" w:rsidRDefault="00FA164D" w:rsidP="00EB41D9">
      <w:pPr>
        <w:pStyle w:val="a6"/>
        <w:tabs>
          <w:tab w:val="left" w:pos="1134"/>
        </w:tabs>
        <w:spacing w:line="192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копия паспорта с заполненными страницами;</w:t>
      </w:r>
    </w:p>
    <w:p w:rsidR="00FA164D" w:rsidRPr="00EB41D9" w:rsidRDefault="00FA164D" w:rsidP="00EB41D9">
      <w:pPr>
        <w:pStyle w:val="a6"/>
        <w:tabs>
          <w:tab w:val="left" w:pos="1134"/>
        </w:tabs>
        <w:spacing w:line="192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согласие на обработку персональных данных;</w:t>
      </w:r>
    </w:p>
    <w:p w:rsidR="00FA164D" w:rsidRPr="00EB41D9" w:rsidRDefault="00FA164D" w:rsidP="00EB41D9">
      <w:pPr>
        <w:pStyle w:val="a6"/>
        <w:tabs>
          <w:tab w:val="left" w:pos="1134"/>
        </w:tabs>
        <w:spacing w:line="192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согласие на участие в интервью, фото</w:t>
      </w:r>
      <w:r w:rsidR="006A3609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и видеосъемке;</w:t>
      </w:r>
    </w:p>
    <w:p w:rsidR="00FA164D" w:rsidRPr="00EB41D9" w:rsidRDefault="00FA164D" w:rsidP="00EB41D9">
      <w:pPr>
        <w:pStyle w:val="a6"/>
        <w:tabs>
          <w:tab w:val="left" w:pos="1134"/>
        </w:tabs>
        <w:spacing w:line="192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другое (указать)_______________________________.</w:t>
      </w:r>
    </w:p>
    <w:p w:rsidR="002A7D15" w:rsidRPr="006A3609" w:rsidRDefault="002A7D15" w:rsidP="006A3609">
      <w:pPr>
        <w:pStyle w:val="a6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auto"/>
          <w:szCs w:val="30"/>
        </w:rPr>
      </w:pPr>
    </w:p>
    <w:p w:rsidR="00867C53" w:rsidRPr="00EB41D9" w:rsidRDefault="00FA164D" w:rsidP="006A3609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Автор </w:t>
      </w:r>
      <w:r w:rsidR="00867C53"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народной </w:t>
      </w: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инициатив</w:t>
      </w:r>
      <w:r w:rsid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ы:_________</w:t>
      </w: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_______</w:t>
      </w:r>
      <w:r w:rsidR="00EB41D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867C53"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__</w:t>
      </w:r>
      <w:r w:rsid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_____</w:t>
      </w:r>
      <w:r w:rsidR="00867C53"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_____</w:t>
      </w:r>
      <w:r w:rsid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______</w:t>
      </w:r>
    </w:p>
    <w:p w:rsidR="00FA164D" w:rsidRPr="00B91043" w:rsidRDefault="00867C53" w:rsidP="00EB41D9">
      <w:pPr>
        <w:rPr>
          <w:rFonts w:ascii="Times New Roman" w:eastAsia="Times New Roman" w:hAnsi="Times New Roman" w:cs="Times New Roman"/>
          <w:color w:val="auto"/>
        </w:rPr>
      </w:pPr>
      <w:r w:rsidRPr="00B9104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</w:t>
      </w:r>
      <w:r w:rsidR="00EB41D9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Pr="00B91043"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EB41D9">
        <w:rPr>
          <w:rFonts w:ascii="Times New Roman" w:eastAsia="Times New Roman" w:hAnsi="Times New Roman" w:cs="Times New Roman"/>
          <w:color w:val="auto"/>
        </w:rPr>
        <w:t>(подпись)</w:t>
      </w:r>
      <w:r w:rsidR="00EB41D9">
        <w:rPr>
          <w:rFonts w:ascii="Times New Roman" w:eastAsia="Times New Roman" w:hAnsi="Times New Roman" w:cs="Times New Roman"/>
          <w:color w:val="auto"/>
        </w:rPr>
        <w:tab/>
      </w:r>
      <w:r w:rsidR="00EB41D9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="00EB41D9">
        <w:rPr>
          <w:rFonts w:ascii="Times New Roman" w:eastAsia="Times New Roman" w:hAnsi="Times New Roman" w:cs="Times New Roman"/>
          <w:color w:val="auto"/>
        </w:rPr>
        <w:tab/>
        <w:t xml:space="preserve">    </w:t>
      </w:r>
      <w:r w:rsidR="00FA164D" w:rsidRPr="00B91043">
        <w:rPr>
          <w:rFonts w:ascii="Times New Roman" w:eastAsia="Times New Roman" w:hAnsi="Times New Roman" w:cs="Times New Roman"/>
          <w:color w:val="auto"/>
        </w:rPr>
        <w:t xml:space="preserve">    (Ф.И.О.)</w:t>
      </w:r>
    </w:p>
    <w:p w:rsidR="00EB41D9" w:rsidRDefault="00EB41D9" w:rsidP="001651C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br w:type="page"/>
      </w:r>
    </w:p>
    <w:p w:rsidR="001651C1" w:rsidRPr="00EB41D9" w:rsidRDefault="006C486C" w:rsidP="006A3609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183281"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риложение </w:t>
      </w:r>
      <w:r w:rsidR="002C1092" w:rsidRPr="00EB41D9">
        <w:rPr>
          <w:rFonts w:ascii="Times New Roman" w:hAnsi="Times New Roman" w:cs="Times New Roman"/>
          <w:color w:val="auto"/>
          <w:sz w:val="30"/>
          <w:szCs w:val="30"/>
        </w:rPr>
        <w:t>2</w:t>
      </w:r>
    </w:p>
    <w:p w:rsidR="004617EA" w:rsidRPr="00EB41D9" w:rsidRDefault="001651C1" w:rsidP="006A3609">
      <w:pPr>
        <w:suppressAutoHyphens/>
        <w:spacing w:line="192" w:lineRule="auto"/>
        <w:ind w:firstLine="5103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к Положению о </w:t>
      </w:r>
      <w:r w:rsidR="004617EA" w:rsidRPr="00EB41D9">
        <w:rPr>
          <w:rFonts w:ascii="Times New Roman" w:hAnsi="Times New Roman" w:cs="Times New Roman"/>
          <w:color w:val="auto"/>
          <w:sz w:val="30"/>
          <w:szCs w:val="30"/>
        </w:rPr>
        <w:t>конкурсе</w:t>
      </w:r>
    </w:p>
    <w:p w:rsidR="004617EA" w:rsidRPr="00EB41D9" w:rsidRDefault="004617EA" w:rsidP="006A3609">
      <w:pPr>
        <w:suppressAutoHyphens/>
        <w:spacing w:line="192" w:lineRule="auto"/>
        <w:ind w:firstLine="5103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«Фабрика народных</w:t>
      </w:r>
      <w:r w:rsid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инициатив»</w:t>
      </w:r>
    </w:p>
    <w:p w:rsidR="002C1092" w:rsidRPr="00EB41D9" w:rsidRDefault="002C1092" w:rsidP="00EB41D9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C217CB" w:rsidRPr="00EB41D9" w:rsidRDefault="00C217CB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51C1" w:rsidRPr="00EB41D9" w:rsidRDefault="003B73E8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41D9">
        <w:rPr>
          <w:rFonts w:ascii="Times New Roman" w:hAnsi="Times New Roman" w:cs="Times New Roman"/>
          <w:sz w:val="30"/>
          <w:szCs w:val="30"/>
        </w:rPr>
        <w:t>СОГЛАСИЕ</w:t>
      </w:r>
    </w:p>
    <w:p w:rsidR="001651C1" w:rsidRPr="00EB41D9" w:rsidRDefault="001651C1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на обработку персональных данных гражданина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1651C1" w:rsidRPr="00EB41D9" w:rsidRDefault="001651C1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подающего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="004617EA" w:rsidRPr="00EB41D9">
        <w:rPr>
          <w:rFonts w:ascii="Times New Roman" w:hAnsi="Times New Roman" w:cs="Times New Roman"/>
          <w:sz w:val="30"/>
          <w:szCs w:val="30"/>
          <w:lang w:bidi="he-IL"/>
        </w:rPr>
        <w:t>заявку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на участие в конкурсе</w:t>
      </w:r>
    </w:p>
    <w:p w:rsidR="001651C1" w:rsidRPr="00EB41D9" w:rsidRDefault="004617EA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«Фабрика народных инициатив»</w:t>
      </w:r>
    </w:p>
    <w:p w:rsidR="00E3564F" w:rsidRDefault="00E3564F" w:rsidP="00EB41D9">
      <w:pPr>
        <w:pStyle w:val="af"/>
        <w:shd w:val="clear" w:color="auto" w:fill="FFFFFE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3609" w:rsidRPr="00EB41D9" w:rsidRDefault="006A3609" w:rsidP="00EB41D9">
      <w:pPr>
        <w:pStyle w:val="af"/>
        <w:shd w:val="clear" w:color="auto" w:fill="FFFFFE"/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51C1" w:rsidRPr="00EB41D9" w:rsidRDefault="001651C1" w:rsidP="00C217CB">
      <w:pPr>
        <w:pStyle w:val="af"/>
        <w:shd w:val="clear" w:color="auto" w:fill="FFFFFE"/>
        <w:suppressAutoHyphens/>
        <w:jc w:val="both"/>
        <w:rPr>
          <w:rFonts w:ascii="Times New Roman" w:hAnsi="Times New Roman" w:cs="Times New Roman"/>
          <w:sz w:val="30"/>
          <w:szCs w:val="30"/>
          <w:u w:val="single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г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. Красноярс</w:t>
      </w:r>
      <w:r w:rsidR="003B73E8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к             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="003A2C12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</w:t>
      </w:r>
      <w:r w:rsidR="003B73E8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</w:t>
      </w:r>
      <w:r w:rsidR="00C217CB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</w:t>
      </w:r>
      <w:r w:rsidR="003B73E8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  </w:t>
      </w:r>
      <w:r w:rsidR="00C04E7A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«</w:t>
      </w:r>
      <w:r w:rsidR="00C217CB" w:rsidRPr="00EB41D9">
        <w:rPr>
          <w:rFonts w:ascii="Times New Roman" w:hAnsi="Times New Roman" w:cs="Times New Roman"/>
          <w:sz w:val="30"/>
          <w:szCs w:val="30"/>
          <w:lang w:bidi="he-IL"/>
        </w:rPr>
        <w:t>____</w:t>
      </w:r>
      <w:r w:rsidR="003B73E8" w:rsidRPr="00EB41D9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» </w:t>
      </w:r>
      <w:r w:rsidRPr="00EB41D9">
        <w:rPr>
          <w:rFonts w:ascii="Times New Roman" w:hAnsi="Times New Roman" w:cs="Times New Roman"/>
          <w:sz w:val="30"/>
          <w:szCs w:val="30"/>
          <w:u w:val="single"/>
          <w:lang w:bidi="he-IL"/>
        </w:rPr>
        <w:t xml:space="preserve">                        </w:t>
      </w:r>
      <w:r w:rsidR="00C217CB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20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>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.</w:t>
      </w:r>
    </w:p>
    <w:p w:rsidR="001651C1" w:rsidRPr="00EB41D9" w:rsidRDefault="001651C1" w:rsidP="001651C1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1651C1" w:rsidRPr="00EB41D9" w:rsidRDefault="001651C1" w:rsidP="00E3564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Я,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_____</w:t>
      </w:r>
      <w:r w:rsidR="00C217CB" w:rsidRPr="00EB41D9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</w:t>
      </w:r>
      <w:r w:rsidR="00C04E7A" w:rsidRPr="00EB41D9">
        <w:rPr>
          <w:rFonts w:ascii="Times New Roman" w:hAnsi="Times New Roman" w:cs="Times New Roman"/>
          <w:sz w:val="30"/>
          <w:szCs w:val="30"/>
          <w:lang w:bidi="he-IL"/>
        </w:rPr>
        <w:t>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1651C1" w:rsidRPr="00B91043" w:rsidRDefault="001651C1" w:rsidP="00E3564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Ф.И.О. субъекта персональных данных)</w:t>
      </w:r>
    </w:p>
    <w:p w:rsidR="001651C1" w:rsidRPr="00EB41D9" w:rsidRDefault="001651C1" w:rsidP="004617EA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зарегистрированный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(</w:t>
      </w:r>
      <w:proofErr w:type="spell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ая</w:t>
      </w:r>
      <w:proofErr w:type="spell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) по адресу: </w:t>
      </w:r>
      <w:r w:rsidR="00E3564F" w:rsidRPr="00EB41D9">
        <w:rPr>
          <w:rFonts w:ascii="Times New Roman" w:hAnsi="Times New Roman" w:cs="Times New Roman"/>
          <w:sz w:val="30"/>
          <w:szCs w:val="30"/>
          <w:lang w:bidi="he-IL"/>
        </w:rPr>
        <w:t>____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>______________</w:t>
      </w:r>
      <w:r w:rsidR="00E3564F" w:rsidRPr="00EB41D9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</w:t>
      </w:r>
      <w:r w:rsidR="00E3564F"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>______________</w:t>
      </w:r>
      <w:r w:rsidR="00E3564F" w:rsidRPr="00EB41D9">
        <w:rPr>
          <w:rFonts w:ascii="Times New Roman" w:hAnsi="Times New Roman" w:cs="Times New Roman"/>
          <w:sz w:val="30"/>
          <w:szCs w:val="30"/>
          <w:lang w:bidi="he-IL"/>
        </w:rPr>
        <w:t>_,</w:t>
      </w:r>
    </w:p>
    <w:p w:rsidR="001651C1" w:rsidRPr="00B91043" w:rsidRDefault="001651C1" w:rsidP="00E3564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адрес места проживания, контактный телефон,</w:t>
      </w:r>
      <w:r w:rsidRPr="00B91043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Pr="00B91043">
        <w:rPr>
          <w:rFonts w:ascii="Times New Roman" w:hAnsi="Times New Roman" w:cs="Times New Roman"/>
          <w:sz w:val="24"/>
          <w:szCs w:val="24"/>
          <w:lang w:bidi="he-IL"/>
        </w:rPr>
        <w:t>)</w:t>
      </w:r>
    </w:p>
    <w:p w:rsidR="001651C1" w:rsidRPr="00EB41D9" w:rsidRDefault="00E3564F" w:rsidP="00E3564F">
      <w:pPr>
        <w:pStyle w:val="ConsPlusNonformat"/>
        <w:suppressAutoHyphens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_____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>_________________</w:t>
      </w:r>
      <w:r w:rsidR="001651C1" w:rsidRPr="00EB41D9">
        <w:rPr>
          <w:rFonts w:ascii="Times New Roman" w:hAnsi="Times New Roman" w:cs="Times New Roman"/>
          <w:sz w:val="30"/>
          <w:szCs w:val="30"/>
          <w:lang w:bidi="he-IL"/>
        </w:rPr>
        <w:t>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</w:t>
      </w:r>
      <w:r w:rsidR="001651C1" w:rsidRPr="00EB41D9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="00C04E7A" w:rsidRPr="00EB41D9">
        <w:rPr>
          <w:rFonts w:ascii="Times New Roman" w:hAnsi="Times New Roman" w:cs="Times New Roman"/>
          <w:sz w:val="30"/>
          <w:szCs w:val="30"/>
          <w:lang w:bidi="he-IL"/>
        </w:rPr>
        <w:t>__</w:t>
      </w:r>
      <w:r w:rsidR="001651C1"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F179B8" w:rsidRPr="00EB41D9" w:rsidRDefault="00F179B8" w:rsidP="00C217CB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30"/>
          <w:szCs w:val="30"/>
          <w:lang w:bidi="he-IL"/>
        </w:rPr>
      </w:pPr>
    </w:p>
    <w:p w:rsidR="00E3564F" w:rsidRPr="00EB41D9" w:rsidRDefault="00E3564F" w:rsidP="00E3564F">
      <w:pPr>
        <w:pStyle w:val="ConsPlusNonformat"/>
        <w:suppressAutoHyphens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_____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>___</w:t>
      </w:r>
      <w:r w:rsidR="00F179B8"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</w:t>
      </w:r>
      <w:r w:rsidR="00C04E7A" w:rsidRPr="00EB41D9">
        <w:rPr>
          <w:rFonts w:ascii="Times New Roman" w:hAnsi="Times New Roman" w:cs="Times New Roman"/>
          <w:sz w:val="30"/>
          <w:szCs w:val="30"/>
          <w:lang w:bidi="he-IL"/>
        </w:rPr>
        <w:t>__</w:t>
      </w:r>
    </w:p>
    <w:p w:rsidR="001651C1" w:rsidRPr="00B91043" w:rsidRDefault="001651C1" w:rsidP="00EB41D9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B91043">
        <w:rPr>
          <w:rFonts w:ascii="Times New Roman" w:hAnsi="Times New Roman" w:cs="Times New Roman"/>
          <w:sz w:val="24"/>
          <w:szCs w:val="24"/>
          <w:lang w:bidi="he-IL"/>
        </w:rPr>
        <w:t>(наименование документа, удостоверяющего личность,</w:t>
      </w:r>
      <w:proofErr w:type="gramEnd"/>
    </w:p>
    <w:p w:rsidR="001651C1" w:rsidRPr="00B91043" w:rsidRDefault="003B73E8" w:rsidP="00EB41D9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серия, номер</w:t>
      </w:r>
      <w:r w:rsidR="001651C1" w:rsidRPr="00B91043">
        <w:rPr>
          <w:rFonts w:ascii="Times New Roman" w:hAnsi="Times New Roman" w:cs="Times New Roman"/>
          <w:sz w:val="24"/>
          <w:szCs w:val="24"/>
          <w:lang w:bidi="he-IL"/>
        </w:rPr>
        <w:t>, сведения о дате выдачи документа и выдавшем его органе)</w:t>
      </w:r>
    </w:p>
    <w:p w:rsidR="00C04E7A" w:rsidRPr="00B91043" w:rsidRDefault="00C04E7A" w:rsidP="00E3564F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:rsidR="001651C1" w:rsidRPr="00EB41D9" w:rsidRDefault="001651C1" w:rsidP="006A3609">
      <w:pPr>
        <w:pStyle w:val="af"/>
        <w:shd w:val="clear" w:color="auto" w:fill="FFFFFE"/>
        <w:tabs>
          <w:tab w:val="left" w:pos="206"/>
        </w:tabs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в соответствии с </w:t>
      </w:r>
      <w:hyperlink r:id="rId19" w:history="1">
        <w:r w:rsidR="006A3609">
          <w:rPr>
            <w:rFonts w:ascii="Times New Roman" w:hAnsi="Times New Roman" w:cs="Times New Roman"/>
            <w:sz w:val="30"/>
            <w:szCs w:val="30"/>
            <w:lang w:bidi="he-IL"/>
          </w:rPr>
          <w:t xml:space="preserve">пунктом 4 статьи </w:t>
        </w:r>
        <w:r w:rsidRPr="00EB41D9">
          <w:rPr>
            <w:rFonts w:ascii="Times New Roman" w:hAnsi="Times New Roman" w:cs="Times New Roman"/>
            <w:sz w:val="30"/>
            <w:szCs w:val="30"/>
            <w:lang w:bidi="he-IL"/>
          </w:rPr>
          <w:t>9</w:t>
        </w:r>
      </w:hyperlink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Федерального закон</w:t>
      </w:r>
      <w:r w:rsidR="00AC4D2F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а от 27.07.2006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№ 152-ФЗ «О персональных данных» выражаю свое согласие на обр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а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ботку администрацией города Красноярска, расположенной по адресу: </w:t>
      </w:r>
      <w:r w:rsidR="00AC4D2F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. К</w:t>
      </w:r>
      <w:r w:rsidR="003B73E8" w:rsidRPr="00EB41D9">
        <w:rPr>
          <w:rFonts w:ascii="Times New Roman" w:hAnsi="Times New Roman" w:cs="Times New Roman"/>
          <w:sz w:val="30"/>
          <w:szCs w:val="30"/>
          <w:lang w:bidi="he-IL"/>
        </w:rPr>
        <w:t>расноярск, ул. Карла Маркса, 93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(далее – Оператор), моих перс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нальных данных (далее – ПД</w:t>
      </w:r>
      <w:r w:rsidRPr="00EB41D9">
        <w:rPr>
          <w:rFonts w:ascii="Times New Roman" w:hAnsi="Times New Roman" w:cs="Times New Roman"/>
          <w:w w:val="121"/>
          <w:sz w:val="30"/>
          <w:szCs w:val="30"/>
          <w:lang w:bidi="he-IL"/>
        </w:rPr>
        <w:t xml:space="preserve">): </w:t>
      </w:r>
    </w:p>
    <w:p w:rsidR="001651C1" w:rsidRPr="00EB41D9" w:rsidRDefault="001651C1" w:rsidP="00EB41D9">
      <w:pPr>
        <w:pStyle w:val="af"/>
        <w:shd w:val="clear" w:color="auto" w:fill="FFFFFE"/>
        <w:tabs>
          <w:tab w:val="left" w:pos="206"/>
        </w:tabs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фамилии, имени, отчества; </w:t>
      </w:r>
    </w:p>
    <w:p w:rsidR="001651C1" w:rsidRPr="00EB41D9" w:rsidRDefault="001651C1" w:rsidP="00EB41D9">
      <w:pPr>
        <w:pStyle w:val="af"/>
        <w:shd w:val="clear" w:color="auto" w:fill="FFFFFE"/>
        <w:tabs>
          <w:tab w:val="left" w:pos="625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аты рождения, места рождения; </w:t>
      </w:r>
    </w:p>
    <w:p w:rsidR="001651C1" w:rsidRPr="00EB41D9" w:rsidRDefault="00A578A6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сведений о </w:t>
      </w:r>
      <w:r w:rsidR="001651C1" w:rsidRPr="00EB41D9">
        <w:rPr>
          <w:rFonts w:ascii="Times New Roman" w:hAnsi="Times New Roman" w:cs="Times New Roman"/>
          <w:sz w:val="30"/>
          <w:szCs w:val="30"/>
          <w:lang w:bidi="he-IL"/>
        </w:rPr>
        <w:t>гражданств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е</w:t>
      </w:r>
      <w:r w:rsidR="001651C1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;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анкетных и биографических данных;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идентификационного номера налогоплательщика;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номера страхового свидетельства государственного пенсионного страхования (СНИЛС)</w:t>
      </w:r>
      <w:r w:rsidR="004706F5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или </w:t>
      </w:r>
      <w:r w:rsidR="004706F5" w:rsidRPr="00EB41D9">
        <w:rPr>
          <w:rFonts w:ascii="Times New Roman" w:hAnsi="Times New Roman" w:cs="Times New Roman"/>
          <w:sz w:val="30"/>
          <w:szCs w:val="30"/>
        </w:rPr>
        <w:t xml:space="preserve">документа, подтверждающего регистрацию </w:t>
      </w:r>
      <w:r w:rsidR="00EB41D9">
        <w:rPr>
          <w:rFonts w:ascii="Times New Roman" w:hAnsi="Times New Roman" w:cs="Times New Roman"/>
          <w:sz w:val="30"/>
          <w:szCs w:val="30"/>
        </w:rPr>
        <w:t xml:space="preserve">      </w:t>
      </w:r>
      <w:r w:rsidR="004706F5" w:rsidRPr="00EB41D9">
        <w:rPr>
          <w:rFonts w:ascii="Times New Roman" w:hAnsi="Times New Roman" w:cs="Times New Roman"/>
          <w:sz w:val="30"/>
          <w:szCs w:val="30"/>
        </w:rPr>
        <w:t>в системе индивидуального (персонифицированного) учета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;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информации об образовании, специальности, ученой степени</w:t>
      </w:r>
      <w:r w:rsidR="00EA1E0B"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  <w:r w:rsidR="003A2C12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="00EA1E0B" w:rsidRPr="00EB41D9">
        <w:rPr>
          <w:rFonts w:ascii="Times New Roman" w:hAnsi="Times New Roman" w:cs="Times New Roman"/>
          <w:sz w:val="30"/>
          <w:szCs w:val="30"/>
          <w:lang w:bidi="he-IL"/>
        </w:rPr>
        <w:t>т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р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у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овом стаже;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паспортных данных;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адреса места жительства и (или) пребывания; </w:t>
      </w:r>
    </w:p>
    <w:p w:rsidR="00F179B8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номер</w:t>
      </w:r>
      <w:r w:rsidR="00A578A6" w:rsidRPr="00EB41D9">
        <w:rPr>
          <w:rFonts w:ascii="Times New Roman" w:hAnsi="Times New Roman" w:cs="Times New Roman"/>
          <w:sz w:val="30"/>
          <w:szCs w:val="30"/>
          <w:lang w:bidi="he-IL"/>
        </w:rPr>
        <w:t>ов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личной телефонной связи, адресов электронной почты</w:t>
      </w:r>
      <w:r w:rsidR="00E30EA9" w:rsidRPr="00EB41D9">
        <w:rPr>
          <w:rFonts w:ascii="Times New Roman" w:hAnsi="Times New Roman" w:cs="Times New Roman"/>
          <w:sz w:val="30"/>
          <w:szCs w:val="30"/>
          <w:lang w:bidi="he-IL"/>
        </w:rPr>
        <w:t>.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Подтверждаю, что выражая такое согласие</w:t>
      </w:r>
      <w:r w:rsidR="00867C53"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я действую по своей воле и в своем интересе.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Согласие на обработку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моих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ПД</w:t>
      </w:r>
      <w:r w:rsidRPr="00EB41D9">
        <w:rPr>
          <w:rFonts w:ascii="Times New Roman" w:hAnsi="Times New Roman" w:cs="Times New Roman"/>
          <w:w w:val="84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ается Оператору: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ля целей обеспечения содействия субъектам ПД в прохождении процедур, связанных с проведением </w:t>
      </w:r>
      <w:r w:rsidR="00E30EA9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городского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конкурса </w:t>
      </w:r>
      <w:r w:rsidR="00E30EA9" w:rsidRPr="00EB41D9">
        <w:rPr>
          <w:rFonts w:ascii="Times New Roman" w:hAnsi="Times New Roman" w:cs="Times New Roman"/>
          <w:sz w:val="30"/>
          <w:szCs w:val="30"/>
          <w:lang w:bidi="he-IL"/>
        </w:rPr>
        <w:t>«Фабрика народных инициатив»;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для целей обеспечения соблюдения Конституции Российской</w:t>
      </w:r>
      <w:r w:rsidR="00E3564F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Федерации, </w:t>
      </w:r>
      <w:r w:rsidR="00867C53" w:rsidRPr="00EB41D9">
        <w:rPr>
          <w:rFonts w:ascii="Times New Roman" w:hAnsi="Times New Roman" w:cs="Times New Roman"/>
          <w:sz w:val="30"/>
          <w:szCs w:val="30"/>
          <w:lang w:bidi="he-IL"/>
        </w:rPr>
        <w:t>Ф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едеральных законов и иных нормативных правовых актов Российской Федерации.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Настоящее согласие действует бессрочно.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Настоящим согласием </w:t>
      </w:r>
      <w:r w:rsidR="00E3564F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я признаю и подтверждаю, что в случае необходимости представления моих ПД для достижения указанных целей третьим лицам (в том числе иным государственным органам, учреждениям здравоохранения, Терр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и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ториальному фонду обязательного медицинского страхования Красн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ярского края, отделению Пенсионного фонда Российской Федерации</w:t>
      </w:r>
      <w:r w:rsidR="00E30EA9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по Красноярскому краю, терр</w:t>
      </w:r>
      <w:r w:rsidR="00E30EA9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иториальным органам федеральной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нал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овой службы, страховым медицинским организациям, правоохран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и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тельным органам и т.д.), а также в случае передачи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функций и полном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чий от Оператора другим лицам, Оператор вправе в необходимом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объеме раскрывать для достижения указанных целей мои ПД таким </w:t>
      </w:r>
      <w:r w:rsidR="00E3564F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третьим лицам, а также предоставлять таким третьим лицам документы, содержащие информацию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моих ПД. </w:t>
      </w:r>
    </w:p>
    <w:p w:rsidR="001651C1" w:rsidRP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</w:t>
      </w:r>
      <w:r w:rsidR="0047620B"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в настоящем согласии. </w:t>
      </w:r>
      <w:proofErr w:type="gramEnd"/>
    </w:p>
    <w:p w:rsidR="00EB41D9" w:rsidRDefault="001651C1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Я оставляю за собой право отозвать настоящее согласие посре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д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111BA9" w:rsidRDefault="00111BA9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111BA9" w:rsidRDefault="00111BA9" w:rsidP="00EB41D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E3564F" w:rsidRPr="00EB41D9" w:rsidRDefault="00EB41D9" w:rsidP="00EB41D9">
      <w:pPr>
        <w:pStyle w:val="af"/>
        <w:shd w:val="clear" w:color="auto" w:fill="FFFFFE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 xml:space="preserve">____________________    _______________   </w:t>
      </w:r>
      <w:r w:rsidR="00E3564F" w:rsidRPr="00B91043">
        <w:rPr>
          <w:rFonts w:ascii="Times New Roman" w:hAnsi="Times New Roman" w:cs="Times New Roman"/>
          <w:sz w:val="30"/>
          <w:szCs w:val="30"/>
          <w:lang w:bidi="he-IL"/>
        </w:rPr>
        <w:t>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____</w:t>
      </w:r>
    </w:p>
    <w:p w:rsidR="001651C1" w:rsidRPr="00B91043" w:rsidRDefault="00E3564F" w:rsidP="00EB41D9">
      <w:pPr>
        <w:pStyle w:val="af"/>
        <w:shd w:val="clear" w:color="auto" w:fill="FFFFFE"/>
        <w:jc w:val="both"/>
        <w:rPr>
          <w:rFonts w:ascii="Times New Roman" w:hAnsi="Times New Roman" w:cs="Times New Roman"/>
          <w:lang w:bidi="he-IL"/>
        </w:rPr>
      </w:pPr>
      <w:r w:rsidRPr="00B91043">
        <w:rPr>
          <w:rFonts w:ascii="Times New Roman" w:hAnsi="Times New Roman" w:cs="Times New Roman"/>
          <w:lang w:bidi="he-IL"/>
        </w:rPr>
        <w:t xml:space="preserve">                (Ф.И.О.)</w:t>
      </w:r>
      <w:r w:rsidRPr="00B91043">
        <w:rPr>
          <w:rFonts w:ascii="Times New Roman" w:hAnsi="Times New Roman" w:cs="Times New Roman"/>
          <w:lang w:bidi="he-IL"/>
        </w:rPr>
        <w:tab/>
      </w:r>
      <w:r w:rsidRPr="00B91043">
        <w:rPr>
          <w:rFonts w:ascii="Times New Roman" w:hAnsi="Times New Roman" w:cs="Times New Roman"/>
          <w:lang w:bidi="he-IL"/>
        </w:rPr>
        <w:tab/>
        <w:t xml:space="preserve">      </w:t>
      </w:r>
      <w:r w:rsidR="001651C1" w:rsidRPr="00B91043">
        <w:rPr>
          <w:rFonts w:ascii="Times New Roman" w:hAnsi="Times New Roman" w:cs="Times New Roman"/>
          <w:lang w:bidi="he-IL"/>
        </w:rPr>
        <w:tab/>
      </w:r>
      <w:r w:rsidR="00EB41D9"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 xml:space="preserve">    подпись</w:t>
      </w:r>
      <w:r w:rsidR="00EB41D9">
        <w:rPr>
          <w:rFonts w:ascii="Times New Roman" w:hAnsi="Times New Roman" w:cs="Times New Roman"/>
          <w:lang w:bidi="he-IL"/>
        </w:rPr>
        <w:tab/>
        <w:t xml:space="preserve">                  </w:t>
      </w:r>
      <w:r w:rsidRPr="00B91043">
        <w:rPr>
          <w:rFonts w:ascii="Times New Roman" w:hAnsi="Times New Roman" w:cs="Times New Roman"/>
          <w:lang w:bidi="he-IL"/>
        </w:rPr>
        <w:t xml:space="preserve"> </w:t>
      </w:r>
      <w:r w:rsidR="001651C1" w:rsidRPr="00B91043">
        <w:rPr>
          <w:rFonts w:ascii="Times New Roman" w:hAnsi="Times New Roman" w:cs="Times New Roman"/>
          <w:lang w:bidi="he-IL"/>
        </w:rPr>
        <w:t>(расшифровка подписи)</w:t>
      </w:r>
    </w:p>
    <w:p w:rsidR="00573619" w:rsidRPr="00B91043" w:rsidRDefault="00573619" w:rsidP="00DE0DEC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573619" w:rsidRPr="00B91043" w:rsidRDefault="00573619" w:rsidP="00DE0DEC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E3564F" w:rsidRPr="00B91043" w:rsidRDefault="00E3564F" w:rsidP="00DE0DEC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F00315" w:rsidRPr="00EB41D9" w:rsidRDefault="00F00315" w:rsidP="006A3609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Приложение 3</w:t>
      </w:r>
    </w:p>
    <w:p w:rsidR="00F00315" w:rsidRPr="00EB41D9" w:rsidRDefault="00F00315" w:rsidP="006A3609">
      <w:pPr>
        <w:suppressAutoHyphens/>
        <w:spacing w:line="192" w:lineRule="auto"/>
        <w:ind w:firstLine="5103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к Положению о конкурсе</w:t>
      </w:r>
    </w:p>
    <w:p w:rsidR="00F00315" w:rsidRPr="00EB41D9" w:rsidRDefault="00F00315" w:rsidP="006A3609">
      <w:pPr>
        <w:suppressAutoHyphens/>
        <w:spacing w:line="192" w:lineRule="auto"/>
        <w:ind w:firstLine="5103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«Фабрика народных инициатив»</w:t>
      </w:r>
    </w:p>
    <w:p w:rsidR="00F00315" w:rsidRPr="00EB41D9" w:rsidRDefault="00F00315" w:rsidP="006A3609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F00315" w:rsidRPr="00EB41D9" w:rsidRDefault="00F00315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00315" w:rsidRPr="00EB41D9" w:rsidRDefault="00F00315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41D9">
        <w:rPr>
          <w:rFonts w:ascii="Times New Roman" w:hAnsi="Times New Roman" w:cs="Times New Roman"/>
          <w:sz w:val="30"/>
          <w:szCs w:val="30"/>
        </w:rPr>
        <w:t xml:space="preserve">СОГЛАСИЕ </w:t>
      </w:r>
    </w:p>
    <w:p w:rsidR="00F00315" w:rsidRPr="00EB41D9" w:rsidRDefault="00F00315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на участие в интервью, фото</w:t>
      </w:r>
      <w:r w:rsidR="00AC4D2F" w:rsidRPr="00EB41D9">
        <w:rPr>
          <w:rFonts w:ascii="Times New Roman" w:hAnsi="Times New Roman" w:cs="Times New Roman"/>
          <w:sz w:val="30"/>
          <w:szCs w:val="30"/>
        </w:rPr>
        <w:t>-</w:t>
      </w:r>
      <w:r w:rsidRPr="00EB41D9">
        <w:rPr>
          <w:rFonts w:ascii="Times New Roman" w:hAnsi="Times New Roman" w:cs="Times New Roman"/>
          <w:sz w:val="30"/>
          <w:szCs w:val="30"/>
        </w:rPr>
        <w:t xml:space="preserve"> и видеосъемке гражданина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, </w:t>
      </w:r>
    </w:p>
    <w:p w:rsidR="00F00315" w:rsidRPr="00EB41D9" w:rsidRDefault="00F00315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подающего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заявку на участие в конкурсе </w:t>
      </w:r>
    </w:p>
    <w:p w:rsidR="00F00315" w:rsidRPr="00EB41D9" w:rsidRDefault="00F00315" w:rsidP="00EB41D9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«Фабрика народных инициатив»</w:t>
      </w:r>
    </w:p>
    <w:p w:rsidR="000B691F" w:rsidRPr="00B91043" w:rsidRDefault="000B691F" w:rsidP="00EB41D9">
      <w:pPr>
        <w:pStyle w:val="a6"/>
        <w:spacing w:line="192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0606" w:rsidRPr="00EB41D9" w:rsidRDefault="00970606" w:rsidP="00970606">
      <w:pPr>
        <w:pStyle w:val="af"/>
        <w:shd w:val="clear" w:color="auto" w:fill="FFFFFE"/>
        <w:suppressAutoHyphens/>
        <w:jc w:val="both"/>
        <w:rPr>
          <w:rFonts w:ascii="Times New Roman" w:hAnsi="Times New Roman" w:cs="Times New Roman"/>
          <w:sz w:val="30"/>
          <w:szCs w:val="30"/>
          <w:u w:val="single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г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. Красноярск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«_____» </w:t>
      </w:r>
      <w:r w:rsidRPr="00EB41D9">
        <w:rPr>
          <w:rFonts w:ascii="Times New Roman" w:hAnsi="Times New Roman" w:cs="Times New Roman"/>
          <w:sz w:val="30"/>
          <w:szCs w:val="30"/>
          <w:u w:val="single"/>
          <w:lang w:bidi="he-IL"/>
        </w:rPr>
        <w:t xml:space="preserve">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>20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.</w:t>
      </w:r>
    </w:p>
    <w:p w:rsidR="00970606" w:rsidRPr="00B91043" w:rsidRDefault="00970606" w:rsidP="00970606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970606" w:rsidRPr="00EB41D9" w:rsidRDefault="00EB41D9" w:rsidP="0097060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>Я, ________</w:t>
      </w:r>
      <w:r w:rsidR="00970606"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</w:t>
      </w:r>
      <w:r w:rsidR="00AC4D2F" w:rsidRPr="00EB41D9">
        <w:rPr>
          <w:rFonts w:ascii="Times New Roman" w:hAnsi="Times New Roman" w:cs="Times New Roman"/>
          <w:sz w:val="30"/>
          <w:szCs w:val="30"/>
          <w:lang w:bidi="he-IL"/>
        </w:rPr>
        <w:t>__</w:t>
      </w:r>
      <w:r w:rsidR="00970606"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970606" w:rsidRPr="00B91043" w:rsidRDefault="00970606" w:rsidP="0097060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Ф.И.О. субъекта персональных данных)</w:t>
      </w:r>
    </w:p>
    <w:p w:rsidR="00970606" w:rsidRPr="00EB41D9" w:rsidRDefault="00970606" w:rsidP="00970606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зарегистрированный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(</w:t>
      </w:r>
      <w:proofErr w:type="spell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ая</w:t>
      </w:r>
      <w:proofErr w:type="spellEnd"/>
      <w:r w:rsidRPr="00EB41D9">
        <w:rPr>
          <w:rFonts w:ascii="Times New Roman" w:hAnsi="Times New Roman" w:cs="Times New Roman"/>
          <w:sz w:val="30"/>
          <w:szCs w:val="30"/>
          <w:lang w:bidi="he-IL"/>
        </w:rPr>
        <w:t>) по адре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 xml:space="preserve">су: _______________________________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</w:t>
      </w:r>
      <w:r w:rsidR="00AC4D2F" w:rsidRPr="00EB41D9">
        <w:rPr>
          <w:rFonts w:ascii="Times New Roman" w:hAnsi="Times New Roman" w:cs="Times New Roman"/>
          <w:sz w:val="30"/>
          <w:szCs w:val="30"/>
          <w:lang w:bidi="he-IL"/>
        </w:rPr>
        <w:t>__</w:t>
      </w:r>
      <w:r w:rsidR="00EB41D9">
        <w:rPr>
          <w:rFonts w:ascii="Times New Roman" w:hAnsi="Times New Roman" w:cs="Times New Roman"/>
          <w:sz w:val="30"/>
          <w:szCs w:val="30"/>
          <w:lang w:bidi="he-IL"/>
        </w:rPr>
        <w:t>______________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970606" w:rsidRPr="00B91043" w:rsidRDefault="00970606" w:rsidP="00EB41D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адрес места проживания, контактный телефон,</w:t>
      </w:r>
      <w:r w:rsidRPr="00B91043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Pr="00B91043">
        <w:rPr>
          <w:rFonts w:ascii="Times New Roman" w:hAnsi="Times New Roman" w:cs="Times New Roman"/>
          <w:sz w:val="24"/>
          <w:szCs w:val="24"/>
          <w:lang w:bidi="he-IL"/>
        </w:rPr>
        <w:t>)</w:t>
      </w:r>
    </w:p>
    <w:p w:rsidR="00970606" w:rsidRPr="00B91043" w:rsidRDefault="00970606" w:rsidP="00970606">
      <w:pPr>
        <w:pStyle w:val="ConsPlusNonformat"/>
        <w:suppressAutoHyphens/>
        <w:rPr>
          <w:rFonts w:ascii="Times New Roman" w:hAnsi="Times New Roman" w:cs="Times New Roman"/>
          <w:sz w:val="28"/>
          <w:szCs w:val="28"/>
          <w:lang w:bidi="he-IL"/>
        </w:rPr>
      </w:pPr>
      <w:r w:rsidRPr="00B91043">
        <w:rPr>
          <w:rFonts w:ascii="Times New Roman" w:hAnsi="Times New Roman" w:cs="Times New Roman"/>
          <w:sz w:val="28"/>
          <w:szCs w:val="28"/>
          <w:lang w:bidi="he-IL"/>
        </w:rPr>
        <w:t>________________________________________________________________</w:t>
      </w:r>
      <w:r w:rsidR="00AC4D2F" w:rsidRPr="00B91043">
        <w:rPr>
          <w:rFonts w:ascii="Times New Roman" w:hAnsi="Times New Roman" w:cs="Times New Roman"/>
          <w:sz w:val="28"/>
          <w:szCs w:val="28"/>
          <w:lang w:bidi="he-IL"/>
        </w:rPr>
        <w:t>__</w:t>
      </w:r>
      <w:r w:rsidRPr="00B91043">
        <w:rPr>
          <w:rFonts w:ascii="Times New Roman" w:hAnsi="Times New Roman" w:cs="Times New Roman"/>
          <w:sz w:val="28"/>
          <w:szCs w:val="28"/>
          <w:lang w:bidi="he-IL"/>
        </w:rPr>
        <w:t>,</w:t>
      </w:r>
    </w:p>
    <w:p w:rsidR="00970606" w:rsidRPr="00B91043" w:rsidRDefault="00970606" w:rsidP="00970606">
      <w:pPr>
        <w:pStyle w:val="ConsPlusNonformat"/>
        <w:suppressAutoHyphens/>
        <w:rPr>
          <w:rFonts w:ascii="Times New Roman" w:hAnsi="Times New Roman" w:cs="Times New Roman"/>
          <w:sz w:val="28"/>
          <w:szCs w:val="28"/>
          <w:lang w:bidi="he-IL"/>
        </w:rPr>
      </w:pPr>
      <w:r w:rsidRPr="00B91043">
        <w:rPr>
          <w:rFonts w:ascii="Times New Roman" w:hAnsi="Times New Roman" w:cs="Times New Roman"/>
          <w:sz w:val="28"/>
          <w:szCs w:val="28"/>
          <w:lang w:bidi="he-IL"/>
        </w:rPr>
        <w:t>__________________________________________________________</w:t>
      </w:r>
      <w:r w:rsidR="00AC4D2F" w:rsidRPr="00B91043">
        <w:rPr>
          <w:rFonts w:ascii="Times New Roman" w:hAnsi="Times New Roman" w:cs="Times New Roman"/>
          <w:sz w:val="28"/>
          <w:szCs w:val="28"/>
          <w:lang w:bidi="he-IL"/>
        </w:rPr>
        <w:t>________</w:t>
      </w:r>
    </w:p>
    <w:p w:rsidR="00AC4D2F" w:rsidRPr="00B91043" w:rsidRDefault="00970606" w:rsidP="00EB41D9">
      <w:pPr>
        <w:spacing w:line="192" w:lineRule="auto"/>
        <w:jc w:val="center"/>
        <w:rPr>
          <w:rFonts w:ascii="Times New Roman" w:hAnsi="Times New Roman" w:cs="Times New Roman"/>
          <w:color w:val="auto"/>
          <w:lang w:bidi="he-IL"/>
        </w:rPr>
      </w:pPr>
      <w:proofErr w:type="gramStart"/>
      <w:r w:rsidRPr="00B91043">
        <w:rPr>
          <w:rFonts w:ascii="Times New Roman" w:hAnsi="Times New Roman" w:cs="Times New Roman"/>
          <w:color w:val="auto"/>
          <w:lang w:bidi="he-IL"/>
        </w:rPr>
        <w:t>(наименование документа, удостоверяющего личность</w:t>
      </w:r>
      <w:r w:rsidR="00AC4D2F" w:rsidRPr="00B91043">
        <w:rPr>
          <w:rFonts w:ascii="Times New Roman" w:hAnsi="Times New Roman" w:cs="Times New Roman"/>
          <w:color w:val="auto"/>
          <w:lang w:bidi="he-IL"/>
        </w:rPr>
        <w:t xml:space="preserve">, серия, номер, </w:t>
      </w:r>
      <w:proofErr w:type="gramEnd"/>
    </w:p>
    <w:p w:rsidR="00AC4D2F" w:rsidRPr="00B91043" w:rsidRDefault="00AC4D2F" w:rsidP="00EB41D9">
      <w:pPr>
        <w:spacing w:line="192" w:lineRule="auto"/>
        <w:jc w:val="center"/>
        <w:rPr>
          <w:rFonts w:ascii="Times New Roman" w:hAnsi="Times New Roman" w:cs="Times New Roman"/>
          <w:color w:val="auto"/>
          <w:lang w:bidi="he-IL"/>
        </w:rPr>
      </w:pPr>
      <w:r w:rsidRPr="00B91043">
        <w:rPr>
          <w:rFonts w:ascii="Times New Roman" w:hAnsi="Times New Roman" w:cs="Times New Roman"/>
          <w:color w:val="auto"/>
          <w:lang w:bidi="he-IL"/>
        </w:rPr>
        <w:t>сведения о дате выдачи документа и выдавшем его органе)</w:t>
      </w:r>
    </w:p>
    <w:p w:rsidR="00C04E7A" w:rsidRPr="00B91043" w:rsidRDefault="00C04E7A" w:rsidP="00AC4D2F">
      <w:pPr>
        <w:jc w:val="center"/>
        <w:rPr>
          <w:rFonts w:ascii="Times New Roman" w:hAnsi="Times New Roman" w:cs="Times New Roman"/>
          <w:color w:val="auto"/>
          <w:lang w:bidi="he-IL"/>
        </w:rPr>
      </w:pPr>
    </w:p>
    <w:p w:rsidR="00AC4D2F" w:rsidRPr="00111BA9" w:rsidRDefault="00AC4D2F" w:rsidP="006A3609">
      <w:pPr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даю свое согласие на участие в интервью и обработку в качестве общ</w:t>
      </w:r>
      <w:r w:rsidRPr="00111BA9">
        <w:rPr>
          <w:rFonts w:ascii="Times New Roman" w:hAnsi="Times New Roman" w:cs="Times New Roman"/>
          <w:sz w:val="30"/>
          <w:szCs w:val="30"/>
        </w:rPr>
        <w:t>е</w:t>
      </w:r>
      <w:r w:rsidRPr="00111BA9">
        <w:rPr>
          <w:rFonts w:ascii="Times New Roman" w:hAnsi="Times New Roman" w:cs="Times New Roman"/>
          <w:sz w:val="30"/>
          <w:szCs w:val="30"/>
        </w:rPr>
        <w:t>доступных данных: фото- и видеосъемку себя, участника городского конкурса «Фабрика народных инициатив».</w:t>
      </w:r>
    </w:p>
    <w:p w:rsidR="00AC4D2F" w:rsidRPr="00111BA9" w:rsidRDefault="00AC4D2F" w:rsidP="00111BA9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Я соглашаюсь, что реализация моей инициативы будет</w:t>
      </w:r>
      <w:r w:rsidR="00111BA9" w:rsidRPr="00111BA9">
        <w:rPr>
          <w:rFonts w:ascii="Times New Roman" w:hAnsi="Times New Roman" w:cs="Times New Roman"/>
          <w:sz w:val="30"/>
          <w:szCs w:val="30"/>
        </w:rPr>
        <w:t xml:space="preserve"> </w:t>
      </w:r>
      <w:r w:rsidRPr="00111BA9">
        <w:rPr>
          <w:rFonts w:ascii="Times New Roman" w:hAnsi="Times New Roman" w:cs="Times New Roman"/>
          <w:sz w:val="30"/>
          <w:szCs w:val="30"/>
        </w:rPr>
        <w:t xml:space="preserve">записана </w:t>
      </w:r>
      <w:r w:rsidR="00111BA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1BA9">
        <w:rPr>
          <w:rFonts w:ascii="Times New Roman" w:hAnsi="Times New Roman" w:cs="Times New Roman"/>
          <w:sz w:val="30"/>
          <w:szCs w:val="30"/>
        </w:rPr>
        <w:t>и показана в средствах массовой информации.</w:t>
      </w:r>
    </w:p>
    <w:p w:rsidR="00AC4D2F" w:rsidRPr="00111BA9" w:rsidRDefault="00AC4D2F" w:rsidP="00111BA9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Фото</w:t>
      </w:r>
      <w:r w:rsidR="00066CCF">
        <w:rPr>
          <w:rFonts w:ascii="Times New Roman" w:hAnsi="Times New Roman" w:cs="Times New Roman"/>
          <w:sz w:val="30"/>
          <w:szCs w:val="30"/>
        </w:rPr>
        <w:t>-</w:t>
      </w:r>
      <w:r w:rsidRPr="00111BA9">
        <w:rPr>
          <w:rFonts w:ascii="Times New Roman" w:hAnsi="Times New Roman" w:cs="Times New Roman"/>
          <w:sz w:val="30"/>
          <w:szCs w:val="30"/>
        </w:rPr>
        <w:t xml:space="preserve"> и видеоматериалы являются общедоступными и могут быть включены в общедоступные источники данных, а именно:</w:t>
      </w:r>
    </w:p>
    <w:p w:rsidR="00AC4D2F" w:rsidRPr="00111BA9" w:rsidRDefault="00AC4D2F" w:rsidP="00111BA9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 xml:space="preserve">публикация на официальном сайте </w:t>
      </w:r>
      <w:r w:rsidR="006A3609" w:rsidRPr="00111BA9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C04E7A" w:rsidRPr="00111BA9">
        <w:rPr>
          <w:rFonts w:ascii="Times New Roman" w:hAnsi="Times New Roman" w:cs="Times New Roman"/>
          <w:sz w:val="30"/>
          <w:szCs w:val="30"/>
        </w:rPr>
        <w:t>города Красн</w:t>
      </w:r>
      <w:r w:rsidR="00C04E7A" w:rsidRPr="00111BA9">
        <w:rPr>
          <w:rFonts w:ascii="Times New Roman" w:hAnsi="Times New Roman" w:cs="Times New Roman"/>
          <w:sz w:val="30"/>
          <w:szCs w:val="30"/>
        </w:rPr>
        <w:t>о</w:t>
      </w:r>
      <w:r w:rsidR="00C04E7A" w:rsidRPr="00111BA9">
        <w:rPr>
          <w:rFonts w:ascii="Times New Roman" w:hAnsi="Times New Roman" w:cs="Times New Roman"/>
          <w:sz w:val="30"/>
          <w:szCs w:val="30"/>
        </w:rPr>
        <w:t>ярска;</w:t>
      </w:r>
    </w:p>
    <w:p w:rsidR="00AC4D2F" w:rsidRPr="00111BA9" w:rsidRDefault="00AC4D2F" w:rsidP="00111BA9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 xml:space="preserve">публикация на официальных каналах </w:t>
      </w:r>
      <w:r w:rsidR="006A3609" w:rsidRPr="00111BA9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47620B" w:rsidRPr="00111BA9">
        <w:rPr>
          <w:rFonts w:ascii="Times New Roman" w:hAnsi="Times New Roman" w:cs="Times New Roman"/>
          <w:sz w:val="30"/>
          <w:szCs w:val="30"/>
        </w:rPr>
        <w:t>города Кра</w:t>
      </w:r>
      <w:r w:rsidR="0047620B" w:rsidRPr="00111BA9">
        <w:rPr>
          <w:rFonts w:ascii="Times New Roman" w:hAnsi="Times New Roman" w:cs="Times New Roman"/>
          <w:sz w:val="30"/>
          <w:szCs w:val="30"/>
        </w:rPr>
        <w:t>с</w:t>
      </w:r>
      <w:r w:rsidR="0047620B" w:rsidRPr="00111BA9">
        <w:rPr>
          <w:rFonts w:ascii="Times New Roman" w:hAnsi="Times New Roman" w:cs="Times New Roman"/>
          <w:sz w:val="30"/>
          <w:szCs w:val="30"/>
        </w:rPr>
        <w:t>ноярска,</w:t>
      </w:r>
      <w:r w:rsidRPr="00111BA9">
        <w:rPr>
          <w:rFonts w:ascii="Times New Roman" w:hAnsi="Times New Roman" w:cs="Times New Roman"/>
          <w:sz w:val="30"/>
          <w:szCs w:val="30"/>
        </w:rPr>
        <w:t xml:space="preserve"> в сетях VK, </w:t>
      </w:r>
      <w:proofErr w:type="spellStart"/>
      <w:r w:rsidRPr="00111BA9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111BA9">
        <w:rPr>
          <w:rFonts w:ascii="Times New Roman" w:hAnsi="Times New Roman" w:cs="Times New Roman"/>
          <w:sz w:val="30"/>
          <w:szCs w:val="30"/>
        </w:rPr>
        <w:t>;</w:t>
      </w:r>
    </w:p>
    <w:p w:rsidR="00AC4D2F" w:rsidRPr="00111BA9" w:rsidRDefault="006A3609" w:rsidP="00111BA9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бличный показ</w:t>
      </w:r>
      <w:r w:rsidR="00AC4D2F" w:rsidRPr="00111BA9"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в т</w:t>
      </w:r>
      <w:r>
        <w:rPr>
          <w:rFonts w:ascii="Times New Roman" w:hAnsi="Times New Roman" w:cs="Times New Roman"/>
          <w:sz w:val="30"/>
          <w:szCs w:val="30"/>
        </w:rPr>
        <w:t xml:space="preserve">ом </w:t>
      </w:r>
      <w:proofErr w:type="spellStart"/>
      <w:r w:rsidR="00AC4D2F" w:rsidRPr="00111BA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сле</w:t>
      </w:r>
      <w:proofErr w:type="spellEnd"/>
      <w:r w:rsidR="00AC4D2F" w:rsidRPr="00111BA9">
        <w:rPr>
          <w:rFonts w:ascii="Times New Roman" w:hAnsi="Times New Roman" w:cs="Times New Roman"/>
          <w:sz w:val="30"/>
          <w:szCs w:val="30"/>
        </w:rPr>
        <w:t xml:space="preserve"> на телевизионных каналах, каналах телеоператора телекоммуникацио</w:t>
      </w:r>
      <w:r w:rsidR="00AC4D2F" w:rsidRPr="00111BA9">
        <w:rPr>
          <w:rFonts w:ascii="Times New Roman" w:hAnsi="Times New Roman" w:cs="Times New Roman"/>
          <w:sz w:val="30"/>
          <w:szCs w:val="30"/>
        </w:rPr>
        <w:t>н</w:t>
      </w:r>
      <w:r w:rsidR="00AC4D2F" w:rsidRPr="00111BA9">
        <w:rPr>
          <w:rFonts w:ascii="Times New Roman" w:hAnsi="Times New Roman" w:cs="Times New Roman"/>
          <w:sz w:val="30"/>
          <w:szCs w:val="30"/>
        </w:rPr>
        <w:t xml:space="preserve">ных услуг, в рамках проведения </w:t>
      </w:r>
      <w:r w:rsidR="0047620B" w:rsidRPr="00111BA9">
        <w:rPr>
          <w:rFonts w:ascii="Times New Roman" w:hAnsi="Times New Roman" w:cs="Times New Roman"/>
          <w:sz w:val="30"/>
          <w:szCs w:val="30"/>
        </w:rPr>
        <w:t>городского конкурса «Фабрика наро</w:t>
      </w:r>
      <w:r w:rsidR="0047620B" w:rsidRPr="00111BA9">
        <w:rPr>
          <w:rFonts w:ascii="Times New Roman" w:hAnsi="Times New Roman" w:cs="Times New Roman"/>
          <w:sz w:val="30"/>
          <w:szCs w:val="30"/>
        </w:rPr>
        <w:t>д</w:t>
      </w:r>
      <w:r w:rsidR="0047620B" w:rsidRPr="00111BA9">
        <w:rPr>
          <w:rFonts w:ascii="Times New Roman" w:hAnsi="Times New Roman" w:cs="Times New Roman"/>
          <w:sz w:val="30"/>
          <w:szCs w:val="30"/>
        </w:rPr>
        <w:t>ных инициатив».</w:t>
      </w:r>
    </w:p>
    <w:p w:rsidR="00AC4D2F" w:rsidRPr="00111BA9" w:rsidRDefault="00AC4D2F" w:rsidP="00111BA9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Я даю согласие на обработку фото- и видеоматериалов,</w:t>
      </w:r>
      <w:r w:rsidR="00111BA9">
        <w:rPr>
          <w:rFonts w:ascii="Times New Roman" w:hAnsi="Times New Roman" w:cs="Times New Roman"/>
          <w:sz w:val="30"/>
          <w:szCs w:val="30"/>
        </w:rPr>
        <w:t xml:space="preserve"> </w:t>
      </w:r>
      <w:r w:rsidRPr="00111BA9">
        <w:rPr>
          <w:rFonts w:ascii="Times New Roman" w:hAnsi="Times New Roman" w:cs="Times New Roman"/>
          <w:sz w:val="30"/>
          <w:szCs w:val="30"/>
        </w:rPr>
        <w:t xml:space="preserve">то есть </w:t>
      </w:r>
      <w:proofErr w:type="gramStart"/>
      <w:r w:rsidRPr="00111BA9">
        <w:rPr>
          <w:rFonts w:ascii="Times New Roman" w:hAnsi="Times New Roman" w:cs="Times New Roman"/>
          <w:sz w:val="30"/>
          <w:szCs w:val="30"/>
        </w:rPr>
        <w:t>с</w:t>
      </w:r>
      <w:r w:rsidRPr="00111BA9">
        <w:rPr>
          <w:rFonts w:ascii="Times New Roman" w:hAnsi="Times New Roman" w:cs="Times New Roman"/>
          <w:sz w:val="30"/>
          <w:szCs w:val="30"/>
        </w:rPr>
        <w:t>о</w:t>
      </w:r>
      <w:r w:rsidR="006A3609">
        <w:rPr>
          <w:rFonts w:ascii="Times New Roman" w:hAnsi="Times New Roman" w:cs="Times New Roman"/>
          <w:sz w:val="30"/>
          <w:szCs w:val="30"/>
        </w:rPr>
        <w:t>вершение</w:t>
      </w:r>
      <w:proofErr w:type="gramEnd"/>
      <w:r w:rsidR="006A3609"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Pr="00111BA9">
        <w:rPr>
          <w:rFonts w:ascii="Times New Roman" w:hAnsi="Times New Roman" w:cs="Times New Roman"/>
          <w:sz w:val="30"/>
          <w:szCs w:val="30"/>
        </w:rPr>
        <w:t xml:space="preserve"> следующих действий: обработку (включая сбор, систематизацию, накопление, хранение, уточнение, обновление, изм</w:t>
      </w:r>
      <w:r w:rsidRPr="00111BA9">
        <w:rPr>
          <w:rFonts w:ascii="Times New Roman" w:hAnsi="Times New Roman" w:cs="Times New Roman"/>
          <w:sz w:val="30"/>
          <w:szCs w:val="30"/>
        </w:rPr>
        <w:t>е</w:t>
      </w:r>
      <w:r w:rsidRPr="00111BA9">
        <w:rPr>
          <w:rFonts w:ascii="Times New Roman" w:hAnsi="Times New Roman" w:cs="Times New Roman"/>
          <w:sz w:val="30"/>
          <w:szCs w:val="30"/>
        </w:rPr>
        <w:t>нение), использование, обезличивание, блокирование, уничтожение персональных данных, в соответствии</w:t>
      </w:r>
      <w:r w:rsidR="00111BA9">
        <w:rPr>
          <w:rFonts w:ascii="Times New Roman" w:hAnsi="Times New Roman" w:cs="Times New Roman"/>
          <w:sz w:val="30"/>
          <w:szCs w:val="30"/>
        </w:rPr>
        <w:t xml:space="preserve"> </w:t>
      </w:r>
      <w:r w:rsidRPr="00111BA9">
        <w:rPr>
          <w:rFonts w:ascii="Times New Roman" w:hAnsi="Times New Roman" w:cs="Times New Roman"/>
          <w:sz w:val="30"/>
          <w:szCs w:val="30"/>
        </w:rPr>
        <w:t xml:space="preserve">с Федеральным законом </w:t>
      </w:r>
      <w:r w:rsidR="00111BA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6A3609">
        <w:rPr>
          <w:rFonts w:ascii="Times New Roman" w:hAnsi="Times New Roman" w:cs="Times New Roman"/>
          <w:sz w:val="30"/>
          <w:szCs w:val="30"/>
        </w:rPr>
        <w:t>от 27.07.</w:t>
      </w:r>
      <w:r w:rsidRPr="00111BA9">
        <w:rPr>
          <w:rFonts w:ascii="Times New Roman" w:hAnsi="Times New Roman" w:cs="Times New Roman"/>
          <w:sz w:val="30"/>
          <w:szCs w:val="30"/>
        </w:rPr>
        <w:t>2006 № 152-ФЗ «О персональных данных»,</w:t>
      </w:r>
      <w:r w:rsidR="00111BA9" w:rsidRPr="00111BA9">
        <w:rPr>
          <w:rFonts w:ascii="Times New Roman" w:hAnsi="Times New Roman" w:cs="Times New Roman"/>
          <w:sz w:val="30"/>
          <w:szCs w:val="30"/>
        </w:rPr>
        <w:t xml:space="preserve"> </w:t>
      </w:r>
      <w:r w:rsidRPr="00111BA9">
        <w:rPr>
          <w:rFonts w:ascii="Times New Roman" w:hAnsi="Times New Roman" w:cs="Times New Roman"/>
          <w:sz w:val="30"/>
          <w:szCs w:val="30"/>
        </w:rPr>
        <w:t>а также на передачу такой информации третьим лицам в случаях, установленных</w:t>
      </w:r>
      <w:r w:rsidR="00111B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11BA9">
        <w:rPr>
          <w:rFonts w:ascii="Times New Roman" w:hAnsi="Times New Roman" w:cs="Times New Roman"/>
          <w:sz w:val="30"/>
          <w:szCs w:val="30"/>
        </w:rPr>
        <w:t>законо</w:t>
      </w:r>
      <w:r w:rsidR="006A3609">
        <w:rPr>
          <w:rFonts w:ascii="Times New Roman" w:hAnsi="Times New Roman" w:cs="Times New Roman"/>
          <w:sz w:val="30"/>
          <w:szCs w:val="30"/>
        </w:rPr>
        <w:t>-</w:t>
      </w:r>
      <w:r w:rsidRPr="00111BA9">
        <w:rPr>
          <w:rFonts w:ascii="Times New Roman" w:hAnsi="Times New Roman" w:cs="Times New Roman"/>
          <w:sz w:val="30"/>
          <w:szCs w:val="30"/>
        </w:rPr>
        <w:t>дательством</w:t>
      </w:r>
      <w:proofErr w:type="spellEnd"/>
      <w:r w:rsidRPr="00111BA9">
        <w:rPr>
          <w:rFonts w:ascii="Times New Roman" w:hAnsi="Times New Roman" w:cs="Times New Roman"/>
          <w:sz w:val="30"/>
          <w:szCs w:val="30"/>
        </w:rPr>
        <w:t>.</w:t>
      </w:r>
    </w:p>
    <w:p w:rsidR="0047620B" w:rsidRPr="00111BA9" w:rsidRDefault="0047620B" w:rsidP="00111BA9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Я оставляю за собой право отозвать настоящее согласие посре</w:t>
      </w:r>
      <w:r w:rsidRPr="00111BA9">
        <w:rPr>
          <w:rFonts w:ascii="Times New Roman" w:hAnsi="Times New Roman" w:cs="Times New Roman"/>
          <w:sz w:val="30"/>
          <w:szCs w:val="30"/>
        </w:rPr>
        <w:t>д</w:t>
      </w:r>
      <w:r w:rsidRPr="00111BA9">
        <w:rPr>
          <w:rFonts w:ascii="Times New Roman" w:hAnsi="Times New Roman" w:cs="Times New Roman"/>
          <w:sz w:val="30"/>
          <w:szCs w:val="30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111BA9" w:rsidRDefault="00111BA9" w:rsidP="00111BA9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111BA9" w:rsidRPr="00EB41D9" w:rsidRDefault="00111BA9" w:rsidP="00111BA9">
      <w:pPr>
        <w:pStyle w:val="af"/>
        <w:shd w:val="clear" w:color="auto" w:fill="FFFFFE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 xml:space="preserve">____________________    _______________   </w:t>
      </w:r>
      <w:r w:rsidRPr="00B91043">
        <w:rPr>
          <w:rFonts w:ascii="Times New Roman" w:hAnsi="Times New Roman" w:cs="Times New Roman"/>
          <w:sz w:val="30"/>
          <w:szCs w:val="30"/>
          <w:lang w:bidi="he-IL"/>
        </w:rPr>
        <w:t>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____</w:t>
      </w:r>
    </w:p>
    <w:p w:rsidR="00111BA9" w:rsidRPr="00B91043" w:rsidRDefault="00111BA9" w:rsidP="00111BA9">
      <w:pPr>
        <w:pStyle w:val="af"/>
        <w:shd w:val="clear" w:color="auto" w:fill="FFFFFE"/>
        <w:jc w:val="both"/>
        <w:rPr>
          <w:rFonts w:ascii="Times New Roman" w:hAnsi="Times New Roman" w:cs="Times New Roman"/>
          <w:lang w:bidi="he-IL"/>
        </w:rPr>
      </w:pPr>
      <w:r w:rsidRPr="00B91043">
        <w:rPr>
          <w:rFonts w:ascii="Times New Roman" w:hAnsi="Times New Roman" w:cs="Times New Roman"/>
          <w:lang w:bidi="he-IL"/>
        </w:rPr>
        <w:t xml:space="preserve">                (Ф.И.О.)</w:t>
      </w:r>
      <w:r w:rsidRPr="00B91043">
        <w:rPr>
          <w:rFonts w:ascii="Times New Roman" w:hAnsi="Times New Roman" w:cs="Times New Roman"/>
          <w:lang w:bidi="he-IL"/>
        </w:rPr>
        <w:tab/>
      </w:r>
      <w:r w:rsidRPr="00B91043">
        <w:rPr>
          <w:rFonts w:ascii="Times New Roman" w:hAnsi="Times New Roman" w:cs="Times New Roman"/>
          <w:lang w:bidi="he-IL"/>
        </w:rPr>
        <w:tab/>
        <w:t xml:space="preserve">      </w:t>
      </w:r>
      <w:r w:rsidRPr="00B91043">
        <w:rPr>
          <w:rFonts w:ascii="Times New Roman" w:hAnsi="Times New Roman" w:cs="Times New Roman"/>
          <w:lang w:bidi="he-IL"/>
        </w:rPr>
        <w:tab/>
      </w:r>
      <w:r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 xml:space="preserve">    подпись</w:t>
      </w:r>
      <w:r>
        <w:rPr>
          <w:rFonts w:ascii="Times New Roman" w:hAnsi="Times New Roman" w:cs="Times New Roman"/>
          <w:lang w:bidi="he-IL"/>
        </w:rPr>
        <w:tab/>
        <w:t xml:space="preserve">                  </w:t>
      </w:r>
      <w:r w:rsidRPr="00B91043">
        <w:rPr>
          <w:rFonts w:ascii="Times New Roman" w:hAnsi="Times New Roman" w:cs="Times New Roman"/>
          <w:lang w:bidi="he-IL"/>
        </w:rPr>
        <w:t xml:space="preserve"> (расшифровка подписи)</w:t>
      </w:r>
    </w:p>
    <w:p w:rsidR="00064573" w:rsidRDefault="00064573" w:rsidP="000B691F">
      <w:pPr>
        <w:pStyle w:val="a6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111BA9" w:rsidRPr="00B91043" w:rsidRDefault="00111BA9" w:rsidP="000B691F">
      <w:pPr>
        <w:pStyle w:val="a6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111BA9" w:rsidRDefault="00111BA9" w:rsidP="000B691F">
      <w:pPr>
        <w:pStyle w:val="a6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064573" w:rsidRPr="00111BA9" w:rsidRDefault="00064573" w:rsidP="00111BA9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111BA9">
        <w:rPr>
          <w:rFonts w:ascii="Times New Roman" w:hAnsi="Times New Roman" w:cs="Times New Roman"/>
          <w:color w:val="auto"/>
          <w:sz w:val="30"/>
          <w:szCs w:val="30"/>
        </w:rPr>
        <w:t>Приложение 2</w:t>
      </w:r>
    </w:p>
    <w:p w:rsidR="00064573" w:rsidRPr="00111BA9" w:rsidRDefault="00064573" w:rsidP="00111BA9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111BA9">
        <w:rPr>
          <w:rFonts w:ascii="Times New Roman" w:hAnsi="Times New Roman" w:cs="Times New Roman"/>
          <w:color w:val="auto"/>
          <w:sz w:val="30"/>
          <w:szCs w:val="30"/>
        </w:rPr>
        <w:t>к постановлению</w:t>
      </w:r>
    </w:p>
    <w:p w:rsidR="00064573" w:rsidRPr="00111BA9" w:rsidRDefault="00064573" w:rsidP="00111BA9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111BA9">
        <w:rPr>
          <w:rFonts w:ascii="Times New Roman" w:hAnsi="Times New Roman" w:cs="Times New Roman"/>
          <w:color w:val="auto"/>
          <w:sz w:val="30"/>
          <w:szCs w:val="30"/>
        </w:rPr>
        <w:t>администрации города</w:t>
      </w:r>
    </w:p>
    <w:p w:rsidR="00064573" w:rsidRPr="00111BA9" w:rsidRDefault="00064573" w:rsidP="00111BA9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111BA9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 w:rsidR="00111BA9">
        <w:rPr>
          <w:rFonts w:ascii="Times New Roman" w:hAnsi="Times New Roman" w:cs="Times New Roman"/>
          <w:color w:val="auto"/>
          <w:sz w:val="30"/>
          <w:szCs w:val="30"/>
        </w:rPr>
        <w:t>____________</w:t>
      </w:r>
      <w:r w:rsidRPr="00111BA9">
        <w:rPr>
          <w:rFonts w:ascii="Times New Roman" w:hAnsi="Times New Roman" w:cs="Times New Roman"/>
          <w:color w:val="auto"/>
          <w:sz w:val="30"/>
          <w:szCs w:val="30"/>
        </w:rPr>
        <w:t xml:space="preserve"> № _________</w:t>
      </w:r>
    </w:p>
    <w:p w:rsidR="00111BA9" w:rsidRPr="00111BA9" w:rsidRDefault="00111BA9" w:rsidP="00111BA9">
      <w:pPr>
        <w:pStyle w:val="a6"/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064573" w:rsidRPr="00111BA9" w:rsidRDefault="00064573" w:rsidP="00111BA9">
      <w:pPr>
        <w:pStyle w:val="a6"/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11BA9">
        <w:rPr>
          <w:rFonts w:ascii="Times New Roman" w:hAnsi="Times New Roman" w:cs="Times New Roman"/>
          <w:color w:val="auto"/>
          <w:sz w:val="30"/>
          <w:szCs w:val="30"/>
        </w:rPr>
        <w:t>СОСТАВ</w:t>
      </w:r>
    </w:p>
    <w:p w:rsidR="00064573" w:rsidRPr="00111BA9" w:rsidRDefault="00064573" w:rsidP="00111BA9">
      <w:pPr>
        <w:pStyle w:val="a6"/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11BA9">
        <w:rPr>
          <w:rFonts w:ascii="Times New Roman" w:hAnsi="Times New Roman" w:cs="Times New Roman"/>
          <w:color w:val="auto"/>
          <w:sz w:val="30"/>
          <w:szCs w:val="30"/>
        </w:rPr>
        <w:t xml:space="preserve">городского экспертного совета </w:t>
      </w:r>
    </w:p>
    <w:p w:rsidR="006A3609" w:rsidRDefault="00064573" w:rsidP="00111BA9">
      <w:pPr>
        <w:pStyle w:val="a6"/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11BA9">
        <w:rPr>
          <w:rFonts w:ascii="Times New Roman" w:hAnsi="Times New Roman" w:cs="Times New Roman"/>
          <w:color w:val="auto"/>
          <w:sz w:val="30"/>
          <w:szCs w:val="30"/>
        </w:rPr>
        <w:t xml:space="preserve">по отбору </w:t>
      </w:r>
      <w:r w:rsidR="004356D5" w:rsidRPr="00111BA9">
        <w:rPr>
          <w:rFonts w:ascii="Times New Roman" w:hAnsi="Times New Roman" w:cs="Times New Roman"/>
          <w:color w:val="auto"/>
          <w:sz w:val="30"/>
          <w:szCs w:val="30"/>
        </w:rPr>
        <w:t xml:space="preserve">народных </w:t>
      </w:r>
      <w:r w:rsidRPr="00111BA9">
        <w:rPr>
          <w:rFonts w:ascii="Times New Roman" w:hAnsi="Times New Roman" w:cs="Times New Roman"/>
          <w:color w:val="auto"/>
          <w:sz w:val="30"/>
          <w:szCs w:val="30"/>
        </w:rPr>
        <w:t xml:space="preserve">инициатив на народное голосование </w:t>
      </w:r>
    </w:p>
    <w:p w:rsidR="00064573" w:rsidRPr="00111BA9" w:rsidRDefault="00064573" w:rsidP="00111BA9">
      <w:pPr>
        <w:pStyle w:val="a6"/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11BA9">
        <w:rPr>
          <w:rFonts w:ascii="Times New Roman" w:hAnsi="Times New Roman" w:cs="Times New Roman"/>
          <w:color w:val="auto"/>
          <w:sz w:val="30"/>
          <w:szCs w:val="30"/>
        </w:rPr>
        <w:t xml:space="preserve">для дальнейшей реализации </w:t>
      </w:r>
      <w:r w:rsidR="00417F48" w:rsidRPr="00111BA9">
        <w:rPr>
          <w:rFonts w:ascii="Times New Roman" w:hAnsi="Times New Roman" w:cs="Times New Roman"/>
          <w:color w:val="auto"/>
          <w:sz w:val="30"/>
          <w:szCs w:val="30"/>
        </w:rPr>
        <w:t>на территории города</w:t>
      </w:r>
    </w:p>
    <w:p w:rsidR="00111BA9" w:rsidRPr="00111BA9" w:rsidRDefault="00111BA9" w:rsidP="00111BA9">
      <w:pPr>
        <w:pStyle w:val="a6"/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D14023" w:rsidRPr="00111BA9" w:rsidRDefault="006A3609" w:rsidP="00111BA9">
      <w:pPr>
        <w:pStyle w:val="ConsPlusNormal"/>
        <w:ind w:firstLine="709"/>
        <w:jc w:val="both"/>
      </w:pPr>
      <w:r>
        <w:t>Шувалов Алексей Борисович,</w:t>
      </w:r>
      <w:r w:rsidR="00D14023" w:rsidRPr="00111BA9">
        <w:t xml:space="preserve"> </w:t>
      </w:r>
      <w:r w:rsidRPr="00111BA9">
        <w:t xml:space="preserve">первый </w:t>
      </w:r>
      <w:r w:rsidR="00D14023" w:rsidRPr="00111BA9">
        <w:t>заместитель Главы города, председатель городского экспертного совета;</w:t>
      </w:r>
    </w:p>
    <w:p w:rsidR="00D14023" w:rsidRPr="00111BA9" w:rsidRDefault="00D14023" w:rsidP="006A3609">
      <w:pPr>
        <w:pStyle w:val="ConsPlusNormal"/>
        <w:widowControl w:val="0"/>
        <w:ind w:firstLine="709"/>
        <w:jc w:val="both"/>
      </w:pPr>
      <w:r w:rsidRPr="00111BA9">
        <w:t>Ход</w:t>
      </w:r>
      <w:r w:rsidR="006A3609">
        <w:t>ос-Шикилева Жанна Вячеславовна,</w:t>
      </w:r>
      <w:r w:rsidRPr="00111BA9">
        <w:t xml:space="preserve"> заместитель </w:t>
      </w:r>
      <w:proofErr w:type="gramStart"/>
      <w:r w:rsidRPr="00111BA9">
        <w:t>руководителя департамента Главы города администрации</w:t>
      </w:r>
      <w:proofErr w:type="gramEnd"/>
      <w:r w:rsidRPr="00111BA9">
        <w:t xml:space="preserve"> города,</w:t>
      </w:r>
      <w:r w:rsidR="006A3609">
        <w:t xml:space="preserve"> </w:t>
      </w:r>
      <w:r w:rsidRPr="00111BA9">
        <w:t>заместитель предс</w:t>
      </w:r>
      <w:r w:rsidRPr="00111BA9">
        <w:t>е</w:t>
      </w:r>
      <w:r w:rsidRPr="00111BA9">
        <w:t xml:space="preserve">дателя экспертного совета; </w:t>
      </w:r>
    </w:p>
    <w:p w:rsidR="00D14023" w:rsidRPr="00111BA9" w:rsidRDefault="006A3609" w:rsidP="006A3609">
      <w:pPr>
        <w:pStyle w:val="ConsPlusNormal"/>
        <w:widowControl w:val="0"/>
        <w:ind w:firstLine="709"/>
        <w:jc w:val="both"/>
      </w:pPr>
      <w:r>
        <w:t>Гафарова Юлия Валериевна,</w:t>
      </w:r>
      <w:r w:rsidR="00D14023" w:rsidRPr="00111BA9">
        <w:t xml:space="preserve"> начальник отдела управления прое</w:t>
      </w:r>
      <w:r w:rsidR="00D14023" w:rsidRPr="00111BA9">
        <w:t>к</w:t>
      </w:r>
      <w:r w:rsidR="00D14023" w:rsidRPr="00111BA9">
        <w:t>тами департамента Главы города администрации города, заместитель председателя экспертного совета;</w:t>
      </w:r>
    </w:p>
    <w:p w:rsidR="00D14023" w:rsidRPr="00111BA9" w:rsidRDefault="006A3609" w:rsidP="006A3609">
      <w:pPr>
        <w:pStyle w:val="ConsPlusNormal"/>
        <w:widowControl w:val="0"/>
        <w:ind w:firstLine="709"/>
        <w:jc w:val="both"/>
      </w:pPr>
      <w:r>
        <w:t>Шаповалова Виктория Олеговна,</w:t>
      </w:r>
      <w:r w:rsidR="00D14023" w:rsidRPr="00111BA9">
        <w:t xml:space="preserve"> заместитель начальника отдела управления проектами департамента Главы города администрации </w:t>
      </w:r>
      <w:r w:rsidR="00111BA9">
        <w:t xml:space="preserve">         </w:t>
      </w:r>
      <w:r w:rsidR="00D14023" w:rsidRPr="00111BA9">
        <w:t>города, секретарь экспертного совета;</w:t>
      </w:r>
    </w:p>
    <w:p w:rsidR="00D14023" w:rsidRPr="00111BA9" w:rsidRDefault="006A3609" w:rsidP="006A3609">
      <w:pPr>
        <w:pStyle w:val="ConsPlusNormal"/>
        <w:widowControl w:val="0"/>
        <w:ind w:firstLine="709"/>
        <w:jc w:val="both"/>
      </w:pPr>
      <w:r w:rsidRPr="00111BA9">
        <w:t xml:space="preserve">члены </w:t>
      </w:r>
      <w:r w:rsidR="00D14023" w:rsidRPr="00111BA9">
        <w:t>экспертного совета, представители:</w:t>
      </w:r>
    </w:p>
    <w:p w:rsidR="00FC02E0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>департамента социального развития администрации города;</w:t>
      </w:r>
    </w:p>
    <w:p w:rsidR="00D14023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>главного управления культуры администрации города;</w:t>
      </w:r>
    </w:p>
    <w:p w:rsidR="00FC02E0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 xml:space="preserve">главного управления </w:t>
      </w:r>
      <w:r w:rsidR="005A64CB" w:rsidRPr="00111BA9">
        <w:t xml:space="preserve">по </w:t>
      </w:r>
      <w:r w:rsidRPr="00111BA9">
        <w:t>физической культур</w:t>
      </w:r>
      <w:r w:rsidR="005A64CB" w:rsidRPr="00111BA9">
        <w:t>е</w:t>
      </w:r>
      <w:r w:rsidRPr="00111BA9">
        <w:t xml:space="preserve"> и спорт</w:t>
      </w:r>
      <w:r w:rsidR="005A64CB" w:rsidRPr="00111BA9">
        <w:t>у</w:t>
      </w:r>
      <w:r w:rsidRPr="00111BA9">
        <w:t xml:space="preserve"> админ</w:t>
      </w:r>
      <w:r w:rsidRPr="00111BA9">
        <w:t>и</w:t>
      </w:r>
      <w:r w:rsidRPr="00111BA9">
        <w:t>страции города;</w:t>
      </w:r>
    </w:p>
    <w:p w:rsidR="00FC02E0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>главного управления молодежной политики и туризма админ</w:t>
      </w:r>
      <w:r w:rsidRPr="00111BA9">
        <w:t>и</w:t>
      </w:r>
      <w:r w:rsidRPr="00111BA9">
        <w:t>страции города;</w:t>
      </w:r>
    </w:p>
    <w:p w:rsidR="00FC02E0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>управления социальной защиты населения администрации города (</w:t>
      </w:r>
      <w:r w:rsidR="009E0592" w:rsidRPr="00111BA9">
        <w:t>в зависимости от формата заявленных на конкурс народных иници</w:t>
      </w:r>
      <w:r w:rsidR="009E0592" w:rsidRPr="00111BA9">
        <w:t>а</w:t>
      </w:r>
      <w:r w:rsidR="009E0592" w:rsidRPr="00111BA9">
        <w:t>тив</w:t>
      </w:r>
      <w:r w:rsidRPr="00111BA9">
        <w:t>);</w:t>
      </w:r>
    </w:p>
    <w:p w:rsidR="009E0592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 xml:space="preserve">управления архитектуры администрации города </w:t>
      </w:r>
      <w:r w:rsidR="009E0592" w:rsidRPr="00111BA9">
        <w:t xml:space="preserve">(в зависимости </w:t>
      </w:r>
      <w:r w:rsidR="006A3609">
        <w:t xml:space="preserve">          </w:t>
      </w:r>
      <w:r w:rsidR="009E0592" w:rsidRPr="00111BA9">
        <w:t>от формата заявленных на конкурс народных инициатив);</w:t>
      </w:r>
    </w:p>
    <w:p w:rsidR="00FC02E0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>муниципального автономного учреждения «Красноярский горо</w:t>
      </w:r>
      <w:r w:rsidRPr="00111BA9">
        <w:t>д</w:t>
      </w:r>
      <w:r w:rsidRPr="00111BA9">
        <w:t>ской парк»;</w:t>
      </w:r>
    </w:p>
    <w:p w:rsidR="00FC02E0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>муниципального автономного учреждения «Центр спортивных клубов»;</w:t>
      </w:r>
    </w:p>
    <w:p w:rsidR="00FC02E0" w:rsidRPr="00111BA9" w:rsidRDefault="00FC02E0" w:rsidP="006A3609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</w:t>
      </w:r>
      <w:r w:rsidR="000720E8" w:rsidRPr="00111BA9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Pr="00111BA9">
        <w:rPr>
          <w:rFonts w:ascii="Times New Roman" w:hAnsi="Times New Roman" w:cs="Times New Roman"/>
          <w:sz w:val="30"/>
          <w:szCs w:val="30"/>
        </w:rPr>
        <w:t xml:space="preserve">«Центр </w:t>
      </w:r>
      <w:r w:rsidR="000720E8" w:rsidRPr="00111BA9">
        <w:rPr>
          <w:rFonts w:ascii="Times New Roman" w:hAnsi="Times New Roman" w:cs="Times New Roman"/>
          <w:sz w:val="30"/>
          <w:szCs w:val="30"/>
        </w:rPr>
        <w:t xml:space="preserve">содействия малому и среднему </w:t>
      </w:r>
      <w:r w:rsidRPr="00111BA9">
        <w:rPr>
          <w:rFonts w:ascii="Times New Roman" w:hAnsi="Times New Roman" w:cs="Times New Roman"/>
          <w:sz w:val="30"/>
          <w:szCs w:val="30"/>
        </w:rPr>
        <w:t>предпринимательств</w:t>
      </w:r>
      <w:r w:rsidR="000720E8" w:rsidRPr="00111BA9">
        <w:rPr>
          <w:rFonts w:ascii="Times New Roman" w:hAnsi="Times New Roman" w:cs="Times New Roman"/>
          <w:sz w:val="30"/>
          <w:szCs w:val="30"/>
        </w:rPr>
        <w:t>у</w:t>
      </w:r>
      <w:r w:rsidRPr="00111BA9">
        <w:rPr>
          <w:rFonts w:ascii="Times New Roman" w:hAnsi="Times New Roman" w:cs="Times New Roman"/>
          <w:sz w:val="30"/>
          <w:szCs w:val="30"/>
        </w:rPr>
        <w:t>»;</w:t>
      </w:r>
    </w:p>
    <w:p w:rsidR="00FC02E0" w:rsidRPr="00111BA9" w:rsidRDefault="00FC02E0" w:rsidP="006A3609">
      <w:pPr>
        <w:pStyle w:val="ConsPlusNormal"/>
        <w:widowControl w:val="0"/>
        <w:ind w:firstLine="709"/>
        <w:jc w:val="both"/>
      </w:pPr>
      <w:r w:rsidRPr="00111BA9">
        <w:t>администраций районов в городе Красноярске;</w:t>
      </w:r>
    </w:p>
    <w:p w:rsidR="00FC02E0" w:rsidRPr="00111BA9" w:rsidRDefault="006A3609" w:rsidP="006A3609">
      <w:pPr>
        <w:pStyle w:val="ConsPlusNormal"/>
        <w:widowControl w:val="0"/>
        <w:ind w:firstLine="709"/>
        <w:jc w:val="both"/>
      </w:pPr>
      <w:r w:rsidRPr="00111BA9">
        <w:t xml:space="preserve">Общественной </w:t>
      </w:r>
      <w:r w:rsidR="00FC02E0" w:rsidRPr="00111BA9">
        <w:t>палаты города Красноярска (по согласованию);</w:t>
      </w:r>
    </w:p>
    <w:p w:rsidR="00126074" w:rsidRDefault="00FC02E0" w:rsidP="006A3609">
      <w:pPr>
        <w:pStyle w:val="ConsPlusNormal"/>
        <w:widowControl w:val="0"/>
        <w:ind w:firstLine="709"/>
        <w:jc w:val="both"/>
      </w:pPr>
      <w:r w:rsidRPr="00111BA9">
        <w:t xml:space="preserve">Совета работающей молодежи при Главе города Красноярска </w:t>
      </w:r>
      <w:r w:rsidR="00111BA9">
        <w:t xml:space="preserve">           </w:t>
      </w:r>
      <w:r w:rsidRPr="00111BA9">
        <w:t>(по согласованию).</w:t>
      </w:r>
    </w:p>
    <w:p w:rsidR="00111BA9" w:rsidRPr="00111BA9" w:rsidRDefault="00111BA9" w:rsidP="00111BA9">
      <w:pPr>
        <w:pStyle w:val="ConsPlusNormal"/>
        <w:pBdr>
          <w:bottom w:val="single" w:sz="4" w:space="1" w:color="auto"/>
        </w:pBdr>
        <w:ind w:firstLine="709"/>
        <w:jc w:val="both"/>
      </w:pPr>
    </w:p>
    <w:sectPr w:rsidR="00111BA9" w:rsidRPr="00111BA9" w:rsidSect="00BD3FD0">
      <w:type w:val="continuous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74" w:rsidRDefault="00330374" w:rsidP="004B46DD">
      <w:r>
        <w:separator/>
      </w:r>
    </w:p>
  </w:endnote>
  <w:endnote w:type="continuationSeparator" w:id="0">
    <w:p w:rsidR="00330374" w:rsidRDefault="00330374" w:rsidP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74" w:rsidRDefault="00330374" w:rsidP="004B46DD">
      <w:r>
        <w:separator/>
      </w:r>
    </w:p>
  </w:footnote>
  <w:footnote w:type="continuationSeparator" w:id="0">
    <w:p w:rsidR="00330374" w:rsidRDefault="00330374" w:rsidP="004B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24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3FD0" w:rsidRPr="00BD3FD0" w:rsidRDefault="00BD3FD0" w:rsidP="00BD3FD0">
        <w:pPr>
          <w:pStyle w:val="a7"/>
          <w:jc w:val="center"/>
          <w:rPr>
            <w:rFonts w:ascii="Times New Roman" w:hAnsi="Times New Roman" w:cs="Times New Roman"/>
          </w:rPr>
        </w:pPr>
        <w:r w:rsidRPr="00BD3FD0">
          <w:rPr>
            <w:rFonts w:ascii="Times New Roman" w:hAnsi="Times New Roman" w:cs="Times New Roman"/>
          </w:rPr>
          <w:fldChar w:fldCharType="begin"/>
        </w:r>
        <w:r w:rsidRPr="00BD3FD0">
          <w:rPr>
            <w:rFonts w:ascii="Times New Roman" w:hAnsi="Times New Roman" w:cs="Times New Roman"/>
          </w:rPr>
          <w:instrText>PAGE   \* MERGEFORMAT</w:instrText>
        </w:r>
        <w:r w:rsidRPr="00BD3FD0">
          <w:rPr>
            <w:rFonts w:ascii="Times New Roman" w:hAnsi="Times New Roman" w:cs="Times New Roman"/>
          </w:rPr>
          <w:fldChar w:fldCharType="separate"/>
        </w:r>
        <w:r w:rsidR="002D47E6">
          <w:rPr>
            <w:rFonts w:ascii="Times New Roman" w:hAnsi="Times New Roman" w:cs="Times New Roman"/>
            <w:noProof/>
          </w:rPr>
          <w:t>16</w:t>
        </w:r>
        <w:r w:rsidRPr="00BD3FD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BC4"/>
    <w:multiLevelType w:val="hybridMultilevel"/>
    <w:tmpl w:val="4AA05D7E"/>
    <w:lvl w:ilvl="0" w:tplc="292E1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A02C2"/>
    <w:multiLevelType w:val="hybridMultilevel"/>
    <w:tmpl w:val="45E27E8A"/>
    <w:lvl w:ilvl="0" w:tplc="0F72E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70B88"/>
    <w:multiLevelType w:val="hybridMultilevel"/>
    <w:tmpl w:val="6BD64FCA"/>
    <w:lvl w:ilvl="0" w:tplc="7866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C0156"/>
    <w:multiLevelType w:val="hybridMultilevel"/>
    <w:tmpl w:val="08E4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9F2785"/>
    <w:multiLevelType w:val="hybridMultilevel"/>
    <w:tmpl w:val="026C5140"/>
    <w:lvl w:ilvl="0" w:tplc="AC245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2A6147"/>
    <w:multiLevelType w:val="hybridMultilevel"/>
    <w:tmpl w:val="41E2E7F2"/>
    <w:lvl w:ilvl="0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4C35529C"/>
    <w:multiLevelType w:val="hybridMultilevel"/>
    <w:tmpl w:val="B1E42B70"/>
    <w:lvl w:ilvl="0" w:tplc="6F86F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6337B0"/>
    <w:multiLevelType w:val="hybridMultilevel"/>
    <w:tmpl w:val="22FA5C7C"/>
    <w:lvl w:ilvl="0" w:tplc="58369D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9"/>
        <w:w w:val="100"/>
        <w:sz w:val="20"/>
        <w:szCs w:val="20"/>
        <w:lang w:val="ru-RU" w:eastAsia="en-US" w:bidi="ar-SA"/>
      </w:rPr>
    </w:lvl>
    <w:lvl w:ilvl="1" w:tplc="F2DEE9B2">
      <w:numFmt w:val="bullet"/>
      <w:lvlText w:val="•"/>
      <w:lvlJc w:val="left"/>
      <w:pPr>
        <w:ind w:left="1806" w:hanging="360"/>
      </w:pPr>
      <w:rPr>
        <w:rFonts w:hint="default"/>
        <w:lang w:val="ru-RU" w:eastAsia="en-US" w:bidi="ar-SA"/>
      </w:rPr>
    </w:lvl>
    <w:lvl w:ilvl="2" w:tplc="DB32AABA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41ACB62A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1F207856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131C9182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D2BC0328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7832B08E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CFD6EBD4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16">
    <w:nsid w:val="64875EA8"/>
    <w:multiLevelType w:val="multilevel"/>
    <w:tmpl w:val="1D2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49514A"/>
    <w:multiLevelType w:val="hybridMultilevel"/>
    <w:tmpl w:val="185E3F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B44378"/>
    <w:multiLevelType w:val="hybridMultilevel"/>
    <w:tmpl w:val="6C9AE376"/>
    <w:lvl w:ilvl="0" w:tplc="9A4868EA">
      <w:start w:val="1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19"/>
  </w:num>
  <w:num w:numId="6">
    <w:abstractNumId w:val="9"/>
  </w:num>
  <w:num w:numId="7">
    <w:abstractNumId w:val="1"/>
  </w:num>
  <w:num w:numId="8">
    <w:abstractNumId w:val="4"/>
  </w:num>
  <w:num w:numId="9">
    <w:abstractNumId w:val="14"/>
  </w:num>
  <w:num w:numId="10">
    <w:abstractNumId w:val="16"/>
  </w:num>
  <w:num w:numId="11">
    <w:abstractNumId w:val="10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17"/>
  </w:num>
  <w:num w:numId="17">
    <w:abstractNumId w:val="5"/>
  </w:num>
  <w:num w:numId="18">
    <w:abstractNumId w:val="18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C"/>
    <w:rsid w:val="00002946"/>
    <w:rsid w:val="00003471"/>
    <w:rsid w:val="00003AE5"/>
    <w:rsid w:val="00003BD1"/>
    <w:rsid w:val="00005426"/>
    <w:rsid w:val="000064A5"/>
    <w:rsid w:val="00006E9A"/>
    <w:rsid w:val="00006F53"/>
    <w:rsid w:val="00007C6E"/>
    <w:rsid w:val="00007FDE"/>
    <w:rsid w:val="000116CC"/>
    <w:rsid w:val="000131FF"/>
    <w:rsid w:val="000150C1"/>
    <w:rsid w:val="00015773"/>
    <w:rsid w:val="00015A7B"/>
    <w:rsid w:val="000200D3"/>
    <w:rsid w:val="00021F5A"/>
    <w:rsid w:val="00022432"/>
    <w:rsid w:val="000251B7"/>
    <w:rsid w:val="0002645E"/>
    <w:rsid w:val="00027659"/>
    <w:rsid w:val="00030712"/>
    <w:rsid w:val="00031A64"/>
    <w:rsid w:val="00032059"/>
    <w:rsid w:val="00033707"/>
    <w:rsid w:val="00034766"/>
    <w:rsid w:val="00036128"/>
    <w:rsid w:val="00037070"/>
    <w:rsid w:val="00040D73"/>
    <w:rsid w:val="000417C6"/>
    <w:rsid w:val="00044F00"/>
    <w:rsid w:val="00045642"/>
    <w:rsid w:val="000459F8"/>
    <w:rsid w:val="00047C0C"/>
    <w:rsid w:val="00047FEC"/>
    <w:rsid w:val="000505DC"/>
    <w:rsid w:val="00052482"/>
    <w:rsid w:val="00053636"/>
    <w:rsid w:val="00053E71"/>
    <w:rsid w:val="00053F42"/>
    <w:rsid w:val="00055A4D"/>
    <w:rsid w:val="0005619E"/>
    <w:rsid w:val="00056725"/>
    <w:rsid w:val="000613FE"/>
    <w:rsid w:val="00062156"/>
    <w:rsid w:val="000624BA"/>
    <w:rsid w:val="000626EA"/>
    <w:rsid w:val="00062727"/>
    <w:rsid w:val="00063A72"/>
    <w:rsid w:val="00064573"/>
    <w:rsid w:val="00066863"/>
    <w:rsid w:val="00066CCF"/>
    <w:rsid w:val="00070734"/>
    <w:rsid w:val="00070A25"/>
    <w:rsid w:val="00070EC9"/>
    <w:rsid w:val="0007164B"/>
    <w:rsid w:val="000720E8"/>
    <w:rsid w:val="00072A43"/>
    <w:rsid w:val="00072DC0"/>
    <w:rsid w:val="0007337C"/>
    <w:rsid w:val="000744E9"/>
    <w:rsid w:val="00075FF3"/>
    <w:rsid w:val="00076FB8"/>
    <w:rsid w:val="00077DD9"/>
    <w:rsid w:val="0008059C"/>
    <w:rsid w:val="00081DE4"/>
    <w:rsid w:val="00082D68"/>
    <w:rsid w:val="000841B5"/>
    <w:rsid w:val="00084AD2"/>
    <w:rsid w:val="0008569D"/>
    <w:rsid w:val="000864C8"/>
    <w:rsid w:val="00087807"/>
    <w:rsid w:val="000936CE"/>
    <w:rsid w:val="0009426A"/>
    <w:rsid w:val="00094BA1"/>
    <w:rsid w:val="0009726B"/>
    <w:rsid w:val="000A1DB1"/>
    <w:rsid w:val="000A46FB"/>
    <w:rsid w:val="000A6ABD"/>
    <w:rsid w:val="000B1D7C"/>
    <w:rsid w:val="000B3C85"/>
    <w:rsid w:val="000B3F3A"/>
    <w:rsid w:val="000B406F"/>
    <w:rsid w:val="000B64B4"/>
    <w:rsid w:val="000B691F"/>
    <w:rsid w:val="000B7A16"/>
    <w:rsid w:val="000B7AFD"/>
    <w:rsid w:val="000C0CC8"/>
    <w:rsid w:val="000C4A4E"/>
    <w:rsid w:val="000C5E9D"/>
    <w:rsid w:val="000C6E0E"/>
    <w:rsid w:val="000C73AA"/>
    <w:rsid w:val="000C7778"/>
    <w:rsid w:val="000D175C"/>
    <w:rsid w:val="000D2B87"/>
    <w:rsid w:val="000D30B2"/>
    <w:rsid w:val="000D3524"/>
    <w:rsid w:val="000D4192"/>
    <w:rsid w:val="000D4B9D"/>
    <w:rsid w:val="000D4D01"/>
    <w:rsid w:val="000D50FD"/>
    <w:rsid w:val="000E0048"/>
    <w:rsid w:val="000E1927"/>
    <w:rsid w:val="000E24CD"/>
    <w:rsid w:val="000E2D76"/>
    <w:rsid w:val="000E3A96"/>
    <w:rsid w:val="000E482D"/>
    <w:rsid w:val="000E5212"/>
    <w:rsid w:val="000E72B8"/>
    <w:rsid w:val="000E7BE1"/>
    <w:rsid w:val="000F0C10"/>
    <w:rsid w:val="000F400F"/>
    <w:rsid w:val="000F408C"/>
    <w:rsid w:val="000F45CF"/>
    <w:rsid w:val="000F4B33"/>
    <w:rsid w:val="000F4C3B"/>
    <w:rsid w:val="000F7E90"/>
    <w:rsid w:val="0010036C"/>
    <w:rsid w:val="001029B2"/>
    <w:rsid w:val="001030ED"/>
    <w:rsid w:val="0010496D"/>
    <w:rsid w:val="00104ABD"/>
    <w:rsid w:val="00105804"/>
    <w:rsid w:val="00106A7D"/>
    <w:rsid w:val="0010725B"/>
    <w:rsid w:val="00107965"/>
    <w:rsid w:val="001103F3"/>
    <w:rsid w:val="001115E0"/>
    <w:rsid w:val="00111BA9"/>
    <w:rsid w:val="00112EA3"/>
    <w:rsid w:val="001132FE"/>
    <w:rsid w:val="001140E6"/>
    <w:rsid w:val="0012136B"/>
    <w:rsid w:val="00121440"/>
    <w:rsid w:val="001215A6"/>
    <w:rsid w:val="001216FF"/>
    <w:rsid w:val="001220BE"/>
    <w:rsid w:val="00122DD7"/>
    <w:rsid w:val="00123C5E"/>
    <w:rsid w:val="00123CED"/>
    <w:rsid w:val="00124959"/>
    <w:rsid w:val="0012564E"/>
    <w:rsid w:val="0012576C"/>
    <w:rsid w:val="00126074"/>
    <w:rsid w:val="00126346"/>
    <w:rsid w:val="001264E9"/>
    <w:rsid w:val="0012681F"/>
    <w:rsid w:val="00130221"/>
    <w:rsid w:val="001304C1"/>
    <w:rsid w:val="0013140B"/>
    <w:rsid w:val="0013180C"/>
    <w:rsid w:val="0013422F"/>
    <w:rsid w:val="00135CD9"/>
    <w:rsid w:val="001362B4"/>
    <w:rsid w:val="0014030C"/>
    <w:rsid w:val="0014131D"/>
    <w:rsid w:val="00143301"/>
    <w:rsid w:val="001447CC"/>
    <w:rsid w:val="00144D40"/>
    <w:rsid w:val="00145DBA"/>
    <w:rsid w:val="00146234"/>
    <w:rsid w:val="001471D9"/>
    <w:rsid w:val="00147943"/>
    <w:rsid w:val="00151D62"/>
    <w:rsid w:val="001533B4"/>
    <w:rsid w:val="0015433F"/>
    <w:rsid w:val="00154D51"/>
    <w:rsid w:val="00156FAB"/>
    <w:rsid w:val="00161457"/>
    <w:rsid w:val="00163813"/>
    <w:rsid w:val="001641DE"/>
    <w:rsid w:val="00164663"/>
    <w:rsid w:val="001647E7"/>
    <w:rsid w:val="00164BF1"/>
    <w:rsid w:val="001651C1"/>
    <w:rsid w:val="00165795"/>
    <w:rsid w:val="0016758A"/>
    <w:rsid w:val="00171D2C"/>
    <w:rsid w:val="001724A5"/>
    <w:rsid w:val="00173FD8"/>
    <w:rsid w:val="00174009"/>
    <w:rsid w:val="00174476"/>
    <w:rsid w:val="00174D04"/>
    <w:rsid w:val="00176D96"/>
    <w:rsid w:val="001774DD"/>
    <w:rsid w:val="00180B92"/>
    <w:rsid w:val="00180F0A"/>
    <w:rsid w:val="00183281"/>
    <w:rsid w:val="001855D3"/>
    <w:rsid w:val="00185763"/>
    <w:rsid w:val="00186527"/>
    <w:rsid w:val="00186D01"/>
    <w:rsid w:val="00187706"/>
    <w:rsid w:val="00190224"/>
    <w:rsid w:val="00193E8F"/>
    <w:rsid w:val="001942A5"/>
    <w:rsid w:val="00194577"/>
    <w:rsid w:val="001951C3"/>
    <w:rsid w:val="001957DE"/>
    <w:rsid w:val="00197AAD"/>
    <w:rsid w:val="001A0182"/>
    <w:rsid w:val="001A06A4"/>
    <w:rsid w:val="001A0E4A"/>
    <w:rsid w:val="001A32B1"/>
    <w:rsid w:val="001A3C3C"/>
    <w:rsid w:val="001B3294"/>
    <w:rsid w:val="001B429D"/>
    <w:rsid w:val="001B5131"/>
    <w:rsid w:val="001B6039"/>
    <w:rsid w:val="001B60E7"/>
    <w:rsid w:val="001B6FFB"/>
    <w:rsid w:val="001B7195"/>
    <w:rsid w:val="001C0B8B"/>
    <w:rsid w:val="001C17F7"/>
    <w:rsid w:val="001C451F"/>
    <w:rsid w:val="001C4A01"/>
    <w:rsid w:val="001C5AFD"/>
    <w:rsid w:val="001C5E6D"/>
    <w:rsid w:val="001C6936"/>
    <w:rsid w:val="001C730C"/>
    <w:rsid w:val="001D27AF"/>
    <w:rsid w:val="001D33A9"/>
    <w:rsid w:val="001D6A3D"/>
    <w:rsid w:val="001D7296"/>
    <w:rsid w:val="001D7F64"/>
    <w:rsid w:val="001E067E"/>
    <w:rsid w:val="001E0FA2"/>
    <w:rsid w:val="001E1E06"/>
    <w:rsid w:val="001E2276"/>
    <w:rsid w:val="001E4E5D"/>
    <w:rsid w:val="001E5692"/>
    <w:rsid w:val="001E5B08"/>
    <w:rsid w:val="001E5D02"/>
    <w:rsid w:val="001E780E"/>
    <w:rsid w:val="001F00F9"/>
    <w:rsid w:val="001F2B0E"/>
    <w:rsid w:val="001F3BE1"/>
    <w:rsid w:val="001F4980"/>
    <w:rsid w:val="001F62EB"/>
    <w:rsid w:val="001F6340"/>
    <w:rsid w:val="001F7413"/>
    <w:rsid w:val="002013D7"/>
    <w:rsid w:val="00202947"/>
    <w:rsid w:val="002045FF"/>
    <w:rsid w:val="00205BA5"/>
    <w:rsid w:val="00205EC0"/>
    <w:rsid w:val="0020603B"/>
    <w:rsid w:val="002101A7"/>
    <w:rsid w:val="00210969"/>
    <w:rsid w:val="0021220D"/>
    <w:rsid w:val="00214A4B"/>
    <w:rsid w:val="00216B2C"/>
    <w:rsid w:val="00220562"/>
    <w:rsid w:val="002217B2"/>
    <w:rsid w:val="0022333B"/>
    <w:rsid w:val="00223C69"/>
    <w:rsid w:val="00224579"/>
    <w:rsid w:val="002245AC"/>
    <w:rsid w:val="00226A53"/>
    <w:rsid w:val="00231AD0"/>
    <w:rsid w:val="00232BED"/>
    <w:rsid w:val="00232F8F"/>
    <w:rsid w:val="00234EB0"/>
    <w:rsid w:val="00235B17"/>
    <w:rsid w:val="0023651B"/>
    <w:rsid w:val="0023671D"/>
    <w:rsid w:val="0024059B"/>
    <w:rsid w:val="00240A10"/>
    <w:rsid w:val="00240BFA"/>
    <w:rsid w:val="00240C3F"/>
    <w:rsid w:val="0024221B"/>
    <w:rsid w:val="00242A4D"/>
    <w:rsid w:val="00244AF4"/>
    <w:rsid w:val="0024538F"/>
    <w:rsid w:val="00246198"/>
    <w:rsid w:val="00246506"/>
    <w:rsid w:val="00246AA3"/>
    <w:rsid w:val="00247CD5"/>
    <w:rsid w:val="00250BF4"/>
    <w:rsid w:val="00253E72"/>
    <w:rsid w:val="0025539C"/>
    <w:rsid w:val="002557B8"/>
    <w:rsid w:val="0025649F"/>
    <w:rsid w:val="00256871"/>
    <w:rsid w:val="0026088D"/>
    <w:rsid w:val="00261143"/>
    <w:rsid w:val="002630DB"/>
    <w:rsid w:val="0026328E"/>
    <w:rsid w:val="002648B9"/>
    <w:rsid w:val="0026596A"/>
    <w:rsid w:val="00266566"/>
    <w:rsid w:val="00270CE7"/>
    <w:rsid w:val="002715D3"/>
    <w:rsid w:val="0027258C"/>
    <w:rsid w:val="00272886"/>
    <w:rsid w:val="00277060"/>
    <w:rsid w:val="00277065"/>
    <w:rsid w:val="00281973"/>
    <w:rsid w:val="00281AEF"/>
    <w:rsid w:val="00283F57"/>
    <w:rsid w:val="00285F3F"/>
    <w:rsid w:val="00287DFB"/>
    <w:rsid w:val="00291FF9"/>
    <w:rsid w:val="00292808"/>
    <w:rsid w:val="00292882"/>
    <w:rsid w:val="00293633"/>
    <w:rsid w:val="00294250"/>
    <w:rsid w:val="0029622C"/>
    <w:rsid w:val="002964AF"/>
    <w:rsid w:val="00296E67"/>
    <w:rsid w:val="00296ED6"/>
    <w:rsid w:val="002974F4"/>
    <w:rsid w:val="002A31B4"/>
    <w:rsid w:val="002A3255"/>
    <w:rsid w:val="002A52AD"/>
    <w:rsid w:val="002A721C"/>
    <w:rsid w:val="002A7D15"/>
    <w:rsid w:val="002B060A"/>
    <w:rsid w:val="002B0718"/>
    <w:rsid w:val="002B0794"/>
    <w:rsid w:val="002B0FEC"/>
    <w:rsid w:val="002B2D91"/>
    <w:rsid w:val="002B31B4"/>
    <w:rsid w:val="002B4891"/>
    <w:rsid w:val="002B57A7"/>
    <w:rsid w:val="002B63C7"/>
    <w:rsid w:val="002C02EA"/>
    <w:rsid w:val="002C08A6"/>
    <w:rsid w:val="002C1092"/>
    <w:rsid w:val="002C1BC2"/>
    <w:rsid w:val="002C3EE2"/>
    <w:rsid w:val="002C5B3E"/>
    <w:rsid w:val="002C5B86"/>
    <w:rsid w:val="002C77A0"/>
    <w:rsid w:val="002C7E5E"/>
    <w:rsid w:val="002D47E6"/>
    <w:rsid w:val="002D515D"/>
    <w:rsid w:val="002D6276"/>
    <w:rsid w:val="002D6585"/>
    <w:rsid w:val="002D7198"/>
    <w:rsid w:val="002E2277"/>
    <w:rsid w:val="002E2A07"/>
    <w:rsid w:val="002E55F1"/>
    <w:rsid w:val="002E5610"/>
    <w:rsid w:val="002E70FF"/>
    <w:rsid w:val="002F06CE"/>
    <w:rsid w:val="002F0B05"/>
    <w:rsid w:val="002F366F"/>
    <w:rsid w:val="002F3833"/>
    <w:rsid w:val="002F477C"/>
    <w:rsid w:val="002F594E"/>
    <w:rsid w:val="002F6D3C"/>
    <w:rsid w:val="002F7CD9"/>
    <w:rsid w:val="00302800"/>
    <w:rsid w:val="003030CC"/>
    <w:rsid w:val="003034DB"/>
    <w:rsid w:val="00304F85"/>
    <w:rsid w:val="00307EE3"/>
    <w:rsid w:val="00307F48"/>
    <w:rsid w:val="00310A71"/>
    <w:rsid w:val="003124A0"/>
    <w:rsid w:val="00312FD5"/>
    <w:rsid w:val="00313092"/>
    <w:rsid w:val="00314448"/>
    <w:rsid w:val="00320AFE"/>
    <w:rsid w:val="00323A88"/>
    <w:rsid w:val="00326035"/>
    <w:rsid w:val="003272E3"/>
    <w:rsid w:val="00327D36"/>
    <w:rsid w:val="00330374"/>
    <w:rsid w:val="003306A7"/>
    <w:rsid w:val="0033234F"/>
    <w:rsid w:val="00332DC2"/>
    <w:rsid w:val="003350FF"/>
    <w:rsid w:val="00335310"/>
    <w:rsid w:val="00335971"/>
    <w:rsid w:val="00336E53"/>
    <w:rsid w:val="00336FA5"/>
    <w:rsid w:val="003377E8"/>
    <w:rsid w:val="00337963"/>
    <w:rsid w:val="00337CE3"/>
    <w:rsid w:val="00337FC8"/>
    <w:rsid w:val="00342C55"/>
    <w:rsid w:val="00344F2E"/>
    <w:rsid w:val="00345915"/>
    <w:rsid w:val="00345F5A"/>
    <w:rsid w:val="00346C5A"/>
    <w:rsid w:val="00347B20"/>
    <w:rsid w:val="003510B3"/>
    <w:rsid w:val="00353495"/>
    <w:rsid w:val="00355D6E"/>
    <w:rsid w:val="003562A2"/>
    <w:rsid w:val="00356B5D"/>
    <w:rsid w:val="00356C60"/>
    <w:rsid w:val="0036102F"/>
    <w:rsid w:val="003610CE"/>
    <w:rsid w:val="0036219A"/>
    <w:rsid w:val="0036332E"/>
    <w:rsid w:val="003637DB"/>
    <w:rsid w:val="00367204"/>
    <w:rsid w:val="00367F11"/>
    <w:rsid w:val="00370E68"/>
    <w:rsid w:val="00371F35"/>
    <w:rsid w:val="003725D7"/>
    <w:rsid w:val="00373B03"/>
    <w:rsid w:val="00377670"/>
    <w:rsid w:val="00381347"/>
    <w:rsid w:val="00383CD3"/>
    <w:rsid w:val="00384DB9"/>
    <w:rsid w:val="00385E71"/>
    <w:rsid w:val="00386F72"/>
    <w:rsid w:val="00387713"/>
    <w:rsid w:val="00390B3D"/>
    <w:rsid w:val="00391BF5"/>
    <w:rsid w:val="00392970"/>
    <w:rsid w:val="00394B56"/>
    <w:rsid w:val="00394E48"/>
    <w:rsid w:val="003957E7"/>
    <w:rsid w:val="00395F67"/>
    <w:rsid w:val="003964E3"/>
    <w:rsid w:val="00397186"/>
    <w:rsid w:val="00397F11"/>
    <w:rsid w:val="003A0F7C"/>
    <w:rsid w:val="003A2287"/>
    <w:rsid w:val="003A22B4"/>
    <w:rsid w:val="003A28E1"/>
    <w:rsid w:val="003A2AD2"/>
    <w:rsid w:val="003A2C12"/>
    <w:rsid w:val="003A3786"/>
    <w:rsid w:val="003A57A2"/>
    <w:rsid w:val="003A5DE0"/>
    <w:rsid w:val="003A7419"/>
    <w:rsid w:val="003B06AE"/>
    <w:rsid w:val="003B0793"/>
    <w:rsid w:val="003B182A"/>
    <w:rsid w:val="003B353F"/>
    <w:rsid w:val="003B41C1"/>
    <w:rsid w:val="003B4586"/>
    <w:rsid w:val="003B5F57"/>
    <w:rsid w:val="003B6B5D"/>
    <w:rsid w:val="003B73E8"/>
    <w:rsid w:val="003C0170"/>
    <w:rsid w:val="003C0D11"/>
    <w:rsid w:val="003C157D"/>
    <w:rsid w:val="003C1F34"/>
    <w:rsid w:val="003C2CF8"/>
    <w:rsid w:val="003C430B"/>
    <w:rsid w:val="003D0749"/>
    <w:rsid w:val="003D16FC"/>
    <w:rsid w:val="003D3E08"/>
    <w:rsid w:val="003D4DD7"/>
    <w:rsid w:val="003D5099"/>
    <w:rsid w:val="003D61FB"/>
    <w:rsid w:val="003E2A95"/>
    <w:rsid w:val="003E2C5C"/>
    <w:rsid w:val="003E54D3"/>
    <w:rsid w:val="003E5A22"/>
    <w:rsid w:val="003E6110"/>
    <w:rsid w:val="003E72EF"/>
    <w:rsid w:val="003E733F"/>
    <w:rsid w:val="003F0777"/>
    <w:rsid w:val="003F2F39"/>
    <w:rsid w:val="003F46D9"/>
    <w:rsid w:val="003F4803"/>
    <w:rsid w:val="003F6286"/>
    <w:rsid w:val="003F63DC"/>
    <w:rsid w:val="0040164A"/>
    <w:rsid w:val="00401CB1"/>
    <w:rsid w:val="00401F3B"/>
    <w:rsid w:val="0040228A"/>
    <w:rsid w:val="00403AF3"/>
    <w:rsid w:val="00404068"/>
    <w:rsid w:val="00405A04"/>
    <w:rsid w:val="004062F8"/>
    <w:rsid w:val="00406BCB"/>
    <w:rsid w:val="00407C24"/>
    <w:rsid w:val="00410EC7"/>
    <w:rsid w:val="00411132"/>
    <w:rsid w:val="00413230"/>
    <w:rsid w:val="00414639"/>
    <w:rsid w:val="00416450"/>
    <w:rsid w:val="00416799"/>
    <w:rsid w:val="00417B90"/>
    <w:rsid w:val="00417F48"/>
    <w:rsid w:val="00420AF7"/>
    <w:rsid w:val="00424453"/>
    <w:rsid w:val="00424764"/>
    <w:rsid w:val="004254E8"/>
    <w:rsid w:val="00427502"/>
    <w:rsid w:val="00427AA9"/>
    <w:rsid w:val="00427ED8"/>
    <w:rsid w:val="004313CA"/>
    <w:rsid w:val="00432B88"/>
    <w:rsid w:val="00433105"/>
    <w:rsid w:val="00434346"/>
    <w:rsid w:val="00434351"/>
    <w:rsid w:val="004343D4"/>
    <w:rsid w:val="004356D5"/>
    <w:rsid w:val="0043600F"/>
    <w:rsid w:val="0043742F"/>
    <w:rsid w:val="00437607"/>
    <w:rsid w:val="00440F2B"/>
    <w:rsid w:val="00441186"/>
    <w:rsid w:val="00442F2E"/>
    <w:rsid w:val="0044326D"/>
    <w:rsid w:val="00443341"/>
    <w:rsid w:val="00443D47"/>
    <w:rsid w:val="0044495E"/>
    <w:rsid w:val="00445B85"/>
    <w:rsid w:val="00445E62"/>
    <w:rsid w:val="004474D5"/>
    <w:rsid w:val="00451D55"/>
    <w:rsid w:val="0045211B"/>
    <w:rsid w:val="00453767"/>
    <w:rsid w:val="00456EFF"/>
    <w:rsid w:val="00457BE6"/>
    <w:rsid w:val="004611D2"/>
    <w:rsid w:val="004617EA"/>
    <w:rsid w:val="0046195B"/>
    <w:rsid w:val="004635DE"/>
    <w:rsid w:val="0046366F"/>
    <w:rsid w:val="00463F09"/>
    <w:rsid w:val="00463FC0"/>
    <w:rsid w:val="004645FE"/>
    <w:rsid w:val="00464A14"/>
    <w:rsid w:val="00465DCE"/>
    <w:rsid w:val="00466538"/>
    <w:rsid w:val="00466C5A"/>
    <w:rsid w:val="0046739B"/>
    <w:rsid w:val="004706F5"/>
    <w:rsid w:val="00470E40"/>
    <w:rsid w:val="00470F2E"/>
    <w:rsid w:val="00470FEA"/>
    <w:rsid w:val="004714BF"/>
    <w:rsid w:val="00473387"/>
    <w:rsid w:val="0047620B"/>
    <w:rsid w:val="004777E5"/>
    <w:rsid w:val="00480866"/>
    <w:rsid w:val="0048117C"/>
    <w:rsid w:val="0048128E"/>
    <w:rsid w:val="00481896"/>
    <w:rsid w:val="004833CF"/>
    <w:rsid w:val="00484211"/>
    <w:rsid w:val="00484AF6"/>
    <w:rsid w:val="004850AD"/>
    <w:rsid w:val="004878E2"/>
    <w:rsid w:val="00490FAB"/>
    <w:rsid w:val="004910F1"/>
    <w:rsid w:val="00491793"/>
    <w:rsid w:val="0049232F"/>
    <w:rsid w:val="00492655"/>
    <w:rsid w:val="00492E83"/>
    <w:rsid w:val="00494921"/>
    <w:rsid w:val="0049522A"/>
    <w:rsid w:val="004955D6"/>
    <w:rsid w:val="00495D11"/>
    <w:rsid w:val="00497459"/>
    <w:rsid w:val="004A0131"/>
    <w:rsid w:val="004A1482"/>
    <w:rsid w:val="004A3B08"/>
    <w:rsid w:val="004A5372"/>
    <w:rsid w:val="004A5C62"/>
    <w:rsid w:val="004A5F78"/>
    <w:rsid w:val="004A6967"/>
    <w:rsid w:val="004A7731"/>
    <w:rsid w:val="004B066A"/>
    <w:rsid w:val="004B1913"/>
    <w:rsid w:val="004B236B"/>
    <w:rsid w:val="004B3AF9"/>
    <w:rsid w:val="004B46DD"/>
    <w:rsid w:val="004B680A"/>
    <w:rsid w:val="004C09E6"/>
    <w:rsid w:val="004C11A6"/>
    <w:rsid w:val="004C3676"/>
    <w:rsid w:val="004C4496"/>
    <w:rsid w:val="004C64D2"/>
    <w:rsid w:val="004C6910"/>
    <w:rsid w:val="004C6ED2"/>
    <w:rsid w:val="004D1B6D"/>
    <w:rsid w:val="004D21B6"/>
    <w:rsid w:val="004D2EEC"/>
    <w:rsid w:val="004D3E28"/>
    <w:rsid w:val="004D446E"/>
    <w:rsid w:val="004D55BF"/>
    <w:rsid w:val="004D619C"/>
    <w:rsid w:val="004E2CCB"/>
    <w:rsid w:val="004E2D59"/>
    <w:rsid w:val="004E320F"/>
    <w:rsid w:val="004E4304"/>
    <w:rsid w:val="004E46D2"/>
    <w:rsid w:val="004E537D"/>
    <w:rsid w:val="004E69EA"/>
    <w:rsid w:val="004F06CD"/>
    <w:rsid w:val="004F1A94"/>
    <w:rsid w:val="004F1CDF"/>
    <w:rsid w:val="004F1E4B"/>
    <w:rsid w:val="004F42BB"/>
    <w:rsid w:val="004F502F"/>
    <w:rsid w:val="004F505F"/>
    <w:rsid w:val="004F5D63"/>
    <w:rsid w:val="004F6C05"/>
    <w:rsid w:val="004F77DA"/>
    <w:rsid w:val="00501E9A"/>
    <w:rsid w:val="00504760"/>
    <w:rsid w:val="00507CC2"/>
    <w:rsid w:val="0051282E"/>
    <w:rsid w:val="0051309B"/>
    <w:rsid w:val="005138ED"/>
    <w:rsid w:val="00515625"/>
    <w:rsid w:val="005202E5"/>
    <w:rsid w:val="005206E8"/>
    <w:rsid w:val="00522683"/>
    <w:rsid w:val="00522D92"/>
    <w:rsid w:val="0052346C"/>
    <w:rsid w:val="00523F6E"/>
    <w:rsid w:val="005267F7"/>
    <w:rsid w:val="00526D52"/>
    <w:rsid w:val="00530E22"/>
    <w:rsid w:val="005339B3"/>
    <w:rsid w:val="00534AAB"/>
    <w:rsid w:val="00535FA6"/>
    <w:rsid w:val="005360FA"/>
    <w:rsid w:val="0054202F"/>
    <w:rsid w:val="0054246B"/>
    <w:rsid w:val="00542B1F"/>
    <w:rsid w:val="0054644A"/>
    <w:rsid w:val="0054680E"/>
    <w:rsid w:val="00546EF2"/>
    <w:rsid w:val="00550F2D"/>
    <w:rsid w:val="005517A3"/>
    <w:rsid w:val="00553B5D"/>
    <w:rsid w:val="00560C83"/>
    <w:rsid w:val="00562369"/>
    <w:rsid w:val="00564652"/>
    <w:rsid w:val="00564E44"/>
    <w:rsid w:val="00573619"/>
    <w:rsid w:val="00574B01"/>
    <w:rsid w:val="0057515A"/>
    <w:rsid w:val="00575184"/>
    <w:rsid w:val="0057667C"/>
    <w:rsid w:val="00577C81"/>
    <w:rsid w:val="00577EDE"/>
    <w:rsid w:val="00580A28"/>
    <w:rsid w:val="00581C9C"/>
    <w:rsid w:val="00582F22"/>
    <w:rsid w:val="00584F88"/>
    <w:rsid w:val="00592071"/>
    <w:rsid w:val="005921AD"/>
    <w:rsid w:val="0059310C"/>
    <w:rsid w:val="00595F8B"/>
    <w:rsid w:val="00596E6A"/>
    <w:rsid w:val="005A0F27"/>
    <w:rsid w:val="005A28C4"/>
    <w:rsid w:val="005A4A08"/>
    <w:rsid w:val="005A64CB"/>
    <w:rsid w:val="005A6794"/>
    <w:rsid w:val="005A7E06"/>
    <w:rsid w:val="005B0A84"/>
    <w:rsid w:val="005B0D45"/>
    <w:rsid w:val="005B1608"/>
    <w:rsid w:val="005B31E7"/>
    <w:rsid w:val="005B340E"/>
    <w:rsid w:val="005B3A65"/>
    <w:rsid w:val="005B4260"/>
    <w:rsid w:val="005B478B"/>
    <w:rsid w:val="005B4BE1"/>
    <w:rsid w:val="005B4EF6"/>
    <w:rsid w:val="005B7A55"/>
    <w:rsid w:val="005C151B"/>
    <w:rsid w:val="005C1FE7"/>
    <w:rsid w:val="005C2E1D"/>
    <w:rsid w:val="005C3A51"/>
    <w:rsid w:val="005C4471"/>
    <w:rsid w:val="005C5DB7"/>
    <w:rsid w:val="005C7198"/>
    <w:rsid w:val="005C730B"/>
    <w:rsid w:val="005D0557"/>
    <w:rsid w:val="005D2C86"/>
    <w:rsid w:val="005D2D9B"/>
    <w:rsid w:val="005D6F4E"/>
    <w:rsid w:val="005D7E48"/>
    <w:rsid w:val="005E016F"/>
    <w:rsid w:val="005E0FE1"/>
    <w:rsid w:val="005E1C19"/>
    <w:rsid w:val="005E2BDA"/>
    <w:rsid w:val="005E2DF8"/>
    <w:rsid w:val="005E33DD"/>
    <w:rsid w:val="005E414F"/>
    <w:rsid w:val="005E6CE3"/>
    <w:rsid w:val="005E7700"/>
    <w:rsid w:val="005F4C01"/>
    <w:rsid w:val="005F4C1A"/>
    <w:rsid w:val="005F5138"/>
    <w:rsid w:val="00601965"/>
    <w:rsid w:val="00603383"/>
    <w:rsid w:val="00605D1D"/>
    <w:rsid w:val="00606F1E"/>
    <w:rsid w:val="00607F78"/>
    <w:rsid w:val="00610362"/>
    <w:rsid w:val="006103B7"/>
    <w:rsid w:val="006136AD"/>
    <w:rsid w:val="006139C9"/>
    <w:rsid w:val="0061493F"/>
    <w:rsid w:val="00620EC2"/>
    <w:rsid w:val="006210C8"/>
    <w:rsid w:val="0062143B"/>
    <w:rsid w:val="00622044"/>
    <w:rsid w:val="00623685"/>
    <w:rsid w:val="00623F60"/>
    <w:rsid w:val="00627956"/>
    <w:rsid w:val="00630298"/>
    <w:rsid w:val="006309A9"/>
    <w:rsid w:val="0063258B"/>
    <w:rsid w:val="006332E1"/>
    <w:rsid w:val="00635502"/>
    <w:rsid w:val="006361CA"/>
    <w:rsid w:val="006366FA"/>
    <w:rsid w:val="0063741B"/>
    <w:rsid w:val="00637470"/>
    <w:rsid w:val="00637CCD"/>
    <w:rsid w:val="00641E9F"/>
    <w:rsid w:val="00642333"/>
    <w:rsid w:val="0064291F"/>
    <w:rsid w:val="00642D8B"/>
    <w:rsid w:val="0064327F"/>
    <w:rsid w:val="0064396E"/>
    <w:rsid w:val="0064462E"/>
    <w:rsid w:val="0064602B"/>
    <w:rsid w:val="0064621C"/>
    <w:rsid w:val="0065304E"/>
    <w:rsid w:val="00653486"/>
    <w:rsid w:val="00654695"/>
    <w:rsid w:val="006608A1"/>
    <w:rsid w:val="00660CE0"/>
    <w:rsid w:val="00660DB0"/>
    <w:rsid w:val="00661AF5"/>
    <w:rsid w:val="0066222C"/>
    <w:rsid w:val="00664E5B"/>
    <w:rsid w:val="006653D9"/>
    <w:rsid w:val="00665D73"/>
    <w:rsid w:val="00666683"/>
    <w:rsid w:val="006669D5"/>
    <w:rsid w:val="0066754F"/>
    <w:rsid w:val="00667756"/>
    <w:rsid w:val="006715D9"/>
    <w:rsid w:val="00671DFB"/>
    <w:rsid w:val="00671F44"/>
    <w:rsid w:val="00672474"/>
    <w:rsid w:val="006732C5"/>
    <w:rsid w:val="006736BD"/>
    <w:rsid w:val="006752DF"/>
    <w:rsid w:val="00676AD8"/>
    <w:rsid w:val="0067740B"/>
    <w:rsid w:val="0068004E"/>
    <w:rsid w:val="00680526"/>
    <w:rsid w:val="00680EB9"/>
    <w:rsid w:val="006829CD"/>
    <w:rsid w:val="00682B56"/>
    <w:rsid w:val="00685178"/>
    <w:rsid w:val="00686846"/>
    <w:rsid w:val="00686B6A"/>
    <w:rsid w:val="00686CB6"/>
    <w:rsid w:val="00690744"/>
    <w:rsid w:val="00691422"/>
    <w:rsid w:val="0069192B"/>
    <w:rsid w:val="00692FB3"/>
    <w:rsid w:val="006931C4"/>
    <w:rsid w:val="006939E4"/>
    <w:rsid w:val="00694CB0"/>
    <w:rsid w:val="0069508B"/>
    <w:rsid w:val="00695597"/>
    <w:rsid w:val="006960A4"/>
    <w:rsid w:val="0069681C"/>
    <w:rsid w:val="006A0F01"/>
    <w:rsid w:val="006A1858"/>
    <w:rsid w:val="006A2BA9"/>
    <w:rsid w:val="006A3609"/>
    <w:rsid w:val="006A3BF7"/>
    <w:rsid w:val="006A5523"/>
    <w:rsid w:val="006A60E5"/>
    <w:rsid w:val="006A7BD2"/>
    <w:rsid w:val="006B118B"/>
    <w:rsid w:val="006B11CA"/>
    <w:rsid w:val="006B159B"/>
    <w:rsid w:val="006B1A60"/>
    <w:rsid w:val="006B1ADF"/>
    <w:rsid w:val="006B39F7"/>
    <w:rsid w:val="006B3B21"/>
    <w:rsid w:val="006B3EF9"/>
    <w:rsid w:val="006B4476"/>
    <w:rsid w:val="006B499A"/>
    <w:rsid w:val="006B5316"/>
    <w:rsid w:val="006B5453"/>
    <w:rsid w:val="006B56B7"/>
    <w:rsid w:val="006B69AA"/>
    <w:rsid w:val="006C0B08"/>
    <w:rsid w:val="006C3B97"/>
    <w:rsid w:val="006C44D5"/>
    <w:rsid w:val="006C456C"/>
    <w:rsid w:val="006C45F4"/>
    <w:rsid w:val="006C486C"/>
    <w:rsid w:val="006C499A"/>
    <w:rsid w:val="006C6ECC"/>
    <w:rsid w:val="006C79B2"/>
    <w:rsid w:val="006C7B0E"/>
    <w:rsid w:val="006D02A8"/>
    <w:rsid w:val="006D09D1"/>
    <w:rsid w:val="006D12BE"/>
    <w:rsid w:val="006D398C"/>
    <w:rsid w:val="006D5B66"/>
    <w:rsid w:val="006D6D1B"/>
    <w:rsid w:val="006E0288"/>
    <w:rsid w:val="006E0981"/>
    <w:rsid w:val="006E0E90"/>
    <w:rsid w:val="006E1CCB"/>
    <w:rsid w:val="006E1F7B"/>
    <w:rsid w:val="006E2241"/>
    <w:rsid w:val="006E25E9"/>
    <w:rsid w:val="006E27B1"/>
    <w:rsid w:val="006E286D"/>
    <w:rsid w:val="006E2F84"/>
    <w:rsid w:val="006E51C2"/>
    <w:rsid w:val="006E61FA"/>
    <w:rsid w:val="006E6467"/>
    <w:rsid w:val="006E7B65"/>
    <w:rsid w:val="006F01A2"/>
    <w:rsid w:val="006F2649"/>
    <w:rsid w:val="006F5728"/>
    <w:rsid w:val="006F577B"/>
    <w:rsid w:val="006F668C"/>
    <w:rsid w:val="007007F6"/>
    <w:rsid w:val="00702C60"/>
    <w:rsid w:val="00704909"/>
    <w:rsid w:val="00705909"/>
    <w:rsid w:val="00707B71"/>
    <w:rsid w:val="00710318"/>
    <w:rsid w:val="00710423"/>
    <w:rsid w:val="007117A4"/>
    <w:rsid w:val="00712076"/>
    <w:rsid w:val="00713A6E"/>
    <w:rsid w:val="00713C0A"/>
    <w:rsid w:val="00714E1F"/>
    <w:rsid w:val="007150BE"/>
    <w:rsid w:val="00715894"/>
    <w:rsid w:val="00715C3B"/>
    <w:rsid w:val="007165C8"/>
    <w:rsid w:val="007172C8"/>
    <w:rsid w:val="00717E04"/>
    <w:rsid w:val="00720334"/>
    <w:rsid w:val="007207D7"/>
    <w:rsid w:val="007213DD"/>
    <w:rsid w:val="007224F5"/>
    <w:rsid w:val="0072289E"/>
    <w:rsid w:val="0072299D"/>
    <w:rsid w:val="007236E4"/>
    <w:rsid w:val="007248C2"/>
    <w:rsid w:val="00724C1A"/>
    <w:rsid w:val="00727298"/>
    <w:rsid w:val="00730424"/>
    <w:rsid w:val="00732D3E"/>
    <w:rsid w:val="00733384"/>
    <w:rsid w:val="0073339F"/>
    <w:rsid w:val="0073374C"/>
    <w:rsid w:val="00735562"/>
    <w:rsid w:val="00741BCF"/>
    <w:rsid w:val="00742195"/>
    <w:rsid w:val="00742B2F"/>
    <w:rsid w:val="00742EA8"/>
    <w:rsid w:val="007431E6"/>
    <w:rsid w:val="00743369"/>
    <w:rsid w:val="0074404F"/>
    <w:rsid w:val="007443C5"/>
    <w:rsid w:val="00745E3B"/>
    <w:rsid w:val="00747C19"/>
    <w:rsid w:val="007509B7"/>
    <w:rsid w:val="00750DE9"/>
    <w:rsid w:val="0075148C"/>
    <w:rsid w:val="00752531"/>
    <w:rsid w:val="00753A90"/>
    <w:rsid w:val="00755742"/>
    <w:rsid w:val="0075652D"/>
    <w:rsid w:val="00756AFD"/>
    <w:rsid w:val="00756FB6"/>
    <w:rsid w:val="00761F1C"/>
    <w:rsid w:val="007620E6"/>
    <w:rsid w:val="007628F5"/>
    <w:rsid w:val="00764B7C"/>
    <w:rsid w:val="00765989"/>
    <w:rsid w:val="00765D8D"/>
    <w:rsid w:val="00771536"/>
    <w:rsid w:val="007716AA"/>
    <w:rsid w:val="00771CA6"/>
    <w:rsid w:val="00771E24"/>
    <w:rsid w:val="00771F63"/>
    <w:rsid w:val="00773D1D"/>
    <w:rsid w:val="007757D0"/>
    <w:rsid w:val="00780577"/>
    <w:rsid w:val="007827FD"/>
    <w:rsid w:val="0078378F"/>
    <w:rsid w:val="0078385D"/>
    <w:rsid w:val="007848EC"/>
    <w:rsid w:val="00785694"/>
    <w:rsid w:val="00785749"/>
    <w:rsid w:val="00786611"/>
    <w:rsid w:val="007874D4"/>
    <w:rsid w:val="007909BC"/>
    <w:rsid w:val="007911C6"/>
    <w:rsid w:val="00791A0E"/>
    <w:rsid w:val="007923FB"/>
    <w:rsid w:val="007926A4"/>
    <w:rsid w:val="007928D2"/>
    <w:rsid w:val="00792C27"/>
    <w:rsid w:val="00793117"/>
    <w:rsid w:val="007961BB"/>
    <w:rsid w:val="00796EF9"/>
    <w:rsid w:val="007975BB"/>
    <w:rsid w:val="007A1087"/>
    <w:rsid w:val="007A15D6"/>
    <w:rsid w:val="007A251B"/>
    <w:rsid w:val="007A26DB"/>
    <w:rsid w:val="007A5769"/>
    <w:rsid w:val="007A59F6"/>
    <w:rsid w:val="007A5AEC"/>
    <w:rsid w:val="007A5E04"/>
    <w:rsid w:val="007A61EE"/>
    <w:rsid w:val="007A6C52"/>
    <w:rsid w:val="007A72BA"/>
    <w:rsid w:val="007A7631"/>
    <w:rsid w:val="007B2024"/>
    <w:rsid w:val="007B3AFB"/>
    <w:rsid w:val="007B402E"/>
    <w:rsid w:val="007B50A0"/>
    <w:rsid w:val="007B5347"/>
    <w:rsid w:val="007B55AD"/>
    <w:rsid w:val="007B5ED4"/>
    <w:rsid w:val="007B775D"/>
    <w:rsid w:val="007B7803"/>
    <w:rsid w:val="007C10BF"/>
    <w:rsid w:val="007C13AB"/>
    <w:rsid w:val="007C41FA"/>
    <w:rsid w:val="007C473D"/>
    <w:rsid w:val="007C5178"/>
    <w:rsid w:val="007C6992"/>
    <w:rsid w:val="007D1199"/>
    <w:rsid w:val="007D15B1"/>
    <w:rsid w:val="007D23AC"/>
    <w:rsid w:val="007D44E1"/>
    <w:rsid w:val="007D4BD6"/>
    <w:rsid w:val="007D60AE"/>
    <w:rsid w:val="007D6174"/>
    <w:rsid w:val="007D67E4"/>
    <w:rsid w:val="007E049E"/>
    <w:rsid w:val="007E08AF"/>
    <w:rsid w:val="007E0970"/>
    <w:rsid w:val="007E0B05"/>
    <w:rsid w:val="007E1902"/>
    <w:rsid w:val="007E42E2"/>
    <w:rsid w:val="007E4902"/>
    <w:rsid w:val="007E4B3A"/>
    <w:rsid w:val="007E5F16"/>
    <w:rsid w:val="007E6F09"/>
    <w:rsid w:val="007F0391"/>
    <w:rsid w:val="007F10BB"/>
    <w:rsid w:val="007F1647"/>
    <w:rsid w:val="007F18E9"/>
    <w:rsid w:val="007F349E"/>
    <w:rsid w:val="007F3C61"/>
    <w:rsid w:val="007F423A"/>
    <w:rsid w:val="007F4736"/>
    <w:rsid w:val="007F477D"/>
    <w:rsid w:val="007F605B"/>
    <w:rsid w:val="007F7CA7"/>
    <w:rsid w:val="00804A42"/>
    <w:rsid w:val="0081056B"/>
    <w:rsid w:val="008131D7"/>
    <w:rsid w:val="008133A5"/>
    <w:rsid w:val="008141FE"/>
    <w:rsid w:val="00814B65"/>
    <w:rsid w:val="00817630"/>
    <w:rsid w:val="008210AB"/>
    <w:rsid w:val="008246BB"/>
    <w:rsid w:val="008248D9"/>
    <w:rsid w:val="00825BE7"/>
    <w:rsid w:val="008261D5"/>
    <w:rsid w:val="008271E1"/>
    <w:rsid w:val="00827D57"/>
    <w:rsid w:val="00830830"/>
    <w:rsid w:val="00832B54"/>
    <w:rsid w:val="00833525"/>
    <w:rsid w:val="0083374A"/>
    <w:rsid w:val="00834D39"/>
    <w:rsid w:val="00837CC9"/>
    <w:rsid w:val="00841D12"/>
    <w:rsid w:val="00843176"/>
    <w:rsid w:val="00843B48"/>
    <w:rsid w:val="00844C14"/>
    <w:rsid w:val="00846B54"/>
    <w:rsid w:val="00850CAD"/>
    <w:rsid w:val="008516E7"/>
    <w:rsid w:val="00852636"/>
    <w:rsid w:val="00853BB3"/>
    <w:rsid w:val="0085461B"/>
    <w:rsid w:val="0085572E"/>
    <w:rsid w:val="0085604F"/>
    <w:rsid w:val="008565F3"/>
    <w:rsid w:val="00856D70"/>
    <w:rsid w:val="00860A2F"/>
    <w:rsid w:val="0086387A"/>
    <w:rsid w:val="00863AC6"/>
    <w:rsid w:val="00864586"/>
    <w:rsid w:val="00865184"/>
    <w:rsid w:val="0086571E"/>
    <w:rsid w:val="0086584A"/>
    <w:rsid w:val="00866B05"/>
    <w:rsid w:val="00867C53"/>
    <w:rsid w:val="008709CB"/>
    <w:rsid w:val="008714A5"/>
    <w:rsid w:val="008723BA"/>
    <w:rsid w:val="0087266B"/>
    <w:rsid w:val="0087284F"/>
    <w:rsid w:val="00874EA6"/>
    <w:rsid w:val="00875BBD"/>
    <w:rsid w:val="00876329"/>
    <w:rsid w:val="008771A3"/>
    <w:rsid w:val="00877FAB"/>
    <w:rsid w:val="00881219"/>
    <w:rsid w:val="008812B2"/>
    <w:rsid w:val="00881844"/>
    <w:rsid w:val="00882B9D"/>
    <w:rsid w:val="00883DB3"/>
    <w:rsid w:val="00884E65"/>
    <w:rsid w:val="00886FB8"/>
    <w:rsid w:val="008873C8"/>
    <w:rsid w:val="00887467"/>
    <w:rsid w:val="00887CBA"/>
    <w:rsid w:val="008909FA"/>
    <w:rsid w:val="00893E4F"/>
    <w:rsid w:val="00893F62"/>
    <w:rsid w:val="008943FB"/>
    <w:rsid w:val="0089458C"/>
    <w:rsid w:val="008954E4"/>
    <w:rsid w:val="0089633C"/>
    <w:rsid w:val="0089761F"/>
    <w:rsid w:val="008A0AF8"/>
    <w:rsid w:val="008A19FF"/>
    <w:rsid w:val="008A404F"/>
    <w:rsid w:val="008A49EC"/>
    <w:rsid w:val="008A6DF1"/>
    <w:rsid w:val="008B00F2"/>
    <w:rsid w:val="008B26E5"/>
    <w:rsid w:val="008B6577"/>
    <w:rsid w:val="008B78B1"/>
    <w:rsid w:val="008B7C7D"/>
    <w:rsid w:val="008C12D0"/>
    <w:rsid w:val="008C17A7"/>
    <w:rsid w:val="008C1E8B"/>
    <w:rsid w:val="008C23BB"/>
    <w:rsid w:val="008C2D54"/>
    <w:rsid w:val="008C390E"/>
    <w:rsid w:val="008C4212"/>
    <w:rsid w:val="008C42C8"/>
    <w:rsid w:val="008C70D5"/>
    <w:rsid w:val="008C7C46"/>
    <w:rsid w:val="008D0166"/>
    <w:rsid w:val="008D2B75"/>
    <w:rsid w:val="008D2E07"/>
    <w:rsid w:val="008D3261"/>
    <w:rsid w:val="008E16FA"/>
    <w:rsid w:val="008E25EC"/>
    <w:rsid w:val="008E44BA"/>
    <w:rsid w:val="008E494A"/>
    <w:rsid w:val="008E61F5"/>
    <w:rsid w:val="008E779C"/>
    <w:rsid w:val="008F0C59"/>
    <w:rsid w:val="008F115F"/>
    <w:rsid w:val="008F147F"/>
    <w:rsid w:val="008F2C89"/>
    <w:rsid w:val="009008B8"/>
    <w:rsid w:val="009010EA"/>
    <w:rsid w:val="009031BF"/>
    <w:rsid w:val="00903DFB"/>
    <w:rsid w:val="0090433E"/>
    <w:rsid w:val="00905DA6"/>
    <w:rsid w:val="009068E2"/>
    <w:rsid w:val="0090692E"/>
    <w:rsid w:val="0090797C"/>
    <w:rsid w:val="00907D12"/>
    <w:rsid w:val="00911AE6"/>
    <w:rsid w:val="0091236D"/>
    <w:rsid w:val="00913FD7"/>
    <w:rsid w:val="009147F3"/>
    <w:rsid w:val="0091613C"/>
    <w:rsid w:val="00916E7C"/>
    <w:rsid w:val="00921860"/>
    <w:rsid w:val="00922F22"/>
    <w:rsid w:val="009250D9"/>
    <w:rsid w:val="00925556"/>
    <w:rsid w:val="00925591"/>
    <w:rsid w:val="00926A1F"/>
    <w:rsid w:val="00927B3D"/>
    <w:rsid w:val="00927C36"/>
    <w:rsid w:val="00930B0F"/>
    <w:rsid w:val="00931929"/>
    <w:rsid w:val="0093245B"/>
    <w:rsid w:val="00932D9C"/>
    <w:rsid w:val="009332B3"/>
    <w:rsid w:val="00937BAD"/>
    <w:rsid w:val="00942238"/>
    <w:rsid w:val="00942ADE"/>
    <w:rsid w:val="009447CD"/>
    <w:rsid w:val="0094484D"/>
    <w:rsid w:val="00944AD5"/>
    <w:rsid w:val="00945534"/>
    <w:rsid w:val="009475FE"/>
    <w:rsid w:val="009504F8"/>
    <w:rsid w:val="00952F97"/>
    <w:rsid w:val="00954E50"/>
    <w:rsid w:val="00954E54"/>
    <w:rsid w:val="00954EFA"/>
    <w:rsid w:val="009558EC"/>
    <w:rsid w:val="009559F1"/>
    <w:rsid w:val="00956790"/>
    <w:rsid w:val="00957B11"/>
    <w:rsid w:val="009629B0"/>
    <w:rsid w:val="009700BE"/>
    <w:rsid w:val="00970606"/>
    <w:rsid w:val="00971670"/>
    <w:rsid w:val="00974C27"/>
    <w:rsid w:val="009765C1"/>
    <w:rsid w:val="0097700D"/>
    <w:rsid w:val="00977959"/>
    <w:rsid w:val="009802B0"/>
    <w:rsid w:val="00981725"/>
    <w:rsid w:val="009835E2"/>
    <w:rsid w:val="009838C4"/>
    <w:rsid w:val="00984577"/>
    <w:rsid w:val="0098677C"/>
    <w:rsid w:val="00986B68"/>
    <w:rsid w:val="0098741B"/>
    <w:rsid w:val="00990368"/>
    <w:rsid w:val="00990D1B"/>
    <w:rsid w:val="0099176F"/>
    <w:rsid w:val="0099367E"/>
    <w:rsid w:val="00993F62"/>
    <w:rsid w:val="009A0217"/>
    <w:rsid w:val="009A0CC4"/>
    <w:rsid w:val="009A2A76"/>
    <w:rsid w:val="009A377B"/>
    <w:rsid w:val="009A452B"/>
    <w:rsid w:val="009A56C4"/>
    <w:rsid w:val="009A58CF"/>
    <w:rsid w:val="009A60E4"/>
    <w:rsid w:val="009A75EE"/>
    <w:rsid w:val="009A75FD"/>
    <w:rsid w:val="009B094A"/>
    <w:rsid w:val="009B2F1B"/>
    <w:rsid w:val="009B385A"/>
    <w:rsid w:val="009B39F9"/>
    <w:rsid w:val="009B5788"/>
    <w:rsid w:val="009B6233"/>
    <w:rsid w:val="009B776A"/>
    <w:rsid w:val="009C05F3"/>
    <w:rsid w:val="009C075E"/>
    <w:rsid w:val="009C2EB2"/>
    <w:rsid w:val="009C5524"/>
    <w:rsid w:val="009C5B4F"/>
    <w:rsid w:val="009C64E2"/>
    <w:rsid w:val="009C76C6"/>
    <w:rsid w:val="009D20EF"/>
    <w:rsid w:val="009D369F"/>
    <w:rsid w:val="009D3934"/>
    <w:rsid w:val="009D3C5D"/>
    <w:rsid w:val="009D4153"/>
    <w:rsid w:val="009D4EA1"/>
    <w:rsid w:val="009D5F1C"/>
    <w:rsid w:val="009D6A7E"/>
    <w:rsid w:val="009D7516"/>
    <w:rsid w:val="009D7B0B"/>
    <w:rsid w:val="009E0592"/>
    <w:rsid w:val="009E0AB3"/>
    <w:rsid w:val="009E1326"/>
    <w:rsid w:val="009E2602"/>
    <w:rsid w:val="009E2FC1"/>
    <w:rsid w:val="009E56F8"/>
    <w:rsid w:val="009E5C09"/>
    <w:rsid w:val="009E6563"/>
    <w:rsid w:val="009E7B7B"/>
    <w:rsid w:val="009F11B5"/>
    <w:rsid w:val="009F11E7"/>
    <w:rsid w:val="009F1F35"/>
    <w:rsid w:val="00A010E1"/>
    <w:rsid w:val="00A0119F"/>
    <w:rsid w:val="00A01D50"/>
    <w:rsid w:val="00A03B94"/>
    <w:rsid w:val="00A03DAF"/>
    <w:rsid w:val="00A05F24"/>
    <w:rsid w:val="00A066D7"/>
    <w:rsid w:val="00A07123"/>
    <w:rsid w:val="00A121A9"/>
    <w:rsid w:val="00A1262E"/>
    <w:rsid w:val="00A12F2E"/>
    <w:rsid w:val="00A13992"/>
    <w:rsid w:val="00A144A3"/>
    <w:rsid w:val="00A150D1"/>
    <w:rsid w:val="00A15652"/>
    <w:rsid w:val="00A161C9"/>
    <w:rsid w:val="00A2235B"/>
    <w:rsid w:val="00A23506"/>
    <w:rsid w:val="00A239FC"/>
    <w:rsid w:val="00A23E80"/>
    <w:rsid w:val="00A2438B"/>
    <w:rsid w:val="00A247CC"/>
    <w:rsid w:val="00A24BF4"/>
    <w:rsid w:val="00A27229"/>
    <w:rsid w:val="00A2724A"/>
    <w:rsid w:val="00A27927"/>
    <w:rsid w:val="00A303AD"/>
    <w:rsid w:val="00A304B8"/>
    <w:rsid w:val="00A311E3"/>
    <w:rsid w:val="00A31A68"/>
    <w:rsid w:val="00A32D15"/>
    <w:rsid w:val="00A33077"/>
    <w:rsid w:val="00A337CB"/>
    <w:rsid w:val="00A33D46"/>
    <w:rsid w:val="00A35493"/>
    <w:rsid w:val="00A3624F"/>
    <w:rsid w:val="00A369CF"/>
    <w:rsid w:val="00A378EB"/>
    <w:rsid w:val="00A37D62"/>
    <w:rsid w:val="00A4006C"/>
    <w:rsid w:val="00A405AF"/>
    <w:rsid w:val="00A41C94"/>
    <w:rsid w:val="00A443A9"/>
    <w:rsid w:val="00A45302"/>
    <w:rsid w:val="00A458F9"/>
    <w:rsid w:val="00A46314"/>
    <w:rsid w:val="00A47D85"/>
    <w:rsid w:val="00A521B8"/>
    <w:rsid w:val="00A53F8C"/>
    <w:rsid w:val="00A54AAD"/>
    <w:rsid w:val="00A553A2"/>
    <w:rsid w:val="00A55794"/>
    <w:rsid w:val="00A578A6"/>
    <w:rsid w:val="00A6025B"/>
    <w:rsid w:val="00A6193D"/>
    <w:rsid w:val="00A61B9B"/>
    <w:rsid w:val="00A63102"/>
    <w:rsid w:val="00A64085"/>
    <w:rsid w:val="00A649F3"/>
    <w:rsid w:val="00A65376"/>
    <w:rsid w:val="00A67D4A"/>
    <w:rsid w:val="00A719B1"/>
    <w:rsid w:val="00A74482"/>
    <w:rsid w:val="00A75906"/>
    <w:rsid w:val="00A759EB"/>
    <w:rsid w:val="00A759EF"/>
    <w:rsid w:val="00A77250"/>
    <w:rsid w:val="00A7794B"/>
    <w:rsid w:val="00A80136"/>
    <w:rsid w:val="00A81A10"/>
    <w:rsid w:val="00A82E1C"/>
    <w:rsid w:val="00A842EE"/>
    <w:rsid w:val="00A8448F"/>
    <w:rsid w:val="00A862F6"/>
    <w:rsid w:val="00A86F10"/>
    <w:rsid w:val="00A87DA8"/>
    <w:rsid w:val="00A91CF0"/>
    <w:rsid w:val="00A91D9E"/>
    <w:rsid w:val="00A93129"/>
    <w:rsid w:val="00A93870"/>
    <w:rsid w:val="00A94366"/>
    <w:rsid w:val="00A943EF"/>
    <w:rsid w:val="00A967C3"/>
    <w:rsid w:val="00AA0048"/>
    <w:rsid w:val="00AA02A1"/>
    <w:rsid w:val="00AA0CA2"/>
    <w:rsid w:val="00AA19B2"/>
    <w:rsid w:val="00AA4A48"/>
    <w:rsid w:val="00AA4BA2"/>
    <w:rsid w:val="00AA55AD"/>
    <w:rsid w:val="00AA5787"/>
    <w:rsid w:val="00AA6CD8"/>
    <w:rsid w:val="00AA763D"/>
    <w:rsid w:val="00AB031A"/>
    <w:rsid w:val="00AB074F"/>
    <w:rsid w:val="00AB0C56"/>
    <w:rsid w:val="00AB1036"/>
    <w:rsid w:val="00AB2266"/>
    <w:rsid w:val="00AB283A"/>
    <w:rsid w:val="00AB29E2"/>
    <w:rsid w:val="00AB2AAC"/>
    <w:rsid w:val="00AB2BFF"/>
    <w:rsid w:val="00AB333B"/>
    <w:rsid w:val="00AB420A"/>
    <w:rsid w:val="00AB465C"/>
    <w:rsid w:val="00AB4EDA"/>
    <w:rsid w:val="00AB4FDD"/>
    <w:rsid w:val="00AB501E"/>
    <w:rsid w:val="00AB7B99"/>
    <w:rsid w:val="00AC0302"/>
    <w:rsid w:val="00AC1FCE"/>
    <w:rsid w:val="00AC2DAB"/>
    <w:rsid w:val="00AC3022"/>
    <w:rsid w:val="00AC4D2F"/>
    <w:rsid w:val="00AC508B"/>
    <w:rsid w:val="00AC5578"/>
    <w:rsid w:val="00AC61F8"/>
    <w:rsid w:val="00AC6E26"/>
    <w:rsid w:val="00AC72C2"/>
    <w:rsid w:val="00AD06BE"/>
    <w:rsid w:val="00AD0F5F"/>
    <w:rsid w:val="00AD121D"/>
    <w:rsid w:val="00AD40DE"/>
    <w:rsid w:val="00AD66AB"/>
    <w:rsid w:val="00AD6FF1"/>
    <w:rsid w:val="00AE2A0D"/>
    <w:rsid w:val="00AF0393"/>
    <w:rsid w:val="00AF19BA"/>
    <w:rsid w:val="00AF325E"/>
    <w:rsid w:val="00AF3D39"/>
    <w:rsid w:val="00AF4EDC"/>
    <w:rsid w:val="00AF5338"/>
    <w:rsid w:val="00AF58F6"/>
    <w:rsid w:val="00AF6D3B"/>
    <w:rsid w:val="00B01300"/>
    <w:rsid w:val="00B03FE9"/>
    <w:rsid w:val="00B05026"/>
    <w:rsid w:val="00B05847"/>
    <w:rsid w:val="00B05F09"/>
    <w:rsid w:val="00B07783"/>
    <w:rsid w:val="00B07A95"/>
    <w:rsid w:val="00B07D3C"/>
    <w:rsid w:val="00B10BA9"/>
    <w:rsid w:val="00B10C9B"/>
    <w:rsid w:val="00B1105E"/>
    <w:rsid w:val="00B11C43"/>
    <w:rsid w:val="00B12A38"/>
    <w:rsid w:val="00B130FE"/>
    <w:rsid w:val="00B136AF"/>
    <w:rsid w:val="00B1604C"/>
    <w:rsid w:val="00B16A12"/>
    <w:rsid w:val="00B173EC"/>
    <w:rsid w:val="00B21D0A"/>
    <w:rsid w:val="00B25245"/>
    <w:rsid w:val="00B25BB8"/>
    <w:rsid w:val="00B30BB5"/>
    <w:rsid w:val="00B31017"/>
    <w:rsid w:val="00B319E2"/>
    <w:rsid w:val="00B3442E"/>
    <w:rsid w:val="00B3539B"/>
    <w:rsid w:val="00B37D58"/>
    <w:rsid w:val="00B37E33"/>
    <w:rsid w:val="00B40078"/>
    <w:rsid w:val="00B41C79"/>
    <w:rsid w:val="00B45316"/>
    <w:rsid w:val="00B45A96"/>
    <w:rsid w:val="00B4696A"/>
    <w:rsid w:val="00B47D5F"/>
    <w:rsid w:val="00B52D56"/>
    <w:rsid w:val="00B544DB"/>
    <w:rsid w:val="00B56164"/>
    <w:rsid w:val="00B56B45"/>
    <w:rsid w:val="00B575A0"/>
    <w:rsid w:val="00B60C8A"/>
    <w:rsid w:val="00B640FD"/>
    <w:rsid w:val="00B64AAC"/>
    <w:rsid w:val="00B65666"/>
    <w:rsid w:val="00B65A53"/>
    <w:rsid w:val="00B65B99"/>
    <w:rsid w:val="00B66503"/>
    <w:rsid w:val="00B66C56"/>
    <w:rsid w:val="00B677EA"/>
    <w:rsid w:val="00B67B2E"/>
    <w:rsid w:val="00B702D3"/>
    <w:rsid w:val="00B70E07"/>
    <w:rsid w:val="00B71C0A"/>
    <w:rsid w:val="00B72F51"/>
    <w:rsid w:val="00B7463B"/>
    <w:rsid w:val="00B756D8"/>
    <w:rsid w:val="00B75B76"/>
    <w:rsid w:val="00B75F9A"/>
    <w:rsid w:val="00B76AE5"/>
    <w:rsid w:val="00B81C74"/>
    <w:rsid w:val="00B85225"/>
    <w:rsid w:val="00B872B1"/>
    <w:rsid w:val="00B8783D"/>
    <w:rsid w:val="00B879C5"/>
    <w:rsid w:val="00B90847"/>
    <w:rsid w:val="00B90DE1"/>
    <w:rsid w:val="00B91043"/>
    <w:rsid w:val="00B93E39"/>
    <w:rsid w:val="00B94F21"/>
    <w:rsid w:val="00B950E4"/>
    <w:rsid w:val="00B97CF2"/>
    <w:rsid w:val="00BA03AD"/>
    <w:rsid w:val="00BA1146"/>
    <w:rsid w:val="00BA120C"/>
    <w:rsid w:val="00BA1982"/>
    <w:rsid w:val="00BA46F0"/>
    <w:rsid w:val="00BA6EFB"/>
    <w:rsid w:val="00BB02EF"/>
    <w:rsid w:val="00BB1679"/>
    <w:rsid w:val="00BB1E78"/>
    <w:rsid w:val="00BB3844"/>
    <w:rsid w:val="00BB3917"/>
    <w:rsid w:val="00BB3ADE"/>
    <w:rsid w:val="00BB68B7"/>
    <w:rsid w:val="00BB6D45"/>
    <w:rsid w:val="00BB7125"/>
    <w:rsid w:val="00BB7B50"/>
    <w:rsid w:val="00BC5BF0"/>
    <w:rsid w:val="00BC6C0D"/>
    <w:rsid w:val="00BC7905"/>
    <w:rsid w:val="00BD16EF"/>
    <w:rsid w:val="00BD3FD0"/>
    <w:rsid w:val="00BD5AA0"/>
    <w:rsid w:val="00BD7604"/>
    <w:rsid w:val="00BE0D52"/>
    <w:rsid w:val="00BE14A8"/>
    <w:rsid w:val="00BE27C9"/>
    <w:rsid w:val="00BE2AD5"/>
    <w:rsid w:val="00BE3ADB"/>
    <w:rsid w:val="00BE4CDA"/>
    <w:rsid w:val="00BE65D8"/>
    <w:rsid w:val="00BE66A8"/>
    <w:rsid w:val="00BE7600"/>
    <w:rsid w:val="00BF2049"/>
    <w:rsid w:val="00BF4DF1"/>
    <w:rsid w:val="00BF5A1C"/>
    <w:rsid w:val="00BF6ADD"/>
    <w:rsid w:val="00C018C4"/>
    <w:rsid w:val="00C03B94"/>
    <w:rsid w:val="00C042F9"/>
    <w:rsid w:val="00C04E7A"/>
    <w:rsid w:val="00C0539C"/>
    <w:rsid w:val="00C060E5"/>
    <w:rsid w:val="00C07CBE"/>
    <w:rsid w:val="00C07DF9"/>
    <w:rsid w:val="00C11CC4"/>
    <w:rsid w:val="00C14D29"/>
    <w:rsid w:val="00C16744"/>
    <w:rsid w:val="00C16837"/>
    <w:rsid w:val="00C17E2C"/>
    <w:rsid w:val="00C217CB"/>
    <w:rsid w:val="00C23A7E"/>
    <w:rsid w:val="00C24E17"/>
    <w:rsid w:val="00C261FB"/>
    <w:rsid w:val="00C302F5"/>
    <w:rsid w:val="00C31AC3"/>
    <w:rsid w:val="00C321B5"/>
    <w:rsid w:val="00C3300B"/>
    <w:rsid w:val="00C3339E"/>
    <w:rsid w:val="00C33C68"/>
    <w:rsid w:val="00C35EDC"/>
    <w:rsid w:val="00C3703F"/>
    <w:rsid w:val="00C37D37"/>
    <w:rsid w:val="00C42E30"/>
    <w:rsid w:val="00C449C3"/>
    <w:rsid w:val="00C4685A"/>
    <w:rsid w:val="00C46E26"/>
    <w:rsid w:val="00C46F81"/>
    <w:rsid w:val="00C47A14"/>
    <w:rsid w:val="00C47BB7"/>
    <w:rsid w:val="00C50B0F"/>
    <w:rsid w:val="00C5157D"/>
    <w:rsid w:val="00C52A72"/>
    <w:rsid w:val="00C54644"/>
    <w:rsid w:val="00C56E8F"/>
    <w:rsid w:val="00C57210"/>
    <w:rsid w:val="00C57A38"/>
    <w:rsid w:val="00C600DD"/>
    <w:rsid w:val="00C60A61"/>
    <w:rsid w:val="00C61469"/>
    <w:rsid w:val="00C61763"/>
    <w:rsid w:val="00C61D74"/>
    <w:rsid w:val="00C63115"/>
    <w:rsid w:val="00C653F8"/>
    <w:rsid w:val="00C6729B"/>
    <w:rsid w:val="00C674C0"/>
    <w:rsid w:val="00C7132A"/>
    <w:rsid w:val="00C71556"/>
    <w:rsid w:val="00C732D7"/>
    <w:rsid w:val="00C7485E"/>
    <w:rsid w:val="00C75C89"/>
    <w:rsid w:val="00C767AE"/>
    <w:rsid w:val="00C77408"/>
    <w:rsid w:val="00C7787F"/>
    <w:rsid w:val="00C77F6B"/>
    <w:rsid w:val="00C80947"/>
    <w:rsid w:val="00C81A3A"/>
    <w:rsid w:val="00C81E0D"/>
    <w:rsid w:val="00C827F9"/>
    <w:rsid w:val="00C83085"/>
    <w:rsid w:val="00C830BB"/>
    <w:rsid w:val="00C833AD"/>
    <w:rsid w:val="00C8583B"/>
    <w:rsid w:val="00C8715D"/>
    <w:rsid w:val="00C87254"/>
    <w:rsid w:val="00C87754"/>
    <w:rsid w:val="00C931B4"/>
    <w:rsid w:val="00C938CD"/>
    <w:rsid w:val="00C95CC9"/>
    <w:rsid w:val="00C965AF"/>
    <w:rsid w:val="00CA0928"/>
    <w:rsid w:val="00CA14A0"/>
    <w:rsid w:val="00CA3101"/>
    <w:rsid w:val="00CA3D9A"/>
    <w:rsid w:val="00CA4084"/>
    <w:rsid w:val="00CA4213"/>
    <w:rsid w:val="00CA56A5"/>
    <w:rsid w:val="00CA677B"/>
    <w:rsid w:val="00CA69C1"/>
    <w:rsid w:val="00CB0353"/>
    <w:rsid w:val="00CB0AF6"/>
    <w:rsid w:val="00CB267C"/>
    <w:rsid w:val="00CB391C"/>
    <w:rsid w:val="00CB3C07"/>
    <w:rsid w:val="00CB5E93"/>
    <w:rsid w:val="00CB6C7C"/>
    <w:rsid w:val="00CB78DE"/>
    <w:rsid w:val="00CC08D6"/>
    <w:rsid w:val="00CC148A"/>
    <w:rsid w:val="00CC1924"/>
    <w:rsid w:val="00CC1BB6"/>
    <w:rsid w:val="00CC2C03"/>
    <w:rsid w:val="00CC2EAC"/>
    <w:rsid w:val="00CC41BA"/>
    <w:rsid w:val="00CC563A"/>
    <w:rsid w:val="00CC569C"/>
    <w:rsid w:val="00CC6A27"/>
    <w:rsid w:val="00CC790A"/>
    <w:rsid w:val="00CC7B6A"/>
    <w:rsid w:val="00CD0D5A"/>
    <w:rsid w:val="00CD2A82"/>
    <w:rsid w:val="00CD3EFA"/>
    <w:rsid w:val="00CD4F21"/>
    <w:rsid w:val="00CD5AE4"/>
    <w:rsid w:val="00CD6221"/>
    <w:rsid w:val="00CD6353"/>
    <w:rsid w:val="00CD73E6"/>
    <w:rsid w:val="00CE2DC5"/>
    <w:rsid w:val="00CE4C73"/>
    <w:rsid w:val="00CE76BE"/>
    <w:rsid w:val="00CE7E7D"/>
    <w:rsid w:val="00CF185B"/>
    <w:rsid w:val="00CF5ABD"/>
    <w:rsid w:val="00CF6200"/>
    <w:rsid w:val="00CF6A03"/>
    <w:rsid w:val="00D00172"/>
    <w:rsid w:val="00D0109C"/>
    <w:rsid w:val="00D035DE"/>
    <w:rsid w:val="00D07DA8"/>
    <w:rsid w:val="00D1019D"/>
    <w:rsid w:val="00D101BD"/>
    <w:rsid w:val="00D10B55"/>
    <w:rsid w:val="00D128A5"/>
    <w:rsid w:val="00D14023"/>
    <w:rsid w:val="00D14234"/>
    <w:rsid w:val="00D14752"/>
    <w:rsid w:val="00D15266"/>
    <w:rsid w:val="00D15384"/>
    <w:rsid w:val="00D15E7C"/>
    <w:rsid w:val="00D208CD"/>
    <w:rsid w:val="00D227B5"/>
    <w:rsid w:val="00D244CB"/>
    <w:rsid w:val="00D24E70"/>
    <w:rsid w:val="00D2647E"/>
    <w:rsid w:val="00D30C5F"/>
    <w:rsid w:val="00D30DAC"/>
    <w:rsid w:val="00D31DD4"/>
    <w:rsid w:val="00D332CB"/>
    <w:rsid w:val="00D33A32"/>
    <w:rsid w:val="00D36674"/>
    <w:rsid w:val="00D40BED"/>
    <w:rsid w:val="00D40BEF"/>
    <w:rsid w:val="00D50C1B"/>
    <w:rsid w:val="00D516B6"/>
    <w:rsid w:val="00D5209D"/>
    <w:rsid w:val="00D53E09"/>
    <w:rsid w:val="00D554D2"/>
    <w:rsid w:val="00D5627B"/>
    <w:rsid w:val="00D56EB4"/>
    <w:rsid w:val="00D57BB0"/>
    <w:rsid w:val="00D604F2"/>
    <w:rsid w:val="00D6054D"/>
    <w:rsid w:val="00D62F33"/>
    <w:rsid w:val="00D64C23"/>
    <w:rsid w:val="00D6503F"/>
    <w:rsid w:val="00D6508F"/>
    <w:rsid w:val="00D66002"/>
    <w:rsid w:val="00D66682"/>
    <w:rsid w:val="00D672F9"/>
    <w:rsid w:val="00D70F98"/>
    <w:rsid w:val="00D7175C"/>
    <w:rsid w:val="00D7228C"/>
    <w:rsid w:val="00D7397F"/>
    <w:rsid w:val="00D73A80"/>
    <w:rsid w:val="00D73DDD"/>
    <w:rsid w:val="00D74A96"/>
    <w:rsid w:val="00D7640F"/>
    <w:rsid w:val="00D77453"/>
    <w:rsid w:val="00D81F41"/>
    <w:rsid w:val="00D827F9"/>
    <w:rsid w:val="00D82A55"/>
    <w:rsid w:val="00D82B8D"/>
    <w:rsid w:val="00D8383E"/>
    <w:rsid w:val="00D8583B"/>
    <w:rsid w:val="00D85F24"/>
    <w:rsid w:val="00D864CE"/>
    <w:rsid w:val="00D87394"/>
    <w:rsid w:val="00D91779"/>
    <w:rsid w:val="00D94B09"/>
    <w:rsid w:val="00D961D5"/>
    <w:rsid w:val="00D973A6"/>
    <w:rsid w:val="00DA035F"/>
    <w:rsid w:val="00DA04CE"/>
    <w:rsid w:val="00DA12EE"/>
    <w:rsid w:val="00DA21E7"/>
    <w:rsid w:val="00DA3EED"/>
    <w:rsid w:val="00DA7AC9"/>
    <w:rsid w:val="00DB0821"/>
    <w:rsid w:val="00DB20A4"/>
    <w:rsid w:val="00DB368C"/>
    <w:rsid w:val="00DB4092"/>
    <w:rsid w:val="00DB502B"/>
    <w:rsid w:val="00DB5312"/>
    <w:rsid w:val="00DB5AF5"/>
    <w:rsid w:val="00DB5CEA"/>
    <w:rsid w:val="00DB64A9"/>
    <w:rsid w:val="00DB75A4"/>
    <w:rsid w:val="00DC02B3"/>
    <w:rsid w:val="00DC1218"/>
    <w:rsid w:val="00DC38E0"/>
    <w:rsid w:val="00DC43C8"/>
    <w:rsid w:val="00DC5A0D"/>
    <w:rsid w:val="00DC63DE"/>
    <w:rsid w:val="00DC6A44"/>
    <w:rsid w:val="00DC7913"/>
    <w:rsid w:val="00DC7EE7"/>
    <w:rsid w:val="00DD43C8"/>
    <w:rsid w:val="00DD4638"/>
    <w:rsid w:val="00DD7161"/>
    <w:rsid w:val="00DD7604"/>
    <w:rsid w:val="00DE08F5"/>
    <w:rsid w:val="00DE0DEC"/>
    <w:rsid w:val="00DE3915"/>
    <w:rsid w:val="00DE3B3C"/>
    <w:rsid w:val="00DE4F4E"/>
    <w:rsid w:val="00DF2965"/>
    <w:rsid w:val="00DF2E22"/>
    <w:rsid w:val="00DF4A30"/>
    <w:rsid w:val="00DF5FFB"/>
    <w:rsid w:val="00DF6541"/>
    <w:rsid w:val="00E0001E"/>
    <w:rsid w:val="00E016DE"/>
    <w:rsid w:val="00E02A54"/>
    <w:rsid w:val="00E03988"/>
    <w:rsid w:val="00E05109"/>
    <w:rsid w:val="00E057FA"/>
    <w:rsid w:val="00E05875"/>
    <w:rsid w:val="00E06AE6"/>
    <w:rsid w:val="00E0721D"/>
    <w:rsid w:val="00E10EF9"/>
    <w:rsid w:val="00E138D9"/>
    <w:rsid w:val="00E14503"/>
    <w:rsid w:val="00E14570"/>
    <w:rsid w:val="00E1502B"/>
    <w:rsid w:val="00E15F19"/>
    <w:rsid w:val="00E1602C"/>
    <w:rsid w:val="00E1779C"/>
    <w:rsid w:val="00E2240D"/>
    <w:rsid w:val="00E233C5"/>
    <w:rsid w:val="00E23C46"/>
    <w:rsid w:val="00E248B6"/>
    <w:rsid w:val="00E24CAD"/>
    <w:rsid w:val="00E30EA9"/>
    <w:rsid w:val="00E31432"/>
    <w:rsid w:val="00E31603"/>
    <w:rsid w:val="00E32D99"/>
    <w:rsid w:val="00E3564F"/>
    <w:rsid w:val="00E35843"/>
    <w:rsid w:val="00E37159"/>
    <w:rsid w:val="00E37F2B"/>
    <w:rsid w:val="00E421C4"/>
    <w:rsid w:val="00E42CB4"/>
    <w:rsid w:val="00E43EB4"/>
    <w:rsid w:val="00E4539C"/>
    <w:rsid w:val="00E462DD"/>
    <w:rsid w:val="00E476C7"/>
    <w:rsid w:val="00E47FCB"/>
    <w:rsid w:val="00E51D23"/>
    <w:rsid w:val="00E52441"/>
    <w:rsid w:val="00E525AB"/>
    <w:rsid w:val="00E5283E"/>
    <w:rsid w:val="00E52B1A"/>
    <w:rsid w:val="00E5375A"/>
    <w:rsid w:val="00E5396D"/>
    <w:rsid w:val="00E54517"/>
    <w:rsid w:val="00E549C1"/>
    <w:rsid w:val="00E54A5C"/>
    <w:rsid w:val="00E556AC"/>
    <w:rsid w:val="00E55A69"/>
    <w:rsid w:val="00E56048"/>
    <w:rsid w:val="00E60BB7"/>
    <w:rsid w:val="00E61DBD"/>
    <w:rsid w:val="00E63C80"/>
    <w:rsid w:val="00E64DC8"/>
    <w:rsid w:val="00E7354C"/>
    <w:rsid w:val="00E7598D"/>
    <w:rsid w:val="00E76264"/>
    <w:rsid w:val="00E766BF"/>
    <w:rsid w:val="00E7722C"/>
    <w:rsid w:val="00E7748B"/>
    <w:rsid w:val="00E80E7B"/>
    <w:rsid w:val="00E811C8"/>
    <w:rsid w:val="00E82F0A"/>
    <w:rsid w:val="00E831E1"/>
    <w:rsid w:val="00E84C3E"/>
    <w:rsid w:val="00E84E3E"/>
    <w:rsid w:val="00E85578"/>
    <w:rsid w:val="00E86824"/>
    <w:rsid w:val="00E906FE"/>
    <w:rsid w:val="00E92887"/>
    <w:rsid w:val="00E92B3D"/>
    <w:rsid w:val="00E93964"/>
    <w:rsid w:val="00E93A6E"/>
    <w:rsid w:val="00E93AFC"/>
    <w:rsid w:val="00E93E3E"/>
    <w:rsid w:val="00E943BE"/>
    <w:rsid w:val="00E948FB"/>
    <w:rsid w:val="00E950C9"/>
    <w:rsid w:val="00E967C9"/>
    <w:rsid w:val="00EA16AF"/>
    <w:rsid w:val="00EA1E0B"/>
    <w:rsid w:val="00EA2C7C"/>
    <w:rsid w:val="00EA33A8"/>
    <w:rsid w:val="00EA794F"/>
    <w:rsid w:val="00EA7F29"/>
    <w:rsid w:val="00EB1762"/>
    <w:rsid w:val="00EB22E5"/>
    <w:rsid w:val="00EB3E73"/>
    <w:rsid w:val="00EB41D9"/>
    <w:rsid w:val="00EB4FE8"/>
    <w:rsid w:val="00EB554F"/>
    <w:rsid w:val="00EB7172"/>
    <w:rsid w:val="00EB7648"/>
    <w:rsid w:val="00EB78A3"/>
    <w:rsid w:val="00EC0197"/>
    <w:rsid w:val="00EC1B9B"/>
    <w:rsid w:val="00EC1F2D"/>
    <w:rsid w:val="00EC421D"/>
    <w:rsid w:val="00EC4E7C"/>
    <w:rsid w:val="00EC5332"/>
    <w:rsid w:val="00EC5B7E"/>
    <w:rsid w:val="00EC66D4"/>
    <w:rsid w:val="00EC7576"/>
    <w:rsid w:val="00ED09B2"/>
    <w:rsid w:val="00ED16CC"/>
    <w:rsid w:val="00ED385B"/>
    <w:rsid w:val="00ED620C"/>
    <w:rsid w:val="00ED660F"/>
    <w:rsid w:val="00ED662C"/>
    <w:rsid w:val="00ED7766"/>
    <w:rsid w:val="00EE4F35"/>
    <w:rsid w:val="00EE5BE8"/>
    <w:rsid w:val="00EE7111"/>
    <w:rsid w:val="00EF0262"/>
    <w:rsid w:val="00EF1E7D"/>
    <w:rsid w:val="00EF2231"/>
    <w:rsid w:val="00EF33B3"/>
    <w:rsid w:val="00EF5446"/>
    <w:rsid w:val="00EF7760"/>
    <w:rsid w:val="00F002FC"/>
    <w:rsid w:val="00F00315"/>
    <w:rsid w:val="00F00522"/>
    <w:rsid w:val="00F057A0"/>
    <w:rsid w:val="00F06720"/>
    <w:rsid w:val="00F1056D"/>
    <w:rsid w:val="00F10649"/>
    <w:rsid w:val="00F10DDA"/>
    <w:rsid w:val="00F11E42"/>
    <w:rsid w:val="00F125E4"/>
    <w:rsid w:val="00F12AC3"/>
    <w:rsid w:val="00F156B0"/>
    <w:rsid w:val="00F16EB4"/>
    <w:rsid w:val="00F179B8"/>
    <w:rsid w:val="00F20DFE"/>
    <w:rsid w:val="00F2110E"/>
    <w:rsid w:val="00F213F3"/>
    <w:rsid w:val="00F22390"/>
    <w:rsid w:val="00F22421"/>
    <w:rsid w:val="00F23045"/>
    <w:rsid w:val="00F232DF"/>
    <w:rsid w:val="00F23F0A"/>
    <w:rsid w:val="00F2489C"/>
    <w:rsid w:val="00F25780"/>
    <w:rsid w:val="00F26767"/>
    <w:rsid w:val="00F278D7"/>
    <w:rsid w:val="00F30352"/>
    <w:rsid w:val="00F328C2"/>
    <w:rsid w:val="00F34BF0"/>
    <w:rsid w:val="00F34E23"/>
    <w:rsid w:val="00F34E95"/>
    <w:rsid w:val="00F36A00"/>
    <w:rsid w:val="00F37FCF"/>
    <w:rsid w:val="00F4131D"/>
    <w:rsid w:val="00F42C9A"/>
    <w:rsid w:val="00F44487"/>
    <w:rsid w:val="00F44717"/>
    <w:rsid w:val="00F45044"/>
    <w:rsid w:val="00F45D2A"/>
    <w:rsid w:val="00F4621A"/>
    <w:rsid w:val="00F46CD7"/>
    <w:rsid w:val="00F47C06"/>
    <w:rsid w:val="00F47D9E"/>
    <w:rsid w:val="00F500C2"/>
    <w:rsid w:val="00F50C67"/>
    <w:rsid w:val="00F51503"/>
    <w:rsid w:val="00F519DD"/>
    <w:rsid w:val="00F538F5"/>
    <w:rsid w:val="00F60714"/>
    <w:rsid w:val="00F608BF"/>
    <w:rsid w:val="00F61722"/>
    <w:rsid w:val="00F62B82"/>
    <w:rsid w:val="00F65294"/>
    <w:rsid w:val="00F65CFD"/>
    <w:rsid w:val="00F6604A"/>
    <w:rsid w:val="00F67C3C"/>
    <w:rsid w:val="00F70B7D"/>
    <w:rsid w:val="00F72E98"/>
    <w:rsid w:val="00F73D91"/>
    <w:rsid w:val="00F7426A"/>
    <w:rsid w:val="00F74364"/>
    <w:rsid w:val="00F75458"/>
    <w:rsid w:val="00F75720"/>
    <w:rsid w:val="00F75FA2"/>
    <w:rsid w:val="00F7669A"/>
    <w:rsid w:val="00F76EB0"/>
    <w:rsid w:val="00F77436"/>
    <w:rsid w:val="00F77667"/>
    <w:rsid w:val="00F84921"/>
    <w:rsid w:val="00F84F7B"/>
    <w:rsid w:val="00F8521B"/>
    <w:rsid w:val="00F8527F"/>
    <w:rsid w:val="00F855F3"/>
    <w:rsid w:val="00F85AA8"/>
    <w:rsid w:val="00F87096"/>
    <w:rsid w:val="00F87428"/>
    <w:rsid w:val="00F87E24"/>
    <w:rsid w:val="00F90E0A"/>
    <w:rsid w:val="00F91C66"/>
    <w:rsid w:val="00F93BF9"/>
    <w:rsid w:val="00F94BD2"/>
    <w:rsid w:val="00F94F22"/>
    <w:rsid w:val="00F955D5"/>
    <w:rsid w:val="00F95769"/>
    <w:rsid w:val="00F97E9D"/>
    <w:rsid w:val="00FA056C"/>
    <w:rsid w:val="00FA164D"/>
    <w:rsid w:val="00FA40C0"/>
    <w:rsid w:val="00FA410B"/>
    <w:rsid w:val="00FA42BA"/>
    <w:rsid w:val="00FA447C"/>
    <w:rsid w:val="00FA46A8"/>
    <w:rsid w:val="00FA4C67"/>
    <w:rsid w:val="00FA6235"/>
    <w:rsid w:val="00FA7920"/>
    <w:rsid w:val="00FB2A0E"/>
    <w:rsid w:val="00FB3296"/>
    <w:rsid w:val="00FB32EA"/>
    <w:rsid w:val="00FC02E0"/>
    <w:rsid w:val="00FC1870"/>
    <w:rsid w:val="00FC2560"/>
    <w:rsid w:val="00FC283B"/>
    <w:rsid w:val="00FC776D"/>
    <w:rsid w:val="00FD0031"/>
    <w:rsid w:val="00FD0840"/>
    <w:rsid w:val="00FD1090"/>
    <w:rsid w:val="00FD1A3C"/>
    <w:rsid w:val="00FD1D8E"/>
    <w:rsid w:val="00FD1EDE"/>
    <w:rsid w:val="00FD3916"/>
    <w:rsid w:val="00FD60E0"/>
    <w:rsid w:val="00FD6261"/>
    <w:rsid w:val="00FD62F5"/>
    <w:rsid w:val="00FD7722"/>
    <w:rsid w:val="00FD7DB3"/>
    <w:rsid w:val="00FE0E81"/>
    <w:rsid w:val="00FE1578"/>
    <w:rsid w:val="00FE40DB"/>
    <w:rsid w:val="00FE71E8"/>
    <w:rsid w:val="00FF10AB"/>
    <w:rsid w:val="00FF112D"/>
    <w:rsid w:val="00FF1208"/>
    <w:rsid w:val="00FF2F26"/>
    <w:rsid w:val="00FF3433"/>
    <w:rsid w:val="00FF3C7B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9B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6508F"/>
    <w:pPr>
      <w:keepNext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69508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69508B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D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827F9"/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D65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65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65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2622"/>
    </w:rPr>
  </w:style>
  <w:style w:type="character" w:customStyle="1" w:styleId="postbody1">
    <w:name w:val="postbody1"/>
    <w:basedOn w:val="a0"/>
    <w:rsid w:val="001F7413"/>
    <w:rPr>
      <w:sz w:val="18"/>
      <w:szCs w:val="18"/>
    </w:rPr>
  </w:style>
  <w:style w:type="character" w:styleId="ad">
    <w:name w:val="Strong"/>
    <w:basedOn w:val="a0"/>
    <w:uiPriority w:val="22"/>
    <w:qFormat/>
    <w:rsid w:val="004A5F78"/>
    <w:rPr>
      <w:b/>
      <w:bCs/>
    </w:rPr>
  </w:style>
  <w:style w:type="character" w:styleId="ae">
    <w:name w:val="Emphasis"/>
    <w:basedOn w:val="a0"/>
    <w:uiPriority w:val="20"/>
    <w:qFormat/>
    <w:rsid w:val="004A5F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9E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B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rsid w:val="00126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1260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E780E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AC4D2F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C4D2F"/>
    <w:rPr>
      <w:rFonts w:ascii="Times New Roman" w:eastAsia="Times New Roman" w:hAnsi="Times New Roman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0744E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4E9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4E9"/>
    <w:rPr>
      <w:vertAlign w:val="superscript"/>
    </w:rPr>
  </w:style>
  <w:style w:type="paragraph" w:styleId="af6">
    <w:name w:val="No Spacing"/>
    <w:uiPriority w:val="1"/>
    <w:qFormat/>
    <w:rsid w:val="005F513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9B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6508F"/>
    <w:pPr>
      <w:keepNext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69508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69508B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D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827F9"/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D65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65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65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2622"/>
    </w:rPr>
  </w:style>
  <w:style w:type="character" w:customStyle="1" w:styleId="postbody1">
    <w:name w:val="postbody1"/>
    <w:basedOn w:val="a0"/>
    <w:rsid w:val="001F7413"/>
    <w:rPr>
      <w:sz w:val="18"/>
      <w:szCs w:val="18"/>
    </w:rPr>
  </w:style>
  <w:style w:type="character" w:styleId="ad">
    <w:name w:val="Strong"/>
    <w:basedOn w:val="a0"/>
    <w:uiPriority w:val="22"/>
    <w:qFormat/>
    <w:rsid w:val="004A5F78"/>
    <w:rPr>
      <w:b/>
      <w:bCs/>
    </w:rPr>
  </w:style>
  <w:style w:type="character" w:styleId="ae">
    <w:name w:val="Emphasis"/>
    <w:basedOn w:val="a0"/>
    <w:uiPriority w:val="20"/>
    <w:qFormat/>
    <w:rsid w:val="004A5F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9E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B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rsid w:val="00126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1260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E780E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AC4D2F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C4D2F"/>
    <w:rPr>
      <w:rFonts w:ascii="Times New Roman" w:eastAsia="Times New Roman" w:hAnsi="Times New Roman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0744E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4E9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4E9"/>
    <w:rPr>
      <w:vertAlign w:val="superscript"/>
    </w:rPr>
  </w:style>
  <w:style w:type="paragraph" w:styleId="af6">
    <w:name w:val="No Spacing"/>
    <w:uiPriority w:val="1"/>
    <w:qFormat/>
    <w:rsid w:val="005F513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12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8035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668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D0%A1%D0%B0%D0%B2%D1%87%D1%83%D0%BA_%D0%AE%D1%80%D0%B8%D0%B9_%D0%93%D0%B5%D0%BD%D0%BD%D0%B0%D0%B4%D1%8C%D0%B5%D0%B2%D0%B8%D1%87%3Czdr@admkrsk.ru%3E" TargetMode="External"/><Relationship Id="rId18" Type="http://schemas.openxmlformats.org/officeDocument/2006/relationships/hyperlink" Target="mailto:%D0%9A%D0%B8%D1%80%D0%B8%D0%BB%D0%BB%D0%BE%D0%B2%D0%B0_%D0%95%D0%BB%D0%B5%D0%BD%D0%B0_%D0%93%D0%B5%D0%BE%D1%80%D0%B3%D0%B8%D0%B5%D0%B2%D0%BD%D0%B0%3Clen@admkrsk.ru%3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%D0%A1%D0%B0%D0%B7%D0%BE%D0%BD%D0%BE%D0%B2%D0%B0_%D0%AF%D0%BD%D0%B0_%D0%92%D0%B8%D0%BA%D1%82%D0%BE%D1%80%D0%BE%D0%B2%D0%BD%D0%B0%3Coct@admkrsk.ru%3E" TargetMode="External"/><Relationship Id="rId17" Type="http://schemas.openxmlformats.org/officeDocument/2006/relationships/hyperlink" Target="mailto:%D0%91%D1%83%D1%80%D0%BC%D0%B8%D1%81%D1%82%D1%80%D0%BE%D0%B2_%D0%95%D0%B2%D0%B3%D0%B5%D0%BD%D0%B8%D0%B9_%D0%9F%D0%B5%D1%82%D1%80%D0%BE%D0%B2%D0%B8%D1%87%3Ckir@admkrsk.ru%3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D0%9A%D0%BB%D0%B8%D0%BC%D0%B5%D0%BD%D0%BA%D0%BE_%D0%9D%D0%B0%D1%82%D0%B0%D0%BB%D1%8C%D1%8F_%D0%98%D0%B2%D0%B0%D0%BD%D0%BE%D0%B2%D0%BD%D0%B0%3Csvr@admkrsk.ru;%20%20%20Klimenkoni@sv.admkrsk.ru%3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nts.admkrsk.ru/contests/folk_factory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%D0%9B%D0%B0%D0%BD%D0%B8%D0%BD%D0%B0_%D0%95%D0%BB%D0%B5%D0%BD%D0%B0_%D0%92%D0%B8%D0%BA%D1%82%D0%BE%D1%80%D0%BE%D0%B2%D0%BD%D0%B0%3Csov@admkrsk.ru%3E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6BF53D107CB560A10E12BF3FB4B336A43725746F9B5FEBD5F119BA9EFFF84D32CBFB5BDCA1183AFpCU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%D0%A2%D1%80%D0%BE%D1%84%D0%B8%D0%BC%D0%BE%D0%B2_%D0%95%D0%B2%D0%B3%D0%B5%D0%BD%D0%B8%D0%B9_%D0%90%D0%BB%D0%B5%D0%BA%D1%81%D0%B0%D0%BD%D0%B4%D1%80%D0%BE%D0%B2%D0%B8%D1%87%3Ccnt@admkrsk.ru%3E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9EA76D-3686-4A77-AF39-3EB39EAA3000}"/>
</file>

<file path=customXml/itemProps2.xml><?xml version="1.0" encoding="utf-8"?>
<ds:datastoreItem xmlns:ds="http://schemas.openxmlformats.org/officeDocument/2006/customXml" ds:itemID="{8CC2027C-A6C2-4705-8AE5-0D95EF44356C}"/>
</file>

<file path=customXml/itemProps3.xml><?xml version="1.0" encoding="utf-8"?>
<ds:datastoreItem xmlns:ds="http://schemas.openxmlformats.org/officeDocument/2006/customXml" ds:itemID="{C3C1735D-EBC4-4E34-9551-F3EC88B4E92C}"/>
</file>

<file path=customXml/itemProps4.xml><?xml version="1.0" encoding="utf-8"?>
<ds:datastoreItem xmlns:ds="http://schemas.openxmlformats.org/officeDocument/2006/customXml" ds:itemID="{F60925EB-7BD4-4CF9-8CD4-B240DB570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Оксана Александровна</dc:creator>
  <cp:lastModifiedBy>Лебедева Светлана Александровна</cp:lastModifiedBy>
  <cp:revision>21</cp:revision>
  <cp:lastPrinted>2023-04-14T07:33:00Z</cp:lastPrinted>
  <dcterms:created xsi:type="dcterms:W3CDTF">2023-03-31T09:03:00Z</dcterms:created>
  <dcterms:modified xsi:type="dcterms:W3CDTF">2023-04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